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8FF1F6" w14:textId="7E3D50E5" w:rsidR="00B34424" w:rsidRDefault="00B34424">
      <w:pPr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98176" behindDoc="0" locked="0" layoutInCell="1" allowOverlap="1" wp14:anchorId="115554E2" wp14:editId="15671972">
            <wp:simplePos x="0" y="0"/>
            <wp:positionH relativeFrom="page">
              <wp:align>right</wp:align>
            </wp:positionH>
            <wp:positionV relativeFrom="paragraph">
              <wp:posOffset>-1664970</wp:posOffset>
            </wp:positionV>
            <wp:extent cx="7762875" cy="10022205"/>
            <wp:effectExtent l="0" t="0" r="9525" b="0"/>
            <wp:wrapNone/>
            <wp:docPr id="14964382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43826" name="รูปภาพ 14964382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2875" cy="10022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</w:rPr>
        <w:br w:type="page"/>
      </w:r>
    </w:p>
    <w:p w14:paraId="0FFF8BBC" w14:textId="58357AF6" w:rsidR="00B34424" w:rsidRDefault="00B34424">
      <w:pPr>
        <w:rPr>
          <w:rFonts w:hint="cs"/>
        </w:rPr>
      </w:pPr>
      <w:r w:rsidRPr="00310B55">
        <w:rPr>
          <w:rFonts w:ascii="TH SarabunPSK" w:hAnsi="TH SarabunPSK" w:cs="TH SarabunPSK"/>
          <w:noProof/>
          <w:sz w:val="40"/>
          <w:szCs w:val="40"/>
        </w:rPr>
        <w:lastRenderedPageBreak/>
        <mc:AlternateContent>
          <mc:Choice Requires="wps">
            <w:drawing>
              <wp:anchor distT="45720" distB="45720" distL="114300" distR="114300" simplePos="0" relativeHeight="251656192" behindDoc="1" locked="0" layoutInCell="1" allowOverlap="1" wp14:anchorId="731C9CB9" wp14:editId="588887D0">
                <wp:simplePos x="0" y="0"/>
                <wp:positionH relativeFrom="margin">
                  <wp:posOffset>907415</wp:posOffset>
                </wp:positionH>
                <wp:positionV relativeFrom="paragraph">
                  <wp:posOffset>-349885</wp:posOffset>
                </wp:positionV>
                <wp:extent cx="4459605" cy="600075"/>
                <wp:effectExtent l="0" t="0" r="0" b="9525"/>
                <wp:wrapNone/>
                <wp:docPr id="11008370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960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2EBD64" w14:textId="3EA4F60E" w:rsidR="0058526C" w:rsidRPr="008D1579" w:rsidRDefault="0058526C" w:rsidP="0058526C">
                            <w:pPr>
                              <w:widowControl w:val="0"/>
                              <w:tabs>
                                <w:tab w:val="left" w:pos="2764"/>
                              </w:tabs>
                              <w:autoSpaceDE w:val="0"/>
                              <w:autoSpaceDN w:val="0"/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4"/>
                                <w:sz w:val="32"/>
                                <w:szCs w:val="32"/>
                              </w:rPr>
                            </w:pPr>
                            <w:bookmarkStart w:id="1" w:name="_Hlk160116569"/>
                            <w:bookmarkEnd w:id="1"/>
                            <w:proofErr w:type="spellStart"/>
                            <w:r w:rsidRPr="008D157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ผลการปฏิบัติงาน</w:t>
                            </w:r>
                            <w:proofErr w:type="spellEnd"/>
                            <w:r w:rsidRPr="008D1579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11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86275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งาน</w:t>
                            </w:r>
                            <w:proofErr w:type="spellEnd"/>
                            <w:r w:rsidR="005E6079" w:rsidRPr="0086275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ธุรการกำลังพล</w:t>
                            </w:r>
                            <w:r w:rsidRPr="00862754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6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8D157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ประจําเดือน</w:t>
                            </w:r>
                            <w:proofErr w:type="spellEnd"/>
                            <w:r w:rsidR="00310B55" w:rsidRPr="008D157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2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282898" w:rsidRPr="008D157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2"/>
                                <w:sz w:val="32"/>
                                <w:szCs w:val="32"/>
                                <w:cs/>
                              </w:rPr>
                              <w:t>ตุลาคม</w:t>
                            </w:r>
                            <w:r w:rsidRPr="008D1579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8D1579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4"/>
                                <w:sz w:val="32"/>
                                <w:szCs w:val="32"/>
                              </w:rPr>
                              <w:t>256</w:t>
                            </w:r>
                            <w:r w:rsidR="00741CFB" w:rsidRPr="008D1579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4"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  <w:p w14:paraId="70A0FD86" w14:textId="4724BB13" w:rsidR="0058526C" w:rsidRPr="00AE15A0" w:rsidRDefault="0058526C" w:rsidP="0058526C">
                            <w:pPr>
                              <w:widowControl w:val="0"/>
                              <w:tabs>
                                <w:tab w:val="left" w:pos="2764"/>
                              </w:tabs>
                              <w:autoSpaceDE w:val="0"/>
                              <w:autoSpaceDN w:val="0"/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4"/>
                                <w:sz w:val="32"/>
                                <w:szCs w:val="32"/>
                              </w:rPr>
                            </w:pPr>
                            <w:r w:rsidRPr="00AE15A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4"/>
                                <w:sz w:val="32"/>
                                <w:szCs w:val="32"/>
                                <w:cs/>
                              </w:rPr>
                              <w:t xml:space="preserve">ระหว่างวันที่ 1 </w:t>
                            </w:r>
                            <w:r w:rsidRPr="00AE15A0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4"/>
                                <w:sz w:val="32"/>
                                <w:szCs w:val="32"/>
                                <w:cs/>
                              </w:rPr>
                              <w:t>–</w:t>
                            </w:r>
                            <w:r w:rsidRPr="00AE15A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056E1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4"/>
                                <w:sz w:val="32"/>
                                <w:szCs w:val="32"/>
                                <w:cs/>
                              </w:rPr>
                              <w:t>3</w:t>
                            </w:r>
                            <w:r w:rsidR="0028289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4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  <w:r w:rsidR="00310B5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AE15A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28289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4"/>
                                <w:sz w:val="32"/>
                                <w:szCs w:val="32"/>
                                <w:cs/>
                              </w:rPr>
                              <w:t>ตุลาคม</w:t>
                            </w:r>
                            <w:r w:rsidRPr="00AE15A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4"/>
                                <w:sz w:val="32"/>
                                <w:szCs w:val="32"/>
                                <w:cs/>
                              </w:rPr>
                              <w:t xml:space="preserve"> 256</w:t>
                            </w:r>
                            <w:r w:rsidR="00741CF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4"/>
                                <w:sz w:val="32"/>
                                <w:szCs w:val="32"/>
                                <w:cs/>
                              </w:rPr>
                              <w:t>6</w:t>
                            </w:r>
                          </w:p>
                          <w:p w14:paraId="12E5CA2A" w14:textId="06DD6F7E" w:rsidR="0058526C" w:rsidRDefault="0058526C" w:rsidP="0058526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1C9CB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1.45pt;margin-top:-27.55pt;width:351.15pt;height:47.25pt;z-index:-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" stroked="f">
                <v:textbox>
                  <w:txbxContent>
                    <w:p w14:paraId="572EBD64" w14:textId="3EA4F60E" w:rsidR="0058526C" w:rsidRPr="008D1579" w:rsidRDefault="0058526C" w:rsidP="0058526C">
                      <w:pPr>
                        <w:widowControl w:val="0"/>
                        <w:tabs>
                          <w:tab w:val="left" w:pos="2764"/>
                        </w:tabs>
                        <w:autoSpaceDE w:val="0"/>
                        <w:autoSpaceDN w:val="0"/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pacing w:val="-4"/>
                          <w:sz w:val="32"/>
                          <w:szCs w:val="32"/>
                        </w:rPr>
                      </w:pPr>
                      <w:bookmarkStart w:id="2" w:name="_Hlk160116569"/>
                      <w:bookmarkEnd w:id="2"/>
                      <w:proofErr w:type="spellStart"/>
                      <w:r w:rsidRPr="008D157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ผลการปฏิบัติงาน</w:t>
                      </w:r>
                      <w:proofErr w:type="spellEnd"/>
                      <w:r w:rsidRPr="008D1579">
                        <w:rPr>
                          <w:rFonts w:ascii="TH SarabunPSK" w:hAnsi="TH SarabunPSK" w:cs="TH SarabunPSK"/>
                          <w:b/>
                          <w:bCs/>
                          <w:spacing w:val="-11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86275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งาน</w:t>
                      </w:r>
                      <w:proofErr w:type="spellEnd"/>
                      <w:r w:rsidR="005E6079" w:rsidRPr="00862754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ธุรการกำลังพล</w:t>
                      </w:r>
                      <w:r w:rsidRPr="00862754">
                        <w:rPr>
                          <w:rFonts w:ascii="TH SarabunPSK" w:hAnsi="TH SarabunPSK" w:cs="TH SarabunPSK"/>
                          <w:b/>
                          <w:bCs/>
                          <w:spacing w:val="-6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8D157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ประจําเดือน</w:t>
                      </w:r>
                      <w:proofErr w:type="spellEnd"/>
                      <w:r w:rsidR="00310B55" w:rsidRPr="008D1579">
                        <w:rPr>
                          <w:rFonts w:ascii="TH SarabunPSK" w:hAnsi="TH SarabunPSK" w:cs="TH SarabunPSK" w:hint="cs"/>
                          <w:b/>
                          <w:bCs/>
                          <w:spacing w:val="-2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282898" w:rsidRPr="008D1579">
                        <w:rPr>
                          <w:rFonts w:ascii="TH SarabunPSK" w:hAnsi="TH SarabunPSK" w:cs="TH SarabunPSK" w:hint="cs"/>
                          <w:b/>
                          <w:bCs/>
                          <w:spacing w:val="-2"/>
                          <w:sz w:val="32"/>
                          <w:szCs w:val="32"/>
                          <w:cs/>
                        </w:rPr>
                        <w:t>ตุลาคม</w:t>
                      </w:r>
                      <w:r w:rsidRPr="008D1579">
                        <w:rPr>
                          <w:rFonts w:ascii="TH SarabunPSK" w:hAnsi="TH SarabunPSK" w:cs="TH SarabunPSK"/>
                          <w:b/>
                          <w:bCs/>
                          <w:spacing w:val="-1"/>
                          <w:sz w:val="32"/>
                          <w:szCs w:val="32"/>
                        </w:rPr>
                        <w:t xml:space="preserve"> </w:t>
                      </w:r>
                      <w:r w:rsidRPr="008D1579">
                        <w:rPr>
                          <w:rFonts w:ascii="TH SarabunPSK" w:hAnsi="TH SarabunPSK" w:cs="TH SarabunPSK"/>
                          <w:b/>
                          <w:bCs/>
                          <w:spacing w:val="-4"/>
                          <w:sz w:val="32"/>
                          <w:szCs w:val="32"/>
                        </w:rPr>
                        <w:t>256</w:t>
                      </w:r>
                      <w:r w:rsidR="00741CFB" w:rsidRPr="008D1579">
                        <w:rPr>
                          <w:rFonts w:ascii="TH SarabunPSK" w:hAnsi="TH SarabunPSK" w:cs="TH SarabunPSK"/>
                          <w:b/>
                          <w:bCs/>
                          <w:spacing w:val="-4"/>
                          <w:sz w:val="32"/>
                          <w:szCs w:val="32"/>
                        </w:rPr>
                        <w:t>6</w:t>
                      </w:r>
                    </w:p>
                    <w:p w14:paraId="70A0FD86" w14:textId="4724BB13" w:rsidR="0058526C" w:rsidRPr="00AE15A0" w:rsidRDefault="0058526C" w:rsidP="0058526C">
                      <w:pPr>
                        <w:widowControl w:val="0"/>
                        <w:tabs>
                          <w:tab w:val="left" w:pos="2764"/>
                        </w:tabs>
                        <w:autoSpaceDE w:val="0"/>
                        <w:autoSpaceDN w:val="0"/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pacing w:val="-4"/>
                          <w:sz w:val="32"/>
                          <w:szCs w:val="32"/>
                        </w:rPr>
                      </w:pPr>
                      <w:r w:rsidRPr="00AE15A0">
                        <w:rPr>
                          <w:rFonts w:ascii="TH SarabunPSK" w:hAnsi="TH SarabunPSK" w:cs="TH SarabunPSK" w:hint="cs"/>
                          <w:b/>
                          <w:bCs/>
                          <w:spacing w:val="-4"/>
                          <w:sz w:val="32"/>
                          <w:szCs w:val="32"/>
                          <w:cs/>
                        </w:rPr>
                        <w:t xml:space="preserve">ระหว่างวันที่ 1 </w:t>
                      </w:r>
                      <w:r w:rsidRPr="00AE15A0">
                        <w:rPr>
                          <w:rFonts w:ascii="TH SarabunPSK" w:hAnsi="TH SarabunPSK" w:cs="TH SarabunPSK"/>
                          <w:b/>
                          <w:bCs/>
                          <w:spacing w:val="-4"/>
                          <w:sz w:val="32"/>
                          <w:szCs w:val="32"/>
                          <w:cs/>
                        </w:rPr>
                        <w:t>–</w:t>
                      </w:r>
                      <w:r w:rsidRPr="00AE15A0">
                        <w:rPr>
                          <w:rFonts w:ascii="TH SarabunPSK" w:hAnsi="TH SarabunPSK" w:cs="TH SarabunPSK" w:hint="cs"/>
                          <w:b/>
                          <w:bCs/>
                          <w:spacing w:val="-4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056E14">
                        <w:rPr>
                          <w:rFonts w:ascii="TH SarabunPSK" w:hAnsi="TH SarabunPSK" w:cs="TH SarabunPSK" w:hint="cs"/>
                          <w:b/>
                          <w:bCs/>
                          <w:spacing w:val="-4"/>
                          <w:sz w:val="32"/>
                          <w:szCs w:val="32"/>
                          <w:cs/>
                        </w:rPr>
                        <w:t>3</w:t>
                      </w:r>
                      <w:r w:rsidR="00282898">
                        <w:rPr>
                          <w:rFonts w:ascii="TH SarabunPSK" w:hAnsi="TH SarabunPSK" w:cs="TH SarabunPSK" w:hint="cs"/>
                          <w:b/>
                          <w:bCs/>
                          <w:spacing w:val="-4"/>
                          <w:sz w:val="32"/>
                          <w:szCs w:val="32"/>
                          <w:cs/>
                        </w:rPr>
                        <w:t>1</w:t>
                      </w:r>
                      <w:r w:rsidR="00310B55">
                        <w:rPr>
                          <w:rFonts w:ascii="TH SarabunPSK" w:hAnsi="TH SarabunPSK" w:cs="TH SarabunPSK" w:hint="cs"/>
                          <w:b/>
                          <w:bCs/>
                          <w:spacing w:val="-4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AE15A0">
                        <w:rPr>
                          <w:rFonts w:ascii="TH SarabunPSK" w:hAnsi="TH SarabunPSK" w:cs="TH SarabunPSK" w:hint="cs"/>
                          <w:b/>
                          <w:bCs/>
                          <w:spacing w:val="-4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282898">
                        <w:rPr>
                          <w:rFonts w:ascii="TH SarabunPSK" w:hAnsi="TH SarabunPSK" w:cs="TH SarabunPSK" w:hint="cs"/>
                          <w:b/>
                          <w:bCs/>
                          <w:spacing w:val="-4"/>
                          <w:sz w:val="32"/>
                          <w:szCs w:val="32"/>
                          <w:cs/>
                        </w:rPr>
                        <w:t>ตุลาคม</w:t>
                      </w:r>
                      <w:r w:rsidRPr="00AE15A0">
                        <w:rPr>
                          <w:rFonts w:ascii="TH SarabunPSK" w:hAnsi="TH SarabunPSK" w:cs="TH SarabunPSK" w:hint="cs"/>
                          <w:b/>
                          <w:bCs/>
                          <w:spacing w:val="-4"/>
                          <w:sz w:val="32"/>
                          <w:szCs w:val="32"/>
                          <w:cs/>
                        </w:rPr>
                        <w:t xml:space="preserve"> 256</w:t>
                      </w:r>
                      <w:r w:rsidR="00741CFB">
                        <w:rPr>
                          <w:rFonts w:ascii="TH SarabunPSK" w:hAnsi="TH SarabunPSK" w:cs="TH SarabunPSK" w:hint="cs"/>
                          <w:b/>
                          <w:bCs/>
                          <w:spacing w:val="-4"/>
                          <w:sz w:val="32"/>
                          <w:szCs w:val="32"/>
                          <w:cs/>
                        </w:rPr>
                        <w:t>6</w:t>
                      </w:r>
                    </w:p>
                    <w:p w14:paraId="12E5CA2A" w14:textId="06DD6F7E" w:rsidR="0058526C" w:rsidRDefault="0058526C" w:rsidP="0058526C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4-5"/>
        <w:tblpPr w:leftFromText="180" w:rightFromText="180" w:vertAnchor="text" w:horzAnchor="margin" w:tblpXSpec="center" w:tblpY="291"/>
        <w:tblW w:w="10485" w:type="dxa"/>
        <w:tblLayout w:type="fixed"/>
        <w:tblLook w:val="00E0" w:firstRow="1" w:lastRow="1" w:firstColumn="1" w:lastColumn="0" w:noHBand="0" w:noVBand="0"/>
      </w:tblPr>
      <w:tblGrid>
        <w:gridCol w:w="897"/>
        <w:gridCol w:w="1168"/>
        <w:gridCol w:w="6660"/>
        <w:gridCol w:w="1760"/>
      </w:tblGrid>
      <w:tr w:rsidR="001624C8" w:rsidRPr="00DF1F16" w14:paraId="0039B15B" w14:textId="77777777" w:rsidTr="005E60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  <w:vAlign w:val="center"/>
          </w:tcPr>
          <w:p w14:paraId="313F479A" w14:textId="6AF1D547" w:rsidR="0054094E" w:rsidRPr="00310B55" w:rsidRDefault="0054094E" w:rsidP="0054094E">
            <w:pPr>
              <w:pStyle w:val="TableParagraph"/>
              <w:spacing w:line="320" w:lineRule="exact"/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  <w:r w:rsidRPr="00310B55">
              <w:rPr>
                <w:rFonts w:ascii="TH SarabunPSK" w:hAnsi="TH SarabunPSK" w:cs="TH SarabunPSK"/>
                <w:color w:val="FFFFFF"/>
                <w:spacing w:val="-4"/>
                <w:sz w:val="40"/>
                <w:szCs w:val="40"/>
              </w:rPr>
              <w:t>ลําดั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8" w:type="dxa"/>
            <w:vAlign w:val="center"/>
          </w:tcPr>
          <w:p w14:paraId="63AAB975" w14:textId="506BF226" w:rsidR="0054094E" w:rsidRPr="00310B55" w:rsidRDefault="0054094E" w:rsidP="0054094E">
            <w:pPr>
              <w:pStyle w:val="TableParagraph"/>
              <w:spacing w:line="320" w:lineRule="exact"/>
              <w:ind w:left="23"/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  <w:r w:rsidRPr="00310B55">
              <w:rPr>
                <w:rFonts w:ascii="TH SarabunPSK" w:hAnsi="TH SarabunPSK" w:cs="TH SarabunPSK"/>
                <w:color w:val="FFFFFF"/>
                <w:spacing w:val="-2"/>
                <w:sz w:val="40"/>
                <w:szCs w:val="40"/>
              </w:rPr>
              <w:t>ว/ด/ป</w:t>
            </w:r>
          </w:p>
        </w:tc>
        <w:tc>
          <w:tcPr>
            <w:tcW w:w="6660" w:type="dxa"/>
            <w:vAlign w:val="center"/>
          </w:tcPr>
          <w:p w14:paraId="2799A787" w14:textId="66FB54C6" w:rsidR="00310B55" w:rsidRPr="00310B55" w:rsidRDefault="00310B55" w:rsidP="00310B55">
            <w:pPr>
              <w:pStyle w:val="TableParagraph"/>
              <w:spacing w:line="320" w:lineRule="exact"/>
              <w:ind w:left="2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40"/>
                <w:szCs w:val="40"/>
                <w:lang w:bidi="th-TH"/>
              </w:rPr>
            </w:pPr>
            <w:r>
              <w:rPr>
                <w:rFonts w:ascii="TH SarabunPSK" w:hAnsi="TH SarabunPSK" w:cs="TH SarabunPSK" w:hint="cs"/>
                <w:color w:val="FFFFFF"/>
                <w:spacing w:val="-2"/>
                <w:sz w:val="40"/>
                <w:szCs w:val="40"/>
                <w:cs/>
                <w:lang w:bidi="th-TH"/>
              </w:rPr>
              <w:t>เรื่อง/รายการ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0" w:type="dxa"/>
            <w:vAlign w:val="center"/>
          </w:tcPr>
          <w:p w14:paraId="4CBCC0B5" w14:textId="77777777" w:rsidR="0054094E" w:rsidRPr="00310B55" w:rsidRDefault="0054094E" w:rsidP="001624C8">
            <w:pPr>
              <w:pStyle w:val="TableParagraph"/>
              <w:spacing w:line="320" w:lineRule="exact"/>
              <w:ind w:left="0" w:hanging="15"/>
              <w:jc w:val="both"/>
              <w:rPr>
                <w:rFonts w:ascii="TH SarabunPSK" w:hAnsi="TH SarabunPSK" w:cs="TH SarabunPSK"/>
                <w:sz w:val="40"/>
                <w:szCs w:val="40"/>
              </w:rPr>
            </w:pPr>
            <w:r w:rsidRPr="00310B55">
              <w:rPr>
                <w:rFonts w:ascii="TH SarabunPSK" w:hAnsi="TH SarabunPSK" w:cs="TH SarabunPSK"/>
                <w:color w:val="FFFFFF"/>
                <w:spacing w:val="-2"/>
                <w:sz w:val="40"/>
                <w:szCs w:val="40"/>
              </w:rPr>
              <w:t>การปฏิบัติ</w:t>
            </w:r>
          </w:p>
        </w:tc>
      </w:tr>
      <w:tr w:rsidR="00A61336" w:rsidRPr="00DF1F16" w14:paraId="6CFD1F92" w14:textId="77777777" w:rsidTr="00B34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  <w:vAlign w:val="center"/>
          </w:tcPr>
          <w:p w14:paraId="73B9BFF8" w14:textId="4B6880C1" w:rsidR="00A61336" w:rsidRPr="004F4CEF" w:rsidRDefault="00A160D3" w:rsidP="00A61336">
            <w:pPr>
              <w:pStyle w:val="TableParagraph"/>
              <w:spacing w:line="480" w:lineRule="auto"/>
              <w:ind w:right="1"/>
              <w:jc w:val="center"/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olor w:val="000000" w:themeColor="text1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8" w:type="dxa"/>
            <w:vAlign w:val="center"/>
          </w:tcPr>
          <w:p w14:paraId="38067E50" w14:textId="7993560C" w:rsidR="00A61336" w:rsidRDefault="002212EC" w:rsidP="00A61336">
            <w:pPr>
              <w:pStyle w:val="TableParagraph"/>
              <w:spacing w:line="480" w:lineRule="auto"/>
              <w:ind w:left="0" w:right="1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3</w:t>
            </w:r>
            <w:r w:rsidR="0087441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A160D3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ต</w:t>
            </w:r>
            <w:r w:rsidR="0087441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</w:t>
            </w:r>
            <w:r w:rsidR="00A160D3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ค</w:t>
            </w:r>
            <w:r w:rsidR="0087441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66</w:t>
            </w:r>
          </w:p>
        </w:tc>
        <w:tc>
          <w:tcPr>
            <w:tcW w:w="6660" w:type="dxa"/>
          </w:tcPr>
          <w:p w14:paraId="6C288838" w14:textId="1BB9C9EF" w:rsidR="00A61336" w:rsidRDefault="00A160D3" w:rsidP="00A613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ำชับการปฏิบัติเกี่ยวกับการแต่งกายและทรงผมข้าราชการตำรวจ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0" w:type="dxa"/>
          </w:tcPr>
          <w:p w14:paraId="69FEBF48" w14:textId="33DD750E" w:rsidR="00A61336" w:rsidRDefault="006E1DD7" w:rsidP="00A61336">
            <w:pPr>
              <w:pStyle w:val="TableParagraph"/>
              <w:spacing w:before="6" w:line="330" w:lineRule="atLeast"/>
              <w:ind w:left="31" w:right="1"/>
              <w:jc w:val="center"/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  <w:lang w:bidi="th-TH"/>
              </w:rPr>
              <w:t>รายงาน บก.ตม.4</w:t>
            </w:r>
          </w:p>
        </w:tc>
      </w:tr>
      <w:tr w:rsidR="006B1840" w:rsidRPr="00DF1F16" w14:paraId="395E76E8" w14:textId="77777777" w:rsidTr="00DD70E1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  <w:vAlign w:val="center"/>
          </w:tcPr>
          <w:p w14:paraId="617F0355" w14:textId="280442A3" w:rsidR="006B1840" w:rsidRPr="00E136C1" w:rsidRDefault="00311210" w:rsidP="002212EC">
            <w:pPr>
              <w:pStyle w:val="TableParagraph"/>
              <w:spacing w:line="259" w:lineRule="exact"/>
              <w:ind w:right="1"/>
              <w:jc w:val="center"/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  <w:cs/>
                <w:lang w:bidi="th-TH"/>
              </w:rPr>
            </w:pPr>
            <w:r w:rsidRPr="00E136C1">
              <w:rPr>
                <w:rFonts w:ascii="TH SarabunPSK" w:hAnsi="TH SarabunPSK" w:cs="TH SarabunPSK" w:hint="cs"/>
                <w:b w:val="0"/>
                <w:bCs w:val="0"/>
                <w:color w:val="000000" w:themeColor="text1"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8" w:type="dxa"/>
            <w:vAlign w:val="center"/>
          </w:tcPr>
          <w:p w14:paraId="60AFB61C" w14:textId="48E0325C" w:rsidR="006B1840" w:rsidRDefault="006B1840" w:rsidP="002212EC">
            <w:pPr>
              <w:pStyle w:val="TableParagraph"/>
              <w:spacing w:line="259" w:lineRule="exact"/>
              <w:ind w:left="23" w:right="1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4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ต.ค.66</w:t>
            </w:r>
          </w:p>
        </w:tc>
        <w:tc>
          <w:tcPr>
            <w:tcW w:w="6660" w:type="dxa"/>
          </w:tcPr>
          <w:p w14:paraId="4FEA2F08" w14:textId="1730B77F" w:rsidR="006B1840" w:rsidRDefault="006B1840" w:rsidP="002212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รวจสอบบัญชีกำหนดตำแหน่งข้าราชการตำรวจตามสายงาน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0" w:type="dxa"/>
          </w:tcPr>
          <w:p w14:paraId="661B1E18" w14:textId="2E09B6CC" w:rsidR="006B1840" w:rsidRDefault="006B1840" w:rsidP="002212EC">
            <w:pPr>
              <w:pStyle w:val="TableParagraph"/>
              <w:spacing w:before="6" w:line="330" w:lineRule="atLeast"/>
              <w:ind w:left="31" w:right="1"/>
              <w:jc w:val="center"/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  <w:lang w:bidi="th-TH"/>
              </w:rPr>
              <w:t>รายงาน บก.ตม.4</w:t>
            </w:r>
          </w:p>
        </w:tc>
      </w:tr>
      <w:tr w:rsidR="002212EC" w:rsidRPr="00DF1F16" w14:paraId="644C7C6B" w14:textId="77777777" w:rsidTr="00DD70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  <w:vAlign w:val="center"/>
          </w:tcPr>
          <w:p w14:paraId="2F2756AE" w14:textId="4B94E605" w:rsidR="002212EC" w:rsidRPr="0069034F" w:rsidRDefault="00311210" w:rsidP="002212EC">
            <w:pPr>
              <w:pStyle w:val="TableParagraph"/>
              <w:spacing w:line="259" w:lineRule="exact"/>
              <w:ind w:right="1"/>
              <w:jc w:val="center"/>
              <w:rPr>
                <w:rFonts w:ascii="TH SarabunPSK" w:hAnsi="TH SarabunPSK" w:cs="TH SarabunPSK"/>
                <w:bCs w:val="0"/>
                <w:color w:val="000000" w:themeColor="text1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Cs w:val="0"/>
                <w:color w:val="000000" w:themeColor="text1"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8" w:type="dxa"/>
            <w:vAlign w:val="center"/>
          </w:tcPr>
          <w:p w14:paraId="133519E5" w14:textId="663FAE5C" w:rsidR="002212EC" w:rsidRPr="00DF1F16" w:rsidRDefault="00A911CE" w:rsidP="002212EC">
            <w:pPr>
              <w:pStyle w:val="TableParagraph"/>
              <w:spacing w:line="259" w:lineRule="exact"/>
              <w:ind w:left="23" w:right="1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5</w:t>
            </w:r>
            <w:r w:rsidR="002212E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ต.ค.66</w:t>
            </w:r>
          </w:p>
        </w:tc>
        <w:tc>
          <w:tcPr>
            <w:tcW w:w="6660" w:type="dxa"/>
          </w:tcPr>
          <w:p w14:paraId="772F2102" w14:textId="7ED660C2" w:rsidR="002212EC" w:rsidRPr="00DF1F16" w:rsidRDefault="002212EC" w:rsidP="002212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ำชับการดำเนินกิจกรรมจิตอาสาภัยพิบัติ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0" w:type="dxa"/>
          </w:tcPr>
          <w:p w14:paraId="66123A1E" w14:textId="6315C20B" w:rsidR="002212EC" w:rsidRPr="00DF1F16" w:rsidRDefault="002212EC" w:rsidP="002212EC">
            <w:pPr>
              <w:pStyle w:val="TableParagraph"/>
              <w:spacing w:before="6" w:line="330" w:lineRule="atLeast"/>
              <w:ind w:left="31" w:right="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  <w:lang w:bidi="th-TH"/>
              </w:rPr>
              <w:t>รายงาน บก.ตม.4</w:t>
            </w:r>
          </w:p>
        </w:tc>
      </w:tr>
      <w:tr w:rsidR="002212EC" w:rsidRPr="00DF1F16" w14:paraId="62D1589B" w14:textId="77777777" w:rsidTr="00DD70E1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  <w:vAlign w:val="center"/>
          </w:tcPr>
          <w:p w14:paraId="5CF8D3F5" w14:textId="543B216D" w:rsidR="002212EC" w:rsidRPr="004F4CEF" w:rsidRDefault="00311210" w:rsidP="002212EC">
            <w:pPr>
              <w:pStyle w:val="TableParagraph"/>
              <w:spacing w:line="259" w:lineRule="exact"/>
              <w:ind w:right="1"/>
              <w:jc w:val="center"/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olor w:val="000000" w:themeColor="text1"/>
                <w:sz w:val="32"/>
                <w:szCs w:val="32"/>
                <w:cs/>
                <w:lang w:bidi="th-TH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8" w:type="dxa"/>
            <w:vAlign w:val="center"/>
          </w:tcPr>
          <w:p w14:paraId="50E845C7" w14:textId="06CF4891" w:rsidR="002212EC" w:rsidRDefault="002212EC" w:rsidP="002212EC">
            <w:pPr>
              <w:pStyle w:val="TableParagraph"/>
              <w:spacing w:line="259" w:lineRule="exact"/>
              <w:ind w:right="1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0 ต.ค.66</w:t>
            </w:r>
          </w:p>
        </w:tc>
        <w:tc>
          <w:tcPr>
            <w:tcW w:w="6660" w:type="dxa"/>
          </w:tcPr>
          <w:p w14:paraId="79C9D315" w14:textId="22EE9E5D" w:rsidR="002212EC" w:rsidRDefault="002212EC" w:rsidP="002212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ำชับการปฏิบัติเกี่ยวกับการแต่งกายและทรงผมข้าราชการตำรวจ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0" w:type="dxa"/>
          </w:tcPr>
          <w:p w14:paraId="4EB3CD21" w14:textId="5B16DFF1" w:rsidR="002212EC" w:rsidRDefault="002212EC" w:rsidP="002212EC">
            <w:pPr>
              <w:pStyle w:val="TableParagraph"/>
              <w:spacing w:before="6" w:line="330" w:lineRule="atLeast"/>
              <w:ind w:left="31" w:right="1"/>
              <w:jc w:val="center"/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  <w:lang w:bidi="th-TH"/>
              </w:rPr>
              <w:t>รายงาน บก.ตม.4</w:t>
            </w:r>
          </w:p>
        </w:tc>
      </w:tr>
      <w:tr w:rsidR="001B3BCE" w:rsidRPr="00DF1F16" w14:paraId="72FEDA57" w14:textId="77777777" w:rsidTr="00DD70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  <w:vAlign w:val="center"/>
          </w:tcPr>
          <w:p w14:paraId="38DE2586" w14:textId="7B7E30C7" w:rsidR="001B3BCE" w:rsidRPr="00E136C1" w:rsidRDefault="00311210" w:rsidP="002212EC">
            <w:pPr>
              <w:pStyle w:val="TableParagraph"/>
              <w:spacing w:line="259" w:lineRule="exact"/>
              <w:ind w:right="1"/>
              <w:jc w:val="center"/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  <w:cs/>
                <w:lang w:bidi="th-TH"/>
              </w:rPr>
            </w:pPr>
            <w:r w:rsidRPr="00E136C1">
              <w:rPr>
                <w:rFonts w:ascii="TH SarabunPSK" w:hAnsi="TH SarabunPSK" w:cs="TH SarabunPSK" w:hint="cs"/>
                <w:b w:val="0"/>
                <w:bCs w:val="0"/>
                <w:color w:val="000000" w:themeColor="text1"/>
                <w:sz w:val="32"/>
                <w:szCs w:val="32"/>
                <w:cs/>
                <w:lang w:bidi="th-TH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8" w:type="dxa"/>
            <w:vAlign w:val="center"/>
          </w:tcPr>
          <w:p w14:paraId="3D5268CF" w14:textId="0140042B" w:rsidR="001B3BCE" w:rsidRDefault="001B3BCE" w:rsidP="002212EC">
            <w:pPr>
              <w:pStyle w:val="TableParagraph"/>
              <w:spacing w:line="259" w:lineRule="exact"/>
              <w:ind w:right="1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0 ต.ค.66</w:t>
            </w:r>
          </w:p>
        </w:tc>
        <w:tc>
          <w:tcPr>
            <w:tcW w:w="6660" w:type="dxa"/>
          </w:tcPr>
          <w:p w14:paraId="1D8BB2F4" w14:textId="4BAB16E5" w:rsidR="001B3BCE" w:rsidRDefault="001B3BCE" w:rsidP="002212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่งบัญชีการเลื่อนเงินเดือนข้าราชการตำรวจประจำปี 256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0" w:type="dxa"/>
          </w:tcPr>
          <w:p w14:paraId="135D07BF" w14:textId="15C5C5BF" w:rsidR="001B3BCE" w:rsidRDefault="001B3BCE" w:rsidP="002212EC">
            <w:pPr>
              <w:pStyle w:val="TableParagraph"/>
              <w:spacing w:before="6" w:line="330" w:lineRule="atLeast"/>
              <w:ind w:left="31" w:right="1"/>
              <w:jc w:val="center"/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bidi="th-TH"/>
              </w:rPr>
            </w:pPr>
            <w:r w:rsidRPr="001B3BCE"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bidi="th-TH"/>
              </w:rPr>
              <w:t>รายงาน บก.ตม.4</w:t>
            </w:r>
          </w:p>
        </w:tc>
      </w:tr>
      <w:tr w:rsidR="004D1961" w:rsidRPr="00DF1F16" w14:paraId="645ECEE2" w14:textId="77777777" w:rsidTr="005E6079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</w:tcPr>
          <w:p w14:paraId="3869A4B5" w14:textId="46381E78" w:rsidR="004D1961" w:rsidRPr="0069034F" w:rsidRDefault="00311210" w:rsidP="004D1961">
            <w:pPr>
              <w:pStyle w:val="TableParagraph"/>
              <w:spacing w:line="276" w:lineRule="auto"/>
              <w:ind w:right="1"/>
              <w:jc w:val="center"/>
              <w:rPr>
                <w:rFonts w:ascii="TH SarabunPSK" w:hAnsi="TH SarabunPSK" w:cs="TH SarabunPSK"/>
                <w:bCs w:val="0"/>
                <w:color w:val="000000" w:themeColor="text1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Cs w:val="0"/>
                <w:color w:val="000000" w:themeColor="text1"/>
                <w:sz w:val="32"/>
                <w:szCs w:val="32"/>
                <w:cs/>
                <w:lang w:bidi="th-TH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8" w:type="dxa"/>
          </w:tcPr>
          <w:p w14:paraId="47E075B1" w14:textId="2FE2E604" w:rsidR="004D1961" w:rsidRPr="00DF1F16" w:rsidRDefault="004D1961" w:rsidP="004D1961">
            <w:pPr>
              <w:pStyle w:val="TableParagraph"/>
              <w:spacing w:line="276" w:lineRule="auto"/>
              <w:ind w:left="23" w:right="1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6 ต.ค.66</w:t>
            </w:r>
          </w:p>
        </w:tc>
        <w:tc>
          <w:tcPr>
            <w:tcW w:w="6660" w:type="dxa"/>
          </w:tcPr>
          <w:p w14:paraId="090FDB26" w14:textId="547286F6" w:rsidR="004D1961" w:rsidRPr="00DF1F16" w:rsidRDefault="004D1961" w:rsidP="004D19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สถานภาพสมาชิกโครงการสวัสดิการเพื่อครอบครัวข้าราชการตำรวจของ บก.ตม.4 (เพื่อนช่วยเพื่อน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0" w:type="dxa"/>
          </w:tcPr>
          <w:p w14:paraId="4056FE19" w14:textId="12CFD299" w:rsidR="004D1961" w:rsidRPr="00DF1F16" w:rsidRDefault="004D1961" w:rsidP="004D1961">
            <w:pPr>
              <w:pStyle w:val="TableParagraph"/>
              <w:spacing w:before="6" w:line="330" w:lineRule="atLeast"/>
              <w:ind w:left="31" w:right="1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  <w:lang w:bidi="th-TH"/>
              </w:rPr>
              <w:t>รายงาน บก.ตม.4</w:t>
            </w:r>
          </w:p>
        </w:tc>
      </w:tr>
      <w:tr w:rsidR="005B42A5" w:rsidRPr="00DF1F16" w14:paraId="6A72B697" w14:textId="77777777" w:rsidTr="005E6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</w:tcPr>
          <w:p w14:paraId="0C9291B1" w14:textId="7CA87189" w:rsidR="005B42A5" w:rsidRPr="003E449B" w:rsidRDefault="00311210" w:rsidP="005B42A5">
            <w:pPr>
              <w:pStyle w:val="TableParagraph"/>
              <w:spacing w:line="276" w:lineRule="auto"/>
              <w:ind w:right="1"/>
              <w:jc w:val="center"/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olor w:val="000000" w:themeColor="text1"/>
                <w:sz w:val="32"/>
                <w:szCs w:val="32"/>
                <w:cs/>
                <w:lang w:bidi="th-TH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8" w:type="dxa"/>
          </w:tcPr>
          <w:p w14:paraId="6DEBED25" w14:textId="412B6944" w:rsidR="005B42A5" w:rsidRDefault="005B42A5" w:rsidP="005B42A5">
            <w:pPr>
              <w:pStyle w:val="TableParagraph"/>
              <w:spacing w:line="276" w:lineRule="auto"/>
              <w:ind w:left="23" w:right="1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7 ต.ค.66</w:t>
            </w:r>
          </w:p>
        </w:tc>
        <w:tc>
          <w:tcPr>
            <w:tcW w:w="6660" w:type="dxa"/>
          </w:tcPr>
          <w:p w14:paraId="0EF586FA" w14:textId="75AD0325" w:rsidR="005B42A5" w:rsidRDefault="005B42A5" w:rsidP="005B42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ำชับการปฏิบัติเกี่ยวกับการแต่งกายและทรงผมข้าราชการตำรวจ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0" w:type="dxa"/>
          </w:tcPr>
          <w:p w14:paraId="7C47D2E6" w14:textId="0B9B6B6E" w:rsidR="005B42A5" w:rsidRDefault="005B42A5" w:rsidP="005B42A5">
            <w:pPr>
              <w:pStyle w:val="TableParagraph"/>
              <w:spacing w:before="6" w:line="330" w:lineRule="atLeast"/>
              <w:ind w:left="31" w:right="1"/>
              <w:jc w:val="center"/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  <w:lang w:bidi="th-TH"/>
              </w:rPr>
              <w:t>รายงาน บก.ตม.4</w:t>
            </w:r>
          </w:p>
        </w:tc>
      </w:tr>
      <w:tr w:rsidR="005B42A5" w:rsidRPr="00DF1F16" w14:paraId="7EB6D761" w14:textId="77777777" w:rsidTr="005E6079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</w:tcPr>
          <w:p w14:paraId="01BF2935" w14:textId="7826C816" w:rsidR="005B42A5" w:rsidRPr="004F4CEF" w:rsidRDefault="00311210" w:rsidP="005B42A5">
            <w:pPr>
              <w:pStyle w:val="TableParagraph"/>
              <w:spacing w:line="276" w:lineRule="auto"/>
              <w:ind w:right="1"/>
              <w:jc w:val="center"/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olor w:val="000000" w:themeColor="text1"/>
                <w:sz w:val="32"/>
                <w:szCs w:val="32"/>
                <w:cs/>
                <w:lang w:bidi="th-TH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8" w:type="dxa"/>
          </w:tcPr>
          <w:p w14:paraId="1D9C9348" w14:textId="7E9BDB6A" w:rsidR="005B42A5" w:rsidRDefault="005B42A5" w:rsidP="005B42A5">
            <w:pPr>
              <w:pStyle w:val="TableParagraph"/>
              <w:spacing w:line="276" w:lineRule="auto"/>
              <w:ind w:left="23" w:right="1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0 ต.ค.66</w:t>
            </w:r>
          </w:p>
        </w:tc>
        <w:tc>
          <w:tcPr>
            <w:tcW w:w="6660" w:type="dxa"/>
          </w:tcPr>
          <w:p w14:paraId="1ACAEE21" w14:textId="6EAD0E4F" w:rsidR="005B42A5" w:rsidRDefault="005B42A5" w:rsidP="005B42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ำชับการดำเนินกิจกรรมจิตอาสาภัยพิบัติ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0" w:type="dxa"/>
          </w:tcPr>
          <w:p w14:paraId="761E2D25" w14:textId="7AF40BF9" w:rsidR="005B42A5" w:rsidRDefault="005B42A5" w:rsidP="005B42A5">
            <w:pPr>
              <w:pStyle w:val="TableParagraph"/>
              <w:spacing w:before="6" w:line="330" w:lineRule="atLeast"/>
              <w:ind w:left="31" w:right="1"/>
              <w:jc w:val="center"/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  <w:lang w:bidi="th-TH"/>
              </w:rPr>
              <w:t>รายงาน บก.ตม.4</w:t>
            </w:r>
          </w:p>
        </w:tc>
      </w:tr>
      <w:tr w:rsidR="005B42A5" w:rsidRPr="00DF1F16" w14:paraId="78FBAD18" w14:textId="77777777" w:rsidTr="00C72D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</w:tcPr>
          <w:p w14:paraId="23E748FC" w14:textId="0772013C" w:rsidR="005B42A5" w:rsidRPr="0069034F" w:rsidRDefault="00311210" w:rsidP="005B42A5">
            <w:pPr>
              <w:pStyle w:val="TableParagraph"/>
              <w:spacing w:line="276" w:lineRule="auto"/>
              <w:ind w:right="1"/>
              <w:jc w:val="center"/>
              <w:rPr>
                <w:rFonts w:ascii="TH SarabunPSK" w:hAnsi="TH SarabunPSK" w:cs="TH SarabunPSK"/>
                <w:bCs w:val="0"/>
                <w:color w:val="000000" w:themeColor="text1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Cs w:val="0"/>
                <w:color w:val="000000" w:themeColor="text1"/>
                <w:sz w:val="32"/>
                <w:szCs w:val="32"/>
                <w:cs/>
                <w:lang w:bidi="th-TH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8" w:type="dxa"/>
          </w:tcPr>
          <w:p w14:paraId="7AE7A756" w14:textId="4FE39C69" w:rsidR="005B42A5" w:rsidRPr="00DF1F16" w:rsidRDefault="005B42A5" w:rsidP="005B42A5">
            <w:pPr>
              <w:pStyle w:val="TableParagraph"/>
              <w:spacing w:line="276" w:lineRule="auto"/>
              <w:ind w:left="0" w:right="1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0 ต.ค.66</w:t>
            </w:r>
          </w:p>
        </w:tc>
        <w:tc>
          <w:tcPr>
            <w:tcW w:w="6660" w:type="dxa"/>
          </w:tcPr>
          <w:p w14:paraId="240B8C80" w14:textId="496128D1" w:rsidR="005B42A5" w:rsidRPr="00DF1F16" w:rsidRDefault="005B42A5" w:rsidP="005B42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รวจสอบข้าราชการตำรวจในสังกัดที่อยู่ในหลักเกณฑ์ที่จะได้รับการสงเคราะห์ให้คงอยู่รับราชการ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0" w:type="dxa"/>
          </w:tcPr>
          <w:p w14:paraId="6A19C085" w14:textId="49CF00DD" w:rsidR="005B42A5" w:rsidRPr="00DF1F16" w:rsidRDefault="005B42A5" w:rsidP="005B42A5">
            <w:pPr>
              <w:pStyle w:val="TableParagraph"/>
              <w:spacing w:before="6" w:line="330" w:lineRule="atLeast"/>
              <w:ind w:left="31" w:right="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  <w:lang w:bidi="th-TH"/>
              </w:rPr>
              <w:t>รายงาน บก.ตม.4</w:t>
            </w:r>
          </w:p>
        </w:tc>
      </w:tr>
      <w:tr w:rsidR="005B42A5" w:rsidRPr="00DF1F16" w14:paraId="52EDBF10" w14:textId="77777777" w:rsidTr="00422BFB">
        <w:trPr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</w:tcPr>
          <w:p w14:paraId="26A0F447" w14:textId="2A3C9B4A" w:rsidR="005B42A5" w:rsidRPr="00422BFB" w:rsidRDefault="00311210" w:rsidP="005B42A5">
            <w:pPr>
              <w:pStyle w:val="TableParagraph"/>
              <w:spacing w:line="259" w:lineRule="exact"/>
              <w:ind w:right="1"/>
              <w:jc w:val="center"/>
              <w:rPr>
                <w:rFonts w:ascii="TH SarabunPSK" w:hAnsi="TH SarabunPSK" w:cs="TH SarabunPSK"/>
                <w:bCs w:val="0"/>
                <w:color w:val="000000" w:themeColor="text1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Cs w:val="0"/>
                <w:color w:val="000000" w:themeColor="text1"/>
                <w:sz w:val="32"/>
                <w:szCs w:val="32"/>
                <w:cs/>
                <w:lang w:bidi="th-TH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8" w:type="dxa"/>
          </w:tcPr>
          <w:p w14:paraId="07C81413" w14:textId="69C1F7DF" w:rsidR="005B42A5" w:rsidRPr="00DF1F16" w:rsidRDefault="005B42A5" w:rsidP="005B42A5">
            <w:pPr>
              <w:pStyle w:val="TableParagraph"/>
              <w:spacing w:line="259" w:lineRule="exact"/>
              <w:ind w:left="23" w:right="1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0 ต.ค.66</w:t>
            </w:r>
          </w:p>
        </w:tc>
        <w:tc>
          <w:tcPr>
            <w:tcW w:w="6660" w:type="dxa"/>
          </w:tcPr>
          <w:p w14:paraId="21B6CCEF" w14:textId="5C0C93D5" w:rsidR="005B42A5" w:rsidRPr="00BA7FC3" w:rsidRDefault="005B42A5" w:rsidP="005B42A5">
            <w:pPr>
              <w:pStyle w:val="TableParagraph"/>
              <w:spacing w:before="19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การดำเนินการตามคำสั่ง ตร.ที่ 234/2558 ลง 27 เม.ย.255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0" w:type="dxa"/>
          </w:tcPr>
          <w:p w14:paraId="7CE0B0DB" w14:textId="12108CD6" w:rsidR="005B42A5" w:rsidRPr="00DF1F16" w:rsidRDefault="005B42A5" w:rsidP="005B42A5">
            <w:pPr>
              <w:pStyle w:val="TableParagraph"/>
              <w:spacing w:before="6" w:line="330" w:lineRule="atLeast"/>
              <w:ind w:left="31" w:right="1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  <w:lang w:bidi="th-TH"/>
              </w:rPr>
              <w:t>รายงาน บก.ตม.4</w:t>
            </w:r>
          </w:p>
        </w:tc>
      </w:tr>
      <w:tr w:rsidR="005B42A5" w:rsidRPr="00DF1F16" w14:paraId="6E83420A" w14:textId="77777777" w:rsidTr="00422B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</w:tcPr>
          <w:p w14:paraId="3B31500D" w14:textId="3C4118DC" w:rsidR="005B42A5" w:rsidRPr="005416D2" w:rsidRDefault="00311210" w:rsidP="005B42A5">
            <w:pPr>
              <w:pStyle w:val="TableParagraph"/>
              <w:spacing w:line="259" w:lineRule="exact"/>
              <w:ind w:right="1"/>
              <w:jc w:val="center"/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olor w:val="000000" w:themeColor="text1"/>
                <w:sz w:val="32"/>
                <w:szCs w:val="32"/>
                <w:cs/>
                <w:lang w:bidi="th-TH"/>
              </w:rPr>
              <w:t>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8" w:type="dxa"/>
          </w:tcPr>
          <w:p w14:paraId="6DD8D990" w14:textId="034C17D7" w:rsidR="005B42A5" w:rsidRDefault="005B42A5" w:rsidP="005B42A5">
            <w:pPr>
              <w:pStyle w:val="TableParagraph"/>
              <w:spacing w:line="259" w:lineRule="exact"/>
              <w:ind w:left="23" w:right="1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0 ต.ค.66</w:t>
            </w:r>
          </w:p>
        </w:tc>
        <w:tc>
          <w:tcPr>
            <w:tcW w:w="6660" w:type="dxa"/>
          </w:tcPr>
          <w:p w14:paraId="331F5729" w14:textId="02DD31A9" w:rsidR="005B42A5" w:rsidRDefault="005B42A5" w:rsidP="005B42A5">
            <w:pPr>
              <w:pStyle w:val="TableParagraph"/>
              <w:spacing w:before="19"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รายงานข้อมูลข้าราชการตำรวจที่เกี่ยวข้องกับยาเสพติด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0" w:type="dxa"/>
          </w:tcPr>
          <w:p w14:paraId="545F7E75" w14:textId="538EB022" w:rsidR="005B42A5" w:rsidRDefault="005B42A5" w:rsidP="005B42A5">
            <w:pPr>
              <w:pStyle w:val="TableParagraph"/>
              <w:spacing w:before="6" w:line="330" w:lineRule="atLeast"/>
              <w:ind w:left="31" w:right="1"/>
              <w:jc w:val="center"/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  <w:lang w:bidi="th-TH"/>
              </w:rPr>
              <w:t>รายงาน บก.ตม.4</w:t>
            </w:r>
          </w:p>
        </w:tc>
      </w:tr>
      <w:tr w:rsidR="005B42A5" w:rsidRPr="00DF1F16" w14:paraId="387CA85C" w14:textId="77777777" w:rsidTr="00422BFB">
        <w:trPr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</w:tcPr>
          <w:p w14:paraId="178C0CCA" w14:textId="0AF9CE6D" w:rsidR="005B42A5" w:rsidRPr="00BA7FC3" w:rsidRDefault="005B42A5" w:rsidP="005B42A5">
            <w:pPr>
              <w:pStyle w:val="TableParagraph"/>
              <w:spacing w:line="259" w:lineRule="exact"/>
              <w:ind w:right="1"/>
              <w:jc w:val="center"/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olor w:val="000000" w:themeColor="text1"/>
                <w:sz w:val="32"/>
                <w:szCs w:val="32"/>
                <w:cs/>
                <w:lang w:bidi="th-TH"/>
              </w:rPr>
              <w:t>1</w:t>
            </w:r>
            <w:r w:rsidR="00311210">
              <w:rPr>
                <w:rFonts w:ascii="TH SarabunPSK" w:hAnsi="TH SarabunPSK" w:cs="TH SarabunPSK" w:hint="cs"/>
                <w:b w:val="0"/>
                <w:bCs w:val="0"/>
                <w:color w:val="000000" w:themeColor="text1"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8" w:type="dxa"/>
          </w:tcPr>
          <w:p w14:paraId="72D35681" w14:textId="227A9701" w:rsidR="005B42A5" w:rsidRDefault="005B42A5" w:rsidP="005B42A5">
            <w:pPr>
              <w:pStyle w:val="TableParagraph"/>
              <w:spacing w:line="259" w:lineRule="exact"/>
              <w:ind w:left="23" w:right="1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0 ต.ค.66</w:t>
            </w:r>
          </w:p>
        </w:tc>
        <w:tc>
          <w:tcPr>
            <w:tcW w:w="6660" w:type="dxa"/>
          </w:tcPr>
          <w:p w14:paraId="30AA8AC0" w14:textId="409D4816" w:rsidR="005B42A5" w:rsidRDefault="005B42A5" w:rsidP="005B42A5">
            <w:pPr>
              <w:pStyle w:val="TableParagraph"/>
              <w:spacing w:before="19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การรายงานกวดขันความประพฤติและระเบียบวินัยข้าราชการตำรวจและมาตรการอื่นๆของ ตร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0" w:type="dxa"/>
          </w:tcPr>
          <w:p w14:paraId="1999B335" w14:textId="46F5FA19" w:rsidR="005B42A5" w:rsidRDefault="005B42A5" w:rsidP="005B42A5">
            <w:pPr>
              <w:pStyle w:val="TableParagraph"/>
              <w:spacing w:before="6" w:line="330" w:lineRule="atLeast"/>
              <w:ind w:left="31" w:right="1"/>
              <w:jc w:val="center"/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  <w:lang w:bidi="th-TH"/>
              </w:rPr>
              <w:t>รายงาน บก.ตม.4</w:t>
            </w:r>
          </w:p>
        </w:tc>
      </w:tr>
      <w:tr w:rsidR="005B42A5" w:rsidRPr="00DF1F16" w14:paraId="0D747E48" w14:textId="77777777" w:rsidTr="00422B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</w:tcPr>
          <w:p w14:paraId="689FC9F7" w14:textId="7F3963F2" w:rsidR="005B42A5" w:rsidRPr="004F4CEF" w:rsidRDefault="005B42A5" w:rsidP="005B42A5">
            <w:pPr>
              <w:pStyle w:val="TableParagraph"/>
              <w:spacing w:line="259" w:lineRule="exact"/>
              <w:ind w:right="1"/>
              <w:jc w:val="center"/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  <w:cs/>
                <w:lang w:bidi="th-TH"/>
              </w:rPr>
            </w:pPr>
            <w:r w:rsidRPr="004F4CEF">
              <w:rPr>
                <w:rFonts w:ascii="TH SarabunPSK" w:hAnsi="TH SarabunPSK" w:cs="TH SarabunPSK" w:hint="cs"/>
                <w:b w:val="0"/>
                <w:bCs w:val="0"/>
                <w:color w:val="000000" w:themeColor="text1"/>
                <w:sz w:val="32"/>
                <w:szCs w:val="32"/>
                <w:cs/>
                <w:lang w:bidi="th-TH"/>
              </w:rPr>
              <w:t>1</w:t>
            </w:r>
            <w:r w:rsidR="00311210">
              <w:rPr>
                <w:rFonts w:ascii="TH SarabunPSK" w:hAnsi="TH SarabunPSK" w:cs="TH SarabunPSK" w:hint="cs"/>
                <w:b w:val="0"/>
                <w:bCs w:val="0"/>
                <w:color w:val="000000" w:themeColor="text1"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8" w:type="dxa"/>
          </w:tcPr>
          <w:p w14:paraId="5513FC58" w14:textId="1B0426B7" w:rsidR="005B42A5" w:rsidRDefault="005B42A5" w:rsidP="005B42A5">
            <w:pPr>
              <w:pStyle w:val="TableParagraph"/>
              <w:spacing w:line="259" w:lineRule="exact"/>
              <w:ind w:left="23" w:right="1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0 ต.ค.66</w:t>
            </w:r>
          </w:p>
        </w:tc>
        <w:tc>
          <w:tcPr>
            <w:tcW w:w="6660" w:type="dxa"/>
          </w:tcPr>
          <w:p w14:paraId="7AC4A038" w14:textId="2C5D7BA3" w:rsidR="005B42A5" w:rsidRDefault="005B42A5" w:rsidP="005B42A5">
            <w:pPr>
              <w:pStyle w:val="TableParagraph"/>
              <w:spacing w:before="19"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รายงานความคืบหน้าเรื่องร้องเรียนและการดำเนินการทางวินัย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0" w:type="dxa"/>
          </w:tcPr>
          <w:p w14:paraId="644385E5" w14:textId="40D311F3" w:rsidR="005B42A5" w:rsidRPr="00113BF5" w:rsidRDefault="005B42A5" w:rsidP="005B42A5">
            <w:pPr>
              <w:pStyle w:val="TableParagraph"/>
              <w:spacing w:before="6" w:line="330" w:lineRule="atLeast"/>
              <w:ind w:left="31" w:right="1"/>
              <w:jc w:val="center"/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  <w:lang w:bidi="th-TH"/>
              </w:rPr>
              <w:t>รายงาน บก.ตม.4</w:t>
            </w:r>
          </w:p>
        </w:tc>
      </w:tr>
      <w:tr w:rsidR="005B42A5" w:rsidRPr="00DF1F16" w14:paraId="4FF14378" w14:textId="77777777" w:rsidTr="00422BFB">
        <w:trPr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</w:tcPr>
          <w:p w14:paraId="038FAEEC" w14:textId="68BF3BE4" w:rsidR="005B42A5" w:rsidRPr="004F4CEF" w:rsidRDefault="005B42A5" w:rsidP="005B42A5">
            <w:pPr>
              <w:pStyle w:val="TableParagraph"/>
              <w:spacing w:line="276" w:lineRule="auto"/>
              <w:ind w:right="1"/>
              <w:jc w:val="center"/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olor w:val="000000" w:themeColor="text1"/>
                <w:sz w:val="32"/>
                <w:szCs w:val="32"/>
                <w:cs/>
                <w:lang w:bidi="th-TH"/>
              </w:rPr>
              <w:t>1</w:t>
            </w:r>
            <w:r w:rsidR="00311210">
              <w:rPr>
                <w:rFonts w:ascii="TH SarabunPSK" w:hAnsi="TH SarabunPSK" w:cs="TH SarabunPSK" w:hint="cs"/>
                <w:b w:val="0"/>
                <w:bCs w:val="0"/>
                <w:color w:val="000000" w:themeColor="text1"/>
                <w:sz w:val="32"/>
                <w:szCs w:val="32"/>
                <w:cs/>
                <w:lang w:bidi="th-TH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8" w:type="dxa"/>
          </w:tcPr>
          <w:p w14:paraId="3A363CCC" w14:textId="633D9881" w:rsidR="005B42A5" w:rsidRDefault="005B42A5" w:rsidP="005B42A5">
            <w:pPr>
              <w:pStyle w:val="TableParagraph"/>
              <w:spacing w:line="276" w:lineRule="auto"/>
              <w:ind w:left="23" w:right="1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0 ต.ค.66</w:t>
            </w:r>
          </w:p>
        </w:tc>
        <w:tc>
          <w:tcPr>
            <w:tcW w:w="6660" w:type="dxa"/>
          </w:tcPr>
          <w:p w14:paraId="4DC72644" w14:textId="5AFEBDE0" w:rsidR="005B42A5" w:rsidRDefault="005B42A5" w:rsidP="005B42A5">
            <w:pPr>
              <w:pStyle w:val="TableParagraph"/>
              <w:spacing w:before="19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การดำเนินกิจกรรมจิตอาสาร่วมบริจาคโลหิต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0" w:type="dxa"/>
          </w:tcPr>
          <w:p w14:paraId="6C13D578" w14:textId="17908FF9" w:rsidR="005B42A5" w:rsidRDefault="005B42A5" w:rsidP="005B42A5">
            <w:pPr>
              <w:pStyle w:val="TableParagraph"/>
              <w:spacing w:before="6" w:line="330" w:lineRule="atLeast"/>
              <w:ind w:left="31" w:right="1"/>
              <w:jc w:val="center"/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  <w:lang w:bidi="th-TH"/>
              </w:rPr>
              <w:t>รายงาน บก.ตม.4</w:t>
            </w:r>
          </w:p>
        </w:tc>
      </w:tr>
      <w:tr w:rsidR="005B42A5" w:rsidRPr="00DF1F16" w14:paraId="2FA82BBC" w14:textId="77777777" w:rsidTr="00422B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</w:tcPr>
          <w:p w14:paraId="4CD44979" w14:textId="6A7B36C7" w:rsidR="005B42A5" w:rsidRDefault="005B42A5" w:rsidP="005B42A5">
            <w:pPr>
              <w:pStyle w:val="TableParagraph"/>
              <w:spacing w:line="276" w:lineRule="auto"/>
              <w:ind w:right="1"/>
              <w:jc w:val="center"/>
              <w:rPr>
                <w:rFonts w:ascii="TH SarabunPSK" w:hAnsi="TH SarabunPSK" w:cs="TH SarabunPSK"/>
                <w:bCs w:val="0"/>
                <w:color w:val="000000" w:themeColor="text1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Cs w:val="0"/>
                <w:color w:val="000000" w:themeColor="text1"/>
                <w:sz w:val="32"/>
                <w:szCs w:val="32"/>
                <w:cs/>
                <w:lang w:bidi="th-TH"/>
              </w:rPr>
              <w:t>1</w:t>
            </w:r>
            <w:r w:rsidR="00311210">
              <w:rPr>
                <w:rFonts w:ascii="TH SarabunPSK" w:hAnsi="TH SarabunPSK" w:cs="TH SarabunPSK" w:hint="cs"/>
                <w:bCs w:val="0"/>
                <w:color w:val="000000" w:themeColor="text1"/>
                <w:sz w:val="32"/>
                <w:szCs w:val="32"/>
                <w:cs/>
                <w:lang w:bidi="th-TH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8" w:type="dxa"/>
          </w:tcPr>
          <w:p w14:paraId="07137F60" w14:textId="07F1B3C6" w:rsidR="005B42A5" w:rsidRDefault="005B42A5" w:rsidP="005B42A5">
            <w:pPr>
              <w:pStyle w:val="TableParagraph"/>
              <w:spacing w:line="276" w:lineRule="auto"/>
              <w:ind w:left="23" w:right="1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4 ต.ค.66</w:t>
            </w:r>
          </w:p>
        </w:tc>
        <w:tc>
          <w:tcPr>
            <w:tcW w:w="6660" w:type="dxa"/>
          </w:tcPr>
          <w:p w14:paraId="120A463E" w14:textId="08944227" w:rsidR="005B42A5" w:rsidRDefault="005B42A5" w:rsidP="005B42A5">
            <w:pPr>
              <w:pStyle w:val="TableParagraph"/>
              <w:spacing w:before="19"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ำชับการปฏิบัติเกี่ยวกับการแต่งกายและทรงผมข้าราชการตำรวจ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0" w:type="dxa"/>
          </w:tcPr>
          <w:p w14:paraId="2F356D20" w14:textId="05FAA3AB" w:rsidR="005B42A5" w:rsidRPr="00DF1F16" w:rsidRDefault="005B42A5" w:rsidP="005B42A5">
            <w:pPr>
              <w:pStyle w:val="TableParagraph"/>
              <w:spacing w:before="6" w:line="330" w:lineRule="atLeast"/>
              <w:ind w:left="31" w:right="1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  <w:lang w:bidi="th-TH"/>
              </w:rPr>
              <w:t>รายงาน บก.ตม.4</w:t>
            </w:r>
          </w:p>
        </w:tc>
      </w:tr>
      <w:tr w:rsidR="001B3BCE" w:rsidRPr="00DF1F16" w14:paraId="4B52E01F" w14:textId="77777777" w:rsidTr="00422BFB">
        <w:trPr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</w:tcPr>
          <w:p w14:paraId="7EA3AECD" w14:textId="2EF17B45" w:rsidR="001B3BCE" w:rsidRPr="00E136C1" w:rsidRDefault="00311210" w:rsidP="005B42A5">
            <w:pPr>
              <w:pStyle w:val="TableParagraph"/>
              <w:spacing w:line="276" w:lineRule="auto"/>
              <w:ind w:right="1"/>
              <w:jc w:val="center"/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  <w:cs/>
                <w:lang w:bidi="th-TH"/>
              </w:rPr>
            </w:pPr>
            <w:r w:rsidRPr="00E136C1">
              <w:rPr>
                <w:rFonts w:ascii="TH SarabunPSK" w:hAnsi="TH SarabunPSK" w:cs="TH SarabunPSK" w:hint="cs"/>
                <w:b w:val="0"/>
                <w:bCs w:val="0"/>
                <w:color w:val="000000" w:themeColor="text1"/>
                <w:sz w:val="32"/>
                <w:szCs w:val="32"/>
                <w:cs/>
                <w:lang w:bidi="th-TH"/>
              </w:rPr>
              <w:t>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8" w:type="dxa"/>
          </w:tcPr>
          <w:p w14:paraId="6875DA71" w14:textId="01439981" w:rsidR="001B3BCE" w:rsidRDefault="001B3BCE" w:rsidP="005B42A5">
            <w:pPr>
              <w:pStyle w:val="TableParagraph"/>
              <w:spacing w:line="276" w:lineRule="auto"/>
              <w:ind w:left="23" w:right="1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4 ต.ค.66</w:t>
            </w:r>
          </w:p>
        </w:tc>
        <w:tc>
          <w:tcPr>
            <w:tcW w:w="6660" w:type="dxa"/>
          </w:tcPr>
          <w:p w14:paraId="0C4A1784" w14:textId="16B0C249" w:rsidR="001B3BCE" w:rsidRDefault="001B3BCE" w:rsidP="005B42A5">
            <w:pPr>
              <w:pStyle w:val="TableParagraph"/>
              <w:spacing w:before="19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ขออนุมัติเดินทางไปราชการ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0" w:type="dxa"/>
          </w:tcPr>
          <w:p w14:paraId="1174DD1A" w14:textId="54B2AEC9" w:rsidR="001B3BCE" w:rsidRDefault="001B3BCE" w:rsidP="005B42A5">
            <w:pPr>
              <w:pStyle w:val="TableParagraph"/>
              <w:spacing w:before="6" w:line="330" w:lineRule="atLeast"/>
              <w:ind w:left="31" w:right="1"/>
              <w:jc w:val="center"/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bidi="th-TH"/>
              </w:rPr>
            </w:pPr>
            <w:r w:rsidRPr="001B3BCE"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bidi="th-TH"/>
              </w:rPr>
              <w:t>รายงาน บก.ตม.4</w:t>
            </w:r>
          </w:p>
        </w:tc>
      </w:tr>
      <w:tr w:rsidR="001B3BCE" w:rsidRPr="00DF1F16" w14:paraId="3D1A5FBC" w14:textId="77777777" w:rsidTr="00422B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</w:tcPr>
          <w:p w14:paraId="7B7BF522" w14:textId="49365AB5" w:rsidR="001B3BCE" w:rsidRPr="00E136C1" w:rsidRDefault="00311210" w:rsidP="005B42A5">
            <w:pPr>
              <w:pStyle w:val="TableParagraph"/>
              <w:spacing w:line="276" w:lineRule="auto"/>
              <w:ind w:right="1"/>
              <w:jc w:val="center"/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  <w:cs/>
                <w:lang w:bidi="th-TH"/>
              </w:rPr>
            </w:pPr>
            <w:r w:rsidRPr="00E136C1">
              <w:rPr>
                <w:rFonts w:ascii="TH SarabunPSK" w:hAnsi="TH SarabunPSK" w:cs="TH SarabunPSK" w:hint="cs"/>
                <w:b w:val="0"/>
                <w:bCs w:val="0"/>
                <w:color w:val="000000" w:themeColor="text1"/>
                <w:sz w:val="32"/>
                <w:szCs w:val="32"/>
                <w:cs/>
                <w:lang w:bidi="th-TH"/>
              </w:rPr>
              <w:t>1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8" w:type="dxa"/>
          </w:tcPr>
          <w:p w14:paraId="5D7805C5" w14:textId="7EB8D3B1" w:rsidR="001B3BCE" w:rsidRDefault="00E136C1" w:rsidP="005B42A5">
            <w:pPr>
              <w:pStyle w:val="TableParagraph"/>
              <w:spacing w:line="276" w:lineRule="auto"/>
              <w:ind w:left="23" w:right="1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7 ต.ค.66</w:t>
            </w:r>
          </w:p>
        </w:tc>
        <w:tc>
          <w:tcPr>
            <w:tcW w:w="6660" w:type="dxa"/>
          </w:tcPr>
          <w:p w14:paraId="60825079" w14:textId="00226CA1" w:rsidR="001B3BCE" w:rsidRDefault="001B3BCE" w:rsidP="005B42A5">
            <w:pPr>
              <w:pStyle w:val="TableParagraph"/>
              <w:spacing w:before="19"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ปรับปรุงฐานข้อมูลและจัดเตรียมข้อมูลข้าราชการตำรวจ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0" w:type="dxa"/>
          </w:tcPr>
          <w:p w14:paraId="0256201B" w14:textId="3A295785" w:rsidR="001B3BCE" w:rsidRPr="001B3BCE" w:rsidRDefault="001B3BCE" w:rsidP="005B42A5">
            <w:pPr>
              <w:pStyle w:val="TableParagraph"/>
              <w:spacing w:before="6" w:line="330" w:lineRule="atLeast"/>
              <w:ind w:left="31" w:right="1"/>
              <w:jc w:val="center"/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bidi="th-TH"/>
              </w:rPr>
            </w:pPr>
            <w:r w:rsidRPr="001B3BCE"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bidi="th-TH"/>
              </w:rPr>
              <w:t>รายงาน บก.ตม.4</w:t>
            </w:r>
          </w:p>
        </w:tc>
      </w:tr>
      <w:tr w:rsidR="005B42A5" w:rsidRPr="00DF1F16" w14:paraId="607BF51C" w14:textId="77777777" w:rsidTr="00422BF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</w:tcPr>
          <w:p w14:paraId="3452B8AA" w14:textId="29E321AD" w:rsidR="005B42A5" w:rsidRPr="00B34424" w:rsidRDefault="005B42A5" w:rsidP="005652EF">
            <w:pPr>
              <w:pStyle w:val="TableParagraph"/>
              <w:spacing w:line="276" w:lineRule="auto"/>
              <w:ind w:right="1"/>
              <w:jc w:val="center"/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  <w:cs/>
                <w:lang w:bidi="th-TH"/>
              </w:rPr>
            </w:pPr>
            <w:r w:rsidRPr="00B34424">
              <w:rPr>
                <w:rFonts w:ascii="TH SarabunPSK" w:hAnsi="TH SarabunPSK" w:cs="TH SarabunPSK" w:hint="cs"/>
                <w:b w:val="0"/>
                <w:bCs w:val="0"/>
                <w:color w:val="000000" w:themeColor="text1"/>
                <w:sz w:val="32"/>
                <w:szCs w:val="32"/>
                <w:cs/>
                <w:lang w:bidi="th-TH"/>
              </w:rPr>
              <w:t>1</w:t>
            </w:r>
            <w:r w:rsidR="00311210" w:rsidRPr="00B34424">
              <w:rPr>
                <w:rFonts w:ascii="TH SarabunPSK" w:hAnsi="TH SarabunPSK" w:cs="TH SarabunPSK" w:hint="cs"/>
                <w:b w:val="0"/>
                <w:bCs w:val="0"/>
                <w:color w:val="000000" w:themeColor="text1"/>
                <w:sz w:val="32"/>
                <w:szCs w:val="32"/>
                <w:cs/>
                <w:lang w:bidi="th-TH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8" w:type="dxa"/>
          </w:tcPr>
          <w:p w14:paraId="64833449" w14:textId="4034956A" w:rsidR="005B42A5" w:rsidRPr="00B34424" w:rsidRDefault="005652EF" w:rsidP="005652EF">
            <w:pPr>
              <w:pStyle w:val="TableParagraph"/>
              <w:spacing w:line="276" w:lineRule="auto"/>
              <w:ind w:left="23" w:right="1"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  <w:lang w:bidi="th-TH"/>
              </w:rPr>
            </w:pPr>
            <w:r w:rsidRPr="00B34424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  <w:lang w:bidi="th-TH"/>
              </w:rPr>
              <w:t>31 ต.ค.66</w:t>
            </w:r>
          </w:p>
        </w:tc>
        <w:tc>
          <w:tcPr>
            <w:tcW w:w="6660" w:type="dxa"/>
          </w:tcPr>
          <w:p w14:paraId="1879CF41" w14:textId="5B5BA37E" w:rsidR="005B42A5" w:rsidRPr="00B34424" w:rsidRDefault="005652EF" w:rsidP="005B42A5">
            <w:pPr>
              <w:pStyle w:val="TableParagraph"/>
              <w:spacing w:before="19" w:line="240" w:lineRule="auto"/>
              <w:ind w:left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  <w:lang w:val="en-US"/>
              </w:rPr>
            </w:pPr>
            <w:r w:rsidRPr="00B34424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  <w:lang w:bidi="th-TH"/>
              </w:rPr>
              <w:t>กำชับการปฏิบัติเกี่ยวกับการแต่งกายและทรงผมข้าราชการตำรวจ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0" w:type="dxa"/>
          </w:tcPr>
          <w:p w14:paraId="1410B853" w14:textId="74F41E30" w:rsidR="005B42A5" w:rsidRPr="00B34424" w:rsidRDefault="005652EF" w:rsidP="005B42A5">
            <w:pPr>
              <w:pStyle w:val="TableParagraph"/>
              <w:spacing w:before="6" w:line="330" w:lineRule="atLeast"/>
              <w:ind w:left="31" w:right="1"/>
              <w:jc w:val="center"/>
              <w:rPr>
                <w:rFonts w:ascii="TH SarabunPSK" w:hAnsi="TH SarabunPSK" w:cs="TH SarabunPSK"/>
                <w:b w:val="0"/>
                <w:bCs w:val="0"/>
                <w:spacing w:val="-2"/>
                <w:sz w:val="32"/>
                <w:szCs w:val="32"/>
                <w:cs/>
                <w:lang w:bidi="th-TH"/>
              </w:rPr>
            </w:pPr>
            <w:r w:rsidRPr="00B34424">
              <w:rPr>
                <w:rFonts w:ascii="TH SarabunPSK" w:hAnsi="TH SarabunPSK" w:cs="TH SarabunPSK" w:hint="cs"/>
                <w:b w:val="0"/>
                <w:bCs w:val="0"/>
                <w:spacing w:val="-2"/>
                <w:sz w:val="32"/>
                <w:szCs w:val="32"/>
                <w:cs/>
                <w:lang w:bidi="th-TH"/>
              </w:rPr>
              <w:t>รายงาน บก.ตม.4</w:t>
            </w:r>
          </w:p>
        </w:tc>
      </w:tr>
    </w:tbl>
    <w:p w14:paraId="5577CA48" w14:textId="77777777" w:rsidR="004E6DA1" w:rsidRDefault="004E6DA1">
      <w:pPr>
        <w:rPr>
          <w:rFonts w:hint="cs"/>
        </w:rPr>
      </w:pPr>
    </w:p>
    <w:p w14:paraId="39ABB0F6" w14:textId="29D3D356" w:rsidR="004E6DA1" w:rsidRDefault="00E61A47">
      <w:r w:rsidRPr="00310B55">
        <w:rPr>
          <w:rFonts w:ascii="TH SarabunPSK" w:hAnsi="TH SarabunPSK" w:cs="TH SarabunPSK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1AEFCD2B" wp14:editId="36C2DF93">
                <wp:simplePos x="0" y="0"/>
                <wp:positionH relativeFrom="margin">
                  <wp:posOffset>828675</wp:posOffset>
                </wp:positionH>
                <wp:positionV relativeFrom="paragraph">
                  <wp:posOffset>-417195</wp:posOffset>
                </wp:positionV>
                <wp:extent cx="5524500" cy="600075"/>
                <wp:effectExtent l="0" t="0" r="0" b="9525"/>
                <wp:wrapNone/>
                <wp:docPr id="13210085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92278F" w14:textId="2A086B03" w:rsidR="005E6079" w:rsidRPr="00AE15A0" w:rsidRDefault="00642511" w:rsidP="00642511">
                            <w:pPr>
                              <w:widowControl w:val="0"/>
                              <w:tabs>
                                <w:tab w:val="left" w:pos="2764"/>
                              </w:tabs>
                              <w:autoSpaceDE w:val="0"/>
                              <w:autoSpaceDN w:val="0"/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4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    </w:t>
                            </w:r>
                            <w:r w:rsidR="005E607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สรุปผลการปฏิบัติราชการของตรวจคนเข้าเมืองจังหวัดเลย ประจำเดือน </w:t>
                            </w:r>
                            <w:r w:rsidR="00F44E2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ตุลาคม</w:t>
                            </w:r>
                            <w:r w:rsidR="005E607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256</w:t>
                            </w:r>
                            <w:r w:rsidR="00741CF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6</w:t>
                            </w:r>
                          </w:p>
                          <w:p w14:paraId="49047E07" w14:textId="26ACF07B" w:rsidR="005E6079" w:rsidRPr="00AE15A0" w:rsidRDefault="005E6079" w:rsidP="005E6079">
                            <w:pPr>
                              <w:widowControl w:val="0"/>
                              <w:tabs>
                                <w:tab w:val="left" w:pos="2764"/>
                              </w:tabs>
                              <w:autoSpaceDE w:val="0"/>
                              <w:autoSpaceDN w:val="0"/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4"/>
                                <w:sz w:val="32"/>
                                <w:szCs w:val="32"/>
                              </w:rPr>
                            </w:pPr>
                            <w:r w:rsidRPr="00AE15A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4"/>
                                <w:sz w:val="32"/>
                                <w:szCs w:val="32"/>
                                <w:cs/>
                              </w:rPr>
                              <w:t xml:space="preserve">ระหว่างวันที่ 1 </w:t>
                            </w:r>
                            <w:r w:rsidRPr="00AE15A0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4"/>
                                <w:sz w:val="32"/>
                                <w:szCs w:val="32"/>
                                <w:cs/>
                              </w:rPr>
                              <w:t>–</w:t>
                            </w:r>
                            <w:r w:rsidRPr="00AE15A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056E1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4"/>
                                <w:sz w:val="32"/>
                                <w:szCs w:val="32"/>
                                <w:cs/>
                              </w:rPr>
                              <w:t>3</w:t>
                            </w:r>
                            <w:r w:rsidR="00F44E2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4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F44E2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4"/>
                                <w:sz w:val="32"/>
                                <w:szCs w:val="32"/>
                                <w:cs/>
                              </w:rPr>
                              <w:t>ตุลาคม</w:t>
                            </w:r>
                            <w:r w:rsidRPr="00AE15A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4"/>
                                <w:sz w:val="32"/>
                                <w:szCs w:val="32"/>
                                <w:cs/>
                              </w:rPr>
                              <w:t xml:space="preserve"> 256</w:t>
                            </w:r>
                            <w:r w:rsidR="00741CF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4"/>
                                <w:sz w:val="32"/>
                                <w:szCs w:val="32"/>
                                <w:cs/>
                              </w:rPr>
                              <w:t>6</w:t>
                            </w:r>
                          </w:p>
                          <w:p w14:paraId="4C63ADBB" w14:textId="77777777" w:rsidR="005E6079" w:rsidRDefault="005E6079" w:rsidP="005E607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FCD2B" id="_x0000_s1027" type="#_x0000_t202" style="position:absolute;margin-left:65.25pt;margin-top:-32.85pt;width:435pt;height:47.25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" stroked="f">
                <v:textbox>
                  <w:txbxContent>
                    <w:p w14:paraId="7392278F" w14:textId="2A086B03" w:rsidR="005E6079" w:rsidRPr="00AE15A0" w:rsidRDefault="00642511" w:rsidP="00642511">
                      <w:pPr>
                        <w:widowControl w:val="0"/>
                        <w:tabs>
                          <w:tab w:val="left" w:pos="2764"/>
                        </w:tabs>
                        <w:autoSpaceDE w:val="0"/>
                        <w:autoSpaceDN w:val="0"/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pacing w:val="-4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    </w:t>
                      </w:r>
                      <w:r w:rsidR="005E6079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สรุปผลการปฏิบัติราชการของตรวจคนเข้าเมืองจังหวัดเลย ประจำเดือน </w:t>
                      </w:r>
                      <w:r w:rsidR="00F44E23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ตุลาคม</w:t>
                      </w:r>
                      <w:r w:rsidR="005E6079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256</w:t>
                      </w:r>
                      <w:r w:rsidR="00741CFB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6</w:t>
                      </w:r>
                    </w:p>
                    <w:p w14:paraId="49047E07" w14:textId="26ACF07B" w:rsidR="005E6079" w:rsidRPr="00AE15A0" w:rsidRDefault="005E6079" w:rsidP="005E6079">
                      <w:pPr>
                        <w:widowControl w:val="0"/>
                        <w:tabs>
                          <w:tab w:val="left" w:pos="2764"/>
                        </w:tabs>
                        <w:autoSpaceDE w:val="0"/>
                        <w:autoSpaceDN w:val="0"/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pacing w:val="-4"/>
                          <w:sz w:val="32"/>
                          <w:szCs w:val="32"/>
                        </w:rPr>
                      </w:pPr>
                      <w:r w:rsidRPr="00AE15A0">
                        <w:rPr>
                          <w:rFonts w:ascii="TH SarabunPSK" w:hAnsi="TH SarabunPSK" w:cs="TH SarabunPSK" w:hint="cs"/>
                          <w:b/>
                          <w:bCs/>
                          <w:spacing w:val="-4"/>
                          <w:sz w:val="32"/>
                          <w:szCs w:val="32"/>
                          <w:cs/>
                        </w:rPr>
                        <w:t xml:space="preserve">ระหว่างวันที่ 1 </w:t>
                      </w:r>
                      <w:r w:rsidRPr="00AE15A0">
                        <w:rPr>
                          <w:rFonts w:ascii="TH SarabunPSK" w:hAnsi="TH SarabunPSK" w:cs="TH SarabunPSK"/>
                          <w:b/>
                          <w:bCs/>
                          <w:spacing w:val="-4"/>
                          <w:sz w:val="32"/>
                          <w:szCs w:val="32"/>
                          <w:cs/>
                        </w:rPr>
                        <w:t>–</w:t>
                      </w:r>
                      <w:r w:rsidRPr="00AE15A0">
                        <w:rPr>
                          <w:rFonts w:ascii="TH SarabunPSK" w:hAnsi="TH SarabunPSK" w:cs="TH SarabunPSK" w:hint="cs"/>
                          <w:b/>
                          <w:bCs/>
                          <w:spacing w:val="-4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pacing w:val="-4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056E14">
                        <w:rPr>
                          <w:rFonts w:ascii="TH SarabunPSK" w:hAnsi="TH SarabunPSK" w:cs="TH SarabunPSK" w:hint="cs"/>
                          <w:b/>
                          <w:bCs/>
                          <w:spacing w:val="-4"/>
                          <w:sz w:val="32"/>
                          <w:szCs w:val="32"/>
                          <w:cs/>
                        </w:rPr>
                        <w:t>3</w:t>
                      </w:r>
                      <w:r w:rsidR="00F44E23">
                        <w:rPr>
                          <w:rFonts w:ascii="TH SarabunPSK" w:hAnsi="TH SarabunPSK" w:cs="TH SarabunPSK" w:hint="cs"/>
                          <w:b/>
                          <w:bCs/>
                          <w:spacing w:val="-4"/>
                          <w:sz w:val="32"/>
                          <w:szCs w:val="32"/>
                          <w:cs/>
                        </w:rPr>
                        <w:t>1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pacing w:val="-4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F44E23">
                        <w:rPr>
                          <w:rFonts w:ascii="TH SarabunPSK" w:hAnsi="TH SarabunPSK" w:cs="TH SarabunPSK" w:hint="cs"/>
                          <w:b/>
                          <w:bCs/>
                          <w:spacing w:val="-4"/>
                          <w:sz w:val="32"/>
                          <w:szCs w:val="32"/>
                          <w:cs/>
                        </w:rPr>
                        <w:t>ตุลาคม</w:t>
                      </w:r>
                      <w:r w:rsidRPr="00AE15A0">
                        <w:rPr>
                          <w:rFonts w:ascii="TH SarabunPSK" w:hAnsi="TH SarabunPSK" w:cs="TH SarabunPSK" w:hint="cs"/>
                          <w:b/>
                          <w:bCs/>
                          <w:spacing w:val="-4"/>
                          <w:sz w:val="32"/>
                          <w:szCs w:val="32"/>
                          <w:cs/>
                        </w:rPr>
                        <w:t xml:space="preserve"> 256</w:t>
                      </w:r>
                      <w:r w:rsidR="00741CFB">
                        <w:rPr>
                          <w:rFonts w:ascii="TH SarabunPSK" w:hAnsi="TH SarabunPSK" w:cs="TH SarabunPSK" w:hint="cs"/>
                          <w:b/>
                          <w:bCs/>
                          <w:spacing w:val="-4"/>
                          <w:sz w:val="32"/>
                          <w:szCs w:val="32"/>
                          <w:cs/>
                        </w:rPr>
                        <w:t>6</w:t>
                      </w:r>
                    </w:p>
                    <w:p w14:paraId="4C63ADBB" w14:textId="77777777" w:rsidR="005E6079" w:rsidRDefault="005E6079" w:rsidP="005E6079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4-5"/>
        <w:tblpPr w:leftFromText="180" w:rightFromText="180" w:vertAnchor="text" w:horzAnchor="margin" w:tblpXSpec="center" w:tblpY="291"/>
        <w:tblW w:w="10343" w:type="dxa"/>
        <w:tblLayout w:type="fixed"/>
        <w:tblLook w:val="00E0" w:firstRow="1" w:lastRow="1" w:firstColumn="1" w:lastColumn="0" w:noHBand="0" w:noVBand="0"/>
      </w:tblPr>
      <w:tblGrid>
        <w:gridCol w:w="988"/>
        <w:gridCol w:w="1649"/>
        <w:gridCol w:w="5296"/>
        <w:gridCol w:w="1364"/>
        <w:gridCol w:w="1046"/>
      </w:tblGrid>
      <w:tr w:rsidR="00E61A47" w:rsidRPr="00DF1F16" w14:paraId="1E718474" w14:textId="77777777" w:rsidTr="00B642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2CED9355" w14:textId="77777777" w:rsidR="00E61A47" w:rsidRPr="00310B55" w:rsidRDefault="00E61A47" w:rsidP="0062074C">
            <w:pPr>
              <w:pStyle w:val="TableParagraph"/>
              <w:spacing w:line="320" w:lineRule="exact"/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  <w:r w:rsidRPr="00310B55">
              <w:rPr>
                <w:rFonts w:ascii="TH SarabunPSK" w:hAnsi="TH SarabunPSK" w:cs="TH SarabunPSK"/>
                <w:color w:val="FFFFFF"/>
                <w:spacing w:val="-4"/>
                <w:sz w:val="40"/>
                <w:szCs w:val="40"/>
              </w:rPr>
              <w:lastRenderedPageBreak/>
              <w:t>ลําดั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49" w:type="dxa"/>
            <w:vAlign w:val="center"/>
          </w:tcPr>
          <w:p w14:paraId="3139FF4B" w14:textId="4EE9D4CF" w:rsidR="00E61A47" w:rsidRPr="00F061D3" w:rsidRDefault="00E61A47" w:rsidP="00F061D3">
            <w:pPr>
              <w:pStyle w:val="TableParagraph"/>
              <w:spacing w:line="320" w:lineRule="exact"/>
              <w:ind w:left="0"/>
              <w:rPr>
                <w:rFonts w:ascii="TH SarabunPSK" w:hAnsi="TH SarabunPSK" w:cs="TH SarabunPSK"/>
                <w:sz w:val="40"/>
                <w:szCs w:val="40"/>
                <w:lang w:val="en-US"/>
              </w:rPr>
            </w:pPr>
          </w:p>
        </w:tc>
        <w:tc>
          <w:tcPr>
            <w:tcW w:w="6660" w:type="dxa"/>
            <w:gridSpan w:val="2"/>
            <w:vAlign w:val="center"/>
          </w:tcPr>
          <w:p w14:paraId="1903AACD" w14:textId="54EAEBFF" w:rsidR="00E61A47" w:rsidRPr="00310B55" w:rsidRDefault="00F061D3" w:rsidP="00F061D3">
            <w:pPr>
              <w:pStyle w:val="TableParagraph"/>
              <w:spacing w:line="320" w:lineRule="exact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40"/>
                <w:szCs w:val="4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FFFFFF"/>
                <w:spacing w:val="-2"/>
                <w:sz w:val="40"/>
                <w:szCs w:val="40"/>
                <w:cs/>
                <w:lang w:bidi="th-TH"/>
              </w:rPr>
              <w:t>หัวข้อ/ภารกิจ/กิจกรรม/โครงการ/รายละเอียด</w:t>
            </w:r>
            <w:r>
              <w:rPr>
                <w:rFonts w:ascii="TH SarabunPSK" w:hAnsi="TH SarabunPSK" w:cs="TH SarabunPSK" w:hint="cs"/>
                <w:sz w:val="40"/>
                <w:szCs w:val="40"/>
                <w:cs/>
                <w:lang w:bidi="th-TH"/>
              </w:rPr>
              <w:t xml:space="preserve">      การปฏิบัติ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6" w:type="dxa"/>
            <w:vAlign w:val="center"/>
          </w:tcPr>
          <w:p w14:paraId="3CBC4A0C" w14:textId="374A0C67" w:rsidR="00E61A47" w:rsidRPr="00310B55" w:rsidRDefault="00E61A47" w:rsidP="00F061D3">
            <w:pPr>
              <w:pStyle w:val="TableParagraph"/>
              <w:spacing w:line="320" w:lineRule="exact"/>
              <w:ind w:left="0"/>
              <w:jc w:val="both"/>
              <w:rPr>
                <w:rFonts w:ascii="TH SarabunPSK" w:hAnsi="TH SarabunPSK" w:cs="TH SarabunPSK"/>
                <w:sz w:val="40"/>
                <w:szCs w:val="40"/>
              </w:rPr>
            </w:pPr>
          </w:p>
        </w:tc>
      </w:tr>
      <w:tr w:rsidR="00F061D3" w:rsidRPr="00DF1F16" w14:paraId="4E2D6EE6" w14:textId="77777777" w:rsidTr="00B642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03F324AB" w14:textId="77777777" w:rsidR="00F061D3" w:rsidRPr="00855BAB" w:rsidRDefault="00F061D3" w:rsidP="00741CFB">
            <w:pPr>
              <w:pStyle w:val="TableParagraph"/>
              <w:spacing w:line="720" w:lineRule="auto"/>
              <w:ind w:right="1"/>
              <w:jc w:val="center"/>
              <w:rPr>
                <w:rFonts w:ascii="TH SarabunPSK" w:hAnsi="TH SarabunPSK" w:cs="TH SarabunPSK"/>
                <w:bCs w:val="0"/>
                <w:color w:val="000000" w:themeColor="text1"/>
                <w:sz w:val="32"/>
                <w:szCs w:val="32"/>
                <w:lang w:bidi="th-TH"/>
              </w:rPr>
            </w:pPr>
            <w:r w:rsidRPr="00855BAB">
              <w:rPr>
                <w:rFonts w:ascii="TH SarabunPSK" w:hAnsi="TH SarabunPSK" w:cs="TH SarabunPSK"/>
                <w:bCs w:val="0"/>
                <w:color w:val="000000" w:themeColor="text1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45" w:type="dxa"/>
            <w:gridSpan w:val="2"/>
          </w:tcPr>
          <w:p w14:paraId="50D3189F" w14:textId="4C87CFB2" w:rsidR="00F061D3" w:rsidRDefault="00F061D3" w:rsidP="00F061D3">
            <w:pPr>
              <w:pStyle w:val="TableParagraph"/>
              <w:spacing w:before="19" w:line="240" w:lineRule="auto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 xml:space="preserve">-ลงทะเบียนรับหนังสือ จำนวน  </w:t>
            </w:r>
            <w:r w:rsidR="00D511FF"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2</w:t>
            </w:r>
            <w:r w:rsidR="000409E5"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0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 xml:space="preserve">  เรื่อง</w:t>
            </w:r>
          </w:p>
          <w:p w14:paraId="588B5141" w14:textId="06E73663" w:rsidR="00F061D3" w:rsidRDefault="00F061D3" w:rsidP="00F061D3">
            <w:pPr>
              <w:pStyle w:val="TableParagraph"/>
              <w:spacing w:before="19" w:line="240" w:lineRule="auto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 xml:space="preserve">-ลงทะเบียนส่งหนังสือ จำนวน  </w:t>
            </w:r>
            <w:r w:rsidR="000409E5"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389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 xml:space="preserve">  เรือง</w:t>
            </w:r>
          </w:p>
          <w:p w14:paraId="21EE1276" w14:textId="730FA964" w:rsidR="00F061D3" w:rsidRPr="005E6079" w:rsidRDefault="00F061D3" w:rsidP="00F061D3">
            <w:pPr>
              <w:pStyle w:val="TableParagraph"/>
              <w:spacing w:before="19" w:line="240" w:lineRule="auto"/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 xml:space="preserve">-ออกคำสั่ง จำนวน   </w:t>
            </w:r>
            <w:r w:rsidR="00741CFB"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1</w:t>
            </w:r>
            <w:r w:rsidR="000409E5"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7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 xml:space="preserve">  เรื่อง</w:t>
            </w:r>
          </w:p>
        </w:tc>
        <w:tc>
          <w:tcPr>
            <w:tcW w:w="2410" w:type="dxa"/>
            <w:gridSpan w:val="2"/>
          </w:tcPr>
          <w:p w14:paraId="72944B0A" w14:textId="77777777" w:rsidR="00F061D3" w:rsidRDefault="00F061D3" w:rsidP="003742B3">
            <w:pPr>
              <w:pStyle w:val="TableParagraph"/>
              <w:spacing w:before="6" w:line="330" w:lineRule="atLeast"/>
              <w:ind w:left="0" w:right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pacing w:val="-2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  <w:lang w:bidi="th-TH"/>
              </w:rPr>
              <w:t>เสนอผู้บังคับบัญชา/</w:t>
            </w:r>
          </w:p>
          <w:p w14:paraId="21B6AC6F" w14:textId="77777777" w:rsidR="00F061D3" w:rsidRDefault="00F061D3" w:rsidP="003742B3">
            <w:pPr>
              <w:pStyle w:val="TableParagraph"/>
              <w:spacing w:before="6" w:line="330" w:lineRule="atLeast"/>
              <w:ind w:left="0" w:right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pacing w:val="-2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  <w:lang w:bidi="th-TH"/>
              </w:rPr>
              <w:t>แจ้งงานที่เกี่ยวข้อง</w:t>
            </w:r>
          </w:p>
          <w:p w14:paraId="4546F4E2" w14:textId="15F3C1D0" w:rsidR="00F061D3" w:rsidRPr="00DF1F16" w:rsidRDefault="00F061D3" w:rsidP="003742B3">
            <w:pPr>
              <w:pStyle w:val="TableParagraph"/>
              <w:spacing w:before="6" w:line="330" w:lineRule="atLeast"/>
              <w:ind w:left="0" w:right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  <w:lang w:bidi="th-TH"/>
              </w:rPr>
              <w:t>ดำเนินการ</w:t>
            </w:r>
          </w:p>
        </w:tc>
      </w:tr>
      <w:tr w:rsidR="00F061D3" w:rsidRPr="00DF1F16" w14:paraId="06524CED" w14:textId="77777777" w:rsidTr="00B642DC">
        <w:trPr>
          <w:trHeight w:val="7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40043D81" w14:textId="77777777" w:rsidR="00F061D3" w:rsidRPr="00855BAB" w:rsidRDefault="00F061D3" w:rsidP="0062074C">
            <w:pPr>
              <w:pStyle w:val="TableParagraph"/>
              <w:spacing w:line="259" w:lineRule="exact"/>
              <w:ind w:right="1"/>
              <w:jc w:val="center"/>
              <w:rPr>
                <w:rFonts w:ascii="TH SarabunPSK" w:hAnsi="TH SarabunPSK" w:cs="TH SarabunPSK"/>
                <w:bCs w:val="0"/>
                <w:color w:val="000000" w:themeColor="text1"/>
                <w:sz w:val="32"/>
                <w:szCs w:val="32"/>
                <w:lang w:bidi="th-TH"/>
              </w:rPr>
            </w:pPr>
            <w:r w:rsidRPr="00855BAB">
              <w:rPr>
                <w:rFonts w:ascii="TH SarabunPSK" w:hAnsi="TH SarabunPSK" w:cs="TH SarabunPSK"/>
                <w:bCs w:val="0"/>
                <w:color w:val="000000" w:themeColor="text1"/>
                <w:sz w:val="32"/>
                <w:szCs w:val="32"/>
                <w:cs/>
                <w:lang w:bidi="th-TH"/>
              </w:rPr>
              <w:t>2</w:t>
            </w:r>
          </w:p>
          <w:p w14:paraId="7DB8506E" w14:textId="77777777" w:rsidR="00F061D3" w:rsidRPr="00DF1F16" w:rsidRDefault="00F061D3" w:rsidP="0062074C">
            <w:pPr>
              <w:pStyle w:val="TableParagraph"/>
              <w:spacing w:line="259" w:lineRule="exact"/>
              <w:ind w:right="1"/>
              <w:jc w:val="center"/>
              <w:rPr>
                <w:rFonts w:ascii="TH SarabunPSK" w:hAnsi="TH SarabunPSK" w:cs="TH SarabunPSK"/>
                <w:bCs w:val="0"/>
                <w:color w:val="000000" w:themeColor="text1"/>
                <w:sz w:val="32"/>
                <w:szCs w:val="32"/>
                <w:lang w:bidi="th-TH"/>
              </w:rPr>
            </w:pPr>
          </w:p>
          <w:p w14:paraId="22F2929C" w14:textId="77777777" w:rsidR="00F061D3" w:rsidRPr="00DF1F16" w:rsidRDefault="00F061D3" w:rsidP="0062074C">
            <w:pPr>
              <w:pStyle w:val="TableParagraph"/>
              <w:spacing w:line="259" w:lineRule="exact"/>
              <w:ind w:right="1"/>
              <w:jc w:val="center"/>
              <w:rPr>
                <w:rFonts w:ascii="TH SarabunPSK" w:hAnsi="TH SarabunPSK" w:cs="TH SarabunPSK"/>
                <w:b w:val="0"/>
                <w:color w:val="000000" w:themeColor="text1"/>
                <w:sz w:val="32"/>
                <w:szCs w:val="32"/>
                <w:lang w:bidi="th-T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45" w:type="dxa"/>
            <w:gridSpan w:val="2"/>
          </w:tcPr>
          <w:p w14:paraId="48C00E51" w14:textId="22E5643B" w:rsidR="00F061D3" w:rsidRPr="00DF1F16" w:rsidRDefault="009D5FE8" w:rsidP="009D5FE8">
            <w:pPr>
              <w:pStyle w:val="TableParagraph"/>
              <w:spacing w:before="19" w:line="240" w:lineRule="auto"/>
              <w:ind w:left="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ารจัดการฝึกประจำสัปดาห์</w:t>
            </w:r>
          </w:p>
        </w:tc>
        <w:tc>
          <w:tcPr>
            <w:tcW w:w="2410" w:type="dxa"/>
            <w:gridSpan w:val="2"/>
          </w:tcPr>
          <w:p w14:paraId="0AF223C1" w14:textId="1F90FF7E" w:rsidR="00F061D3" w:rsidRPr="00DF1F16" w:rsidRDefault="009D5FE8" w:rsidP="003742B3">
            <w:pPr>
              <w:pStyle w:val="TableParagraph"/>
              <w:spacing w:before="6" w:line="330" w:lineRule="atLeast"/>
              <w:ind w:left="0" w:right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ข้าราชการตำรวจเข้ารับการฝึกประจำสัปดาห์</w:t>
            </w:r>
          </w:p>
        </w:tc>
      </w:tr>
      <w:tr w:rsidR="00F061D3" w:rsidRPr="00DF1F16" w14:paraId="65474BDD" w14:textId="77777777" w:rsidTr="00B642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1E5DE136" w14:textId="77777777" w:rsidR="00F061D3" w:rsidRPr="00855BAB" w:rsidRDefault="00F061D3" w:rsidP="00544C3D">
            <w:pPr>
              <w:pStyle w:val="TableParagraph"/>
              <w:spacing w:line="276" w:lineRule="auto"/>
              <w:ind w:right="1"/>
              <w:jc w:val="center"/>
              <w:rPr>
                <w:rFonts w:ascii="TH SarabunPSK" w:hAnsi="TH SarabunPSK" w:cs="TH SarabunPSK"/>
                <w:bCs w:val="0"/>
                <w:color w:val="000000" w:themeColor="text1"/>
                <w:sz w:val="32"/>
                <w:szCs w:val="32"/>
                <w:lang w:bidi="th-TH"/>
              </w:rPr>
            </w:pPr>
            <w:r w:rsidRPr="00855BAB">
              <w:rPr>
                <w:rFonts w:ascii="TH SarabunPSK" w:hAnsi="TH SarabunPSK" w:cs="TH SarabunPSK" w:hint="cs"/>
                <w:bCs w:val="0"/>
                <w:color w:val="000000" w:themeColor="text1"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45" w:type="dxa"/>
            <w:gridSpan w:val="2"/>
          </w:tcPr>
          <w:p w14:paraId="126F7A65" w14:textId="5C41D7AA" w:rsidR="009D5FE8" w:rsidRPr="00DF1F16" w:rsidRDefault="009D5FE8" w:rsidP="0062074C">
            <w:pPr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>ผู้บังคับบัญชาเข้าร่วมประชุม</w:t>
            </w:r>
          </w:p>
        </w:tc>
        <w:tc>
          <w:tcPr>
            <w:tcW w:w="2410" w:type="dxa"/>
            <w:gridSpan w:val="2"/>
          </w:tcPr>
          <w:p w14:paraId="59B73A60" w14:textId="33C78AFA" w:rsidR="00F061D3" w:rsidRPr="00DF1F16" w:rsidRDefault="009D5FE8" w:rsidP="009D5FE8">
            <w:pPr>
              <w:pStyle w:val="TableParagraph"/>
              <w:spacing w:before="6" w:line="330" w:lineRule="atLeast"/>
              <w:ind w:right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          </w:t>
            </w:r>
          </w:p>
        </w:tc>
      </w:tr>
      <w:tr w:rsidR="001B0CE7" w:rsidRPr="00DF1F16" w14:paraId="6E9D3E12" w14:textId="77777777" w:rsidTr="00B642DC">
        <w:trPr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26745112" w14:textId="77777777" w:rsidR="001B0CE7" w:rsidRDefault="001B0CE7" w:rsidP="00544C3D">
            <w:pPr>
              <w:pStyle w:val="TableParagraph"/>
              <w:spacing w:line="276" w:lineRule="auto"/>
              <w:ind w:right="1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45" w:type="dxa"/>
            <w:gridSpan w:val="2"/>
          </w:tcPr>
          <w:p w14:paraId="5756E838" w14:textId="0E96A024" w:rsidR="001B0CE7" w:rsidRDefault="00C56EA5" w:rsidP="0062074C">
            <w:pPr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 xml:space="preserve">-ประชุมหัวหน้าส่วนราชการ </w:t>
            </w:r>
          </w:p>
        </w:tc>
        <w:tc>
          <w:tcPr>
            <w:tcW w:w="2410" w:type="dxa"/>
            <w:gridSpan w:val="2"/>
          </w:tcPr>
          <w:p w14:paraId="3C178D87" w14:textId="572CF363" w:rsidR="001B0CE7" w:rsidRDefault="00C56EA5" w:rsidP="003742B3">
            <w:pPr>
              <w:pStyle w:val="TableParagraph"/>
              <w:spacing w:before="6" w:line="330" w:lineRule="atLeast"/>
              <w:ind w:right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พ.ต.ต.อนันต์</w:t>
            </w:r>
            <w:r w:rsidR="003742B3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ฯ</w:t>
            </w:r>
          </w:p>
        </w:tc>
      </w:tr>
      <w:tr w:rsidR="00EB024E" w:rsidRPr="00DF1F16" w14:paraId="12A53FC9" w14:textId="77777777" w:rsidTr="00B642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74F70079" w14:textId="77777777" w:rsidR="00EB024E" w:rsidRDefault="00EB024E" w:rsidP="00544C3D">
            <w:pPr>
              <w:pStyle w:val="TableParagraph"/>
              <w:spacing w:line="276" w:lineRule="auto"/>
              <w:ind w:right="1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45" w:type="dxa"/>
            <w:gridSpan w:val="2"/>
          </w:tcPr>
          <w:p w14:paraId="42DA1319" w14:textId="1817A4F0" w:rsidR="00EB024E" w:rsidRDefault="00C56EA5" w:rsidP="0062074C">
            <w:pPr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>-ประชุมคณะทำงานเฝ้าระวังปัญหายาเสพติดในพื้นที่จังหวัดเลย ครั้งที่ 1/2567</w:t>
            </w:r>
          </w:p>
        </w:tc>
        <w:tc>
          <w:tcPr>
            <w:tcW w:w="2410" w:type="dxa"/>
            <w:gridSpan w:val="2"/>
          </w:tcPr>
          <w:p w14:paraId="431B8AB6" w14:textId="48C6E2DC" w:rsidR="00EB024E" w:rsidRDefault="003742B3" w:rsidP="003742B3">
            <w:pPr>
              <w:pStyle w:val="TableParagraph"/>
              <w:spacing w:before="6" w:line="330" w:lineRule="atLeast"/>
              <w:ind w:right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พ.ต.ต.อนันต์ฯ</w:t>
            </w:r>
          </w:p>
        </w:tc>
      </w:tr>
      <w:tr w:rsidR="00F061D3" w:rsidRPr="00DF1F16" w14:paraId="65527C36" w14:textId="77777777" w:rsidTr="00B642DC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7B365910" w14:textId="64FB7903" w:rsidR="00F061D3" w:rsidRDefault="00F061D3" w:rsidP="0062074C">
            <w:pPr>
              <w:pStyle w:val="TableParagraph"/>
              <w:spacing w:line="259" w:lineRule="exact"/>
              <w:ind w:right="1"/>
              <w:jc w:val="center"/>
              <w:rPr>
                <w:rFonts w:ascii="TH SarabunPSK" w:hAnsi="TH SarabunPSK" w:cs="TH SarabunPSK"/>
                <w:bCs w:val="0"/>
                <w:color w:val="000000" w:themeColor="text1"/>
                <w:sz w:val="32"/>
                <w:szCs w:val="32"/>
                <w:lang w:bidi="th-TH"/>
              </w:rPr>
            </w:pPr>
          </w:p>
          <w:p w14:paraId="6F03BDB6" w14:textId="77777777" w:rsidR="00F061D3" w:rsidRPr="00DF1F16" w:rsidRDefault="00F061D3" w:rsidP="0062074C">
            <w:pPr>
              <w:pStyle w:val="TableParagraph"/>
              <w:spacing w:line="259" w:lineRule="exact"/>
              <w:ind w:right="1"/>
              <w:jc w:val="center"/>
              <w:rPr>
                <w:rFonts w:ascii="TH SarabunPSK" w:hAnsi="TH SarabunPSK" w:cs="TH SarabunPSK"/>
                <w:b w:val="0"/>
                <w:color w:val="000000" w:themeColor="text1"/>
                <w:sz w:val="32"/>
                <w:szCs w:val="32"/>
                <w:lang w:bidi="th-T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45" w:type="dxa"/>
            <w:gridSpan w:val="2"/>
          </w:tcPr>
          <w:p w14:paraId="5EBA1B06" w14:textId="15A6EA84" w:rsidR="00F061D3" w:rsidRPr="00DF1F16" w:rsidRDefault="00904085" w:rsidP="0062074C">
            <w:pPr>
              <w:tabs>
                <w:tab w:val="center" w:pos="439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ประชุมคณะกรรมการรักษาความมั่นคงและรักษาความสงบเรียบร้อยระดับจังหวัด ครั้งที่ 10/2566</w:t>
            </w:r>
          </w:p>
        </w:tc>
        <w:tc>
          <w:tcPr>
            <w:tcW w:w="2410" w:type="dxa"/>
            <w:gridSpan w:val="2"/>
          </w:tcPr>
          <w:p w14:paraId="24AB93D1" w14:textId="10F9FD99" w:rsidR="00F061D3" w:rsidRPr="00DF1F16" w:rsidRDefault="003742B3" w:rsidP="0062074C">
            <w:pPr>
              <w:pStyle w:val="TableParagraph"/>
              <w:spacing w:before="6" w:line="330" w:lineRule="atLeast"/>
              <w:ind w:left="31" w:right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พ.ต.ต.อนันต์ฯ</w:t>
            </w:r>
          </w:p>
        </w:tc>
      </w:tr>
      <w:tr w:rsidR="00B642DC" w:rsidRPr="00DF1F16" w14:paraId="480C2F66" w14:textId="77777777" w:rsidTr="00B642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00149CB5" w14:textId="77777777" w:rsidR="00B642DC" w:rsidRPr="00DF1F16" w:rsidRDefault="00B642DC" w:rsidP="0062074C">
            <w:pPr>
              <w:pStyle w:val="TableParagraph"/>
              <w:spacing w:line="259" w:lineRule="exact"/>
              <w:ind w:right="1"/>
              <w:jc w:val="center"/>
              <w:rPr>
                <w:rFonts w:ascii="TH SarabunPSK" w:hAnsi="TH SarabunPSK" w:cs="TH SarabunPSK"/>
                <w:b w:val="0"/>
                <w:color w:val="000000" w:themeColor="text1"/>
                <w:sz w:val="32"/>
                <w:szCs w:val="32"/>
                <w:lang w:bidi="th-T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45" w:type="dxa"/>
            <w:gridSpan w:val="2"/>
          </w:tcPr>
          <w:p w14:paraId="31CC8453" w14:textId="79939E64" w:rsidR="00B642DC" w:rsidRDefault="00C56EA5" w:rsidP="0062074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ประชุมคณะกรรมการศูนย์อำนวยการป้องกันและปราบปรามยาเสพติดจังหวัดเลย ครั้งที่ 1/2567</w:t>
            </w:r>
          </w:p>
        </w:tc>
        <w:tc>
          <w:tcPr>
            <w:tcW w:w="2410" w:type="dxa"/>
            <w:gridSpan w:val="2"/>
          </w:tcPr>
          <w:p w14:paraId="0DFD4351" w14:textId="72820317" w:rsidR="00B642DC" w:rsidRDefault="00C56EA5" w:rsidP="003742B3">
            <w:pPr>
              <w:pStyle w:val="TableParagraph"/>
              <w:spacing w:before="6" w:line="330" w:lineRule="atLeast"/>
              <w:ind w:left="31" w:right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ว่าที่ พ.ต.ท.โสภณ</w:t>
            </w:r>
            <w:r w:rsidR="003742B3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ฯ</w:t>
            </w:r>
          </w:p>
        </w:tc>
      </w:tr>
      <w:tr w:rsidR="00F061D3" w:rsidRPr="00DF1F16" w14:paraId="3D0A4773" w14:textId="77777777" w:rsidTr="00B642DC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F9F61D7" w14:textId="4C0E18E6" w:rsidR="00F061D3" w:rsidRPr="00DF1F16" w:rsidRDefault="00F061D3" w:rsidP="0062074C">
            <w:pPr>
              <w:pStyle w:val="TableParagraph"/>
              <w:spacing w:line="259" w:lineRule="exact"/>
              <w:ind w:right="1"/>
              <w:jc w:val="center"/>
              <w:rPr>
                <w:rFonts w:ascii="TH SarabunPSK" w:hAnsi="TH SarabunPSK" w:cs="TH SarabunPSK"/>
                <w:b w:val="0"/>
                <w:color w:val="000000" w:themeColor="text1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 w:val="0"/>
                <w:color w:val="000000" w:themeColor="text1"/>
                <w:sz w:val="32"/>
                <w:szCs w:val="32"/>
                <w:cs/>
                <w:lang w:bidi="th-TH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45" w:type="dxa"/>
            <w:gridSpan w:val="2"/>
          </w:tcPr>
          <w:p w14:paraId="2136110A" w14:textId="65411A0D" w:rsidR="00F061D3" w:rsidRPr="00DF1F16" w:rsidRDefault="00C56EA5" w:rsidP="0062074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ประชุมคณะกรมการจังหวัดเลย ครั้งที่ 10/2566</w:t>
            </w:r>
          </w:p>
        </w:tc>
        <w:tc>
          <w:tcPr>
            <w:tcW w:w="2410" w:type="dxa"/>
            <w:gridSpan w:val="2"/>
          </w:tcPr>
          <w:p w14:paraId="3238831A" w14:textId="00BD794D" w:rsidR="00F061D3" w:rsidRPr="00DF1F16" w:rsidRDefault="00C56EA5" w:rsidP="003742B3">
            <w:pPr>
              <w:pStyle w:val="TableParagraph"/>
              <w:spacing w:before="6" w:line="330" w:lineRule="atLeast"/>
              <w:ind w:left="31" w:right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พ.ต.ท.หญิง อารมณ์</w:t>
            </w:r>
            <w:r w:rsidR="003742B3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ฯ</w:t>
            </w:r>
          </w:p>
        </w:tc>
      </w:tr>
      <w:tr w:rsidR="00F061D3" w:rsidRPr="00DF1F16" w14:paraId="4E692290" w14:textId="77777777" w:rsidTr="00DD70E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5D126CA" w14:textId="1648C93D" w:rsidR="00F061D3" w:rsidRPr="00DF1F16" w:rsidRDefault="00F061D3" w:rsidP="0062074C">
            <w:pPr>
              <w:pStyle w:val="TableParagraph"/>
              <w:spacing w:line="259" w:lineRule="exact"/>
              <w:ind w:right="1"/>
              <w:jc w:val="center"/>
              <w:rPr>
                <w:rFonts w:ascii="TH SarabunPSK" w:hAnsi="TH SarabunPSK" w:cs="TH SarabunPSK"/>
                <w:b w:val="0"/>
                <w:color w:val="000000" w:themeColor="text1"/>
                <w:sz w:val="32"/>
                <w:szCs w:val="32"/>
                <w:lang w:bidi="th-T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45" w:type="dxa"/>
            <w:gridSpan w:val="2"/>
          </w:tcPr>
          <w:p w14:paraId="08DFE45E" w14:textId="62BF08F4" w:rsidR="00F061D3" w:rsidRPr="00DF1F16" w:rsidRDefault="00F061D3" w:rsidP="0062074C">
            <w:pPr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  <w:gridSpan w:val="2"/>
          </w:tcPr>
          <w:p w14:paraId="1048A831" w14:textId="7D55E1A9" w:rsidR="00F061D3" w:rsidRPr="00DF1F16" w:rsidRDefault="00F061D3" w:rsidP="0062074C">
            <w:pPr>
              <w:pStyle w:val="TableParagraph"/>
              <w:spacing w:before="6" w:line="330" w:lineRule="atLeast"/>
              <w:ind w:left="31" w:right="1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</w:tbl>
    <w:p w14:paraId="33091096" w14:textId="18A53FB7" w:rsidR="004E6DA1" w:rsidRDefault="004E6DA1"/>
    <w:p w14:paraId="670CF14B" w14:textId="77777777" w:rsidR="004E6DA1" w:rsidRDefault="004E6DA1"/>
    <w:p w14:paraId="4DA9A225" w14:textId="77777777" w:rsidR="004E6DA1" w:rsidRDefault="004E6DA1"/>
    <w:p w14:paraId="3164C97B" w14:textId="77777777" w:rsidR="00B12B29" w:rsidRDefault="00B12B29"/>
    <w:p w14:paraId="7A6C7B0A" w14:textId="77777777" w:rsidR="00C1642E" w:rsidRDefault="00C1642E"/>
    <w:p w14:paraId="66A8BAAF" w14:textId="77777777" w:rsidR="00B10826" w:rsidRDefault="00B10826"/>
    <w:p w14:paraId="0F0AAA3B" w14:textId="77777777" w:rsidR="00C1642E" w:rsidRDefault="00C1642E"/>
    <w:p w14:paraId="00030CFE" w14:textId="77777777" w:rsidR="003F6722" w:rsidRDefault="003F6722"/>
    <w:p w14:paraId="295062E4" w14:textId="77777777" w:rsidR="00B34424" w:rsidRDefault="00B34424">
      <w:pPr>
        <w:rPr>
          <w:rFonts w:hint="cs"/>
        </w:rPr>
      </w:pPr>
    </w:p>
    <w:p w14:paraId="35D523A9" w14:textId="49AE8928" w:rsidR="00B12B29" w:rsidRDefault="00B12B29"/>
    <w:p w14:paraId="5CE339B6" w14:textId="5A9BF282" w:rsidR="00B12B29" w:rsidRDefault="00B12B29"/>
    <w:p w14:paraId="2687ADE6" w14:textId="6E8C906A" w:rsidR="00B12B29" w:rsidRDefault="00351D00">
      <w:r w:rsidRPr="00310B55">
        <w:rPr>
          <w:rFonts w:ascii="TH SarabunPSK" w:hAnsi="TH SarabunPSK" w:cs="TH SarabunPSK"/>
          <w:noProof/>
          <w:sz w:val="40"/>
          <w:szCs w:val="40"/>
        </w:rPr>
        <w:lastRenderedPageBreak/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69E57F43" wp14:editId="6C01C44F">
                <wp:simplePos x="0" y="0"/>
                <wp:positionH relativeFrom="margin">
                  <wp:posOffset>962025</wp:posOffset>
                </wp:positionH>
                <wp:positionV relativeFrom="paragraph">
                  <wp:posOffset>-382270</wp:posOffset>
                </wp:positionV>
                <wp:extent cx="5114925" cy="371475"/>
                <wp:effectExtent l="0" t="0" r="9525" b="9525"/>
                <wp:wrapNone/>
                <wp:docPr id="17012637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492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E03D56" w14:textId="14DC3166" w:rsidR="00B12B29" w:rsidRPr="00AE15A0" w:rsidRDefault="00B12B29" w:rsidP="00B12B29">
                            <w:pPr>
                              <w:widowControl w:val="0"/>
                              <w:tabs>
                                <w:tab w:val="left" w:pos="2764"/>
                              </w:tabs>
                              <w:autoSpaceDE w:val="0"/>
                              <w:autoSpaceDN w:val="0"/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ภาพถ่ายผลการปฏิบัติประจำเดือน </w:t>
                            </w:r>
                            <w:r w:rsidR="000409E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ตุลาคม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256</w:t>
                            </w:r>
                            <w:r w:rsidR="0076516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6</w:t>
                            </w:r>
                          </w:p>
                          <w:p w14:paraId="099E02A2" w14:textId="77777777" w:rsidR="00B12B29" w:rsidRDefault="00B12B29" w:rsidP="00B12B2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57F43" id="_x0000_s1028" type="#_x0000_t202" style="position:absolute;margin-left:75.75pt;margin-top:-30.1pt;width:402.75pt;height:29.2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" stroked="f">
                <v:textbox>
                  <w:txbxContent>
                    <w:p w14:paraId="64E03D56" w14:textId="14DC3166" w:rsidR="00B12B29" w:rsidRPr="00AE15A0" w:rsidRDefault="00B12B29" w:rsidP="00B12B29">
                      <w:pPr>
                        <w:widowControl w:val="0"/>
                        <w:tabs>
                          <w:tab w:val="left" w:pos="2764"/>
                        </w:tabs>
                        <w:autoSpaceDE w:val="0"/>
                        <w:autoSpaceDN w:val="0"/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pacing w:val="-4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ภาพถ่ายผลการปฏิบัติประจำเดือน </w:t>
                      </w:r>
                      <w:r w:rsidR="000409E5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ตุลาคม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256</w:t>
                      </w:r>
                      <w:r w:rsidR="00765162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6</w:t>
                      </w:r>
                    </w:p>
                    <w:p w14:paraId="099E02A2" w14:textId="77777777" w:rsidR="00B12B29" w:rsidRDefault="00B12B29" w:rsidP="00B12B29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E1A6A" w:rsidRPr="00310B55">
        <w:rPr>
          <w:rFonts w:ascii="TH SarabunPSK" w:hAnsi="TH SarabunPSK" w:cs="TH SarabunPSK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67F74452" wp14:editId="218D2813">
                <wp:simplePos x="0" y="0"/>
                <wp:positionH relativeFrom="margin">
                  <wp:posOffset>-66675</wp:posOffset>
                </wp:positionH>
                <wp:positionV relativeFrom="paragraph">
                  <wp:posOffset>113030</wp:posOffset>
                </wp:positionV>
                <wp:extent cx="2047875" cy="381000"/>
                <wp:effectExtent l="0" t="0" r="9525" b="0"/>
                <wp:wrapNone/>
                <wp:docPr id="9686131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1486A0" w14:textId="2C56063F" w:rsidR="00B12B29" w:rsidRPr="00AE15A0" w:rsidRDefault="00B12B29" w:rsidP="00B12B29">
                            <w:pPr>
                              <w:widowControl w:val="0"/>
                              <w:tabs>
                                <w:tab w:val="left" w:pos="2764"/>
                              </w:tabs>
                              <w:autoSpaceDE w:val="0"/>
                              <w:autoSpaceDN w:val="0"/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ฝึกประจำสัปดาห์ ตม.จว.เลย</w:t>
                            </w:r>
                          </w:p>
                          <w:p w14:paraId="237D9AC4" w14:textId="77777777" w:rsidR="00B12B29" w:rsidRDefault="00B12B29" w:rsidP="00B12B2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F74452" id="_x0000_s1029" type="#_x0000_t202" style="position:absolute;margin-left:-5.25pt;margin-top:8.9pt;width:161.25pt;height:30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" stroked="f">
                <v:textbox>
                  <w:txbxContent>
                    <w:p w14:paraId="791486A0" w14:textId="2C56063F" w:rsidR="00B12B29" w:rsidRPr="00AE15A0" w:rsidRDefault="00B12B29" w:rsidP="00B12B29">
                      <w:pPr>
                        <w:widowControl w:val="0"/>
                        <w:tabs>
                          <w:tab w:val="left" w:pos="2764"/>
                        </w:tabs>
                        <w:autoSpaceDE w:val="0"/>
                        <w:autoSpaceDN w:val="0"/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pacing w:val="-4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การฝึกประจำสัปดาห์ ตม.จว.เลย</w:t>
                      </w:r>
                    </w:p>
                    <w:p w14:paraId="237D9AC4" w14:textId="77777777" w:rsidR="00B12B29" w:rsidRDefault="00B12B29" w:rsidP="00B12B29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9A6C01E" w14:textId="38793A99" w:rsidR="00595C32" w:rsidRDefault="00117948">
      <w:r>
        <w:rPr>
          <w:noProof/>
        </w:rPr>
        <w:drawing>
          <wp:anchor distT="0" distB="0" distL="114300" distR="114300" simplePos="0" relativeHeight="251692032" behindDoc="0" locked="0" layoutInCell="1" allowOverlap="1" wp14:anchorId="5FC84AE3" wp14:editId="7839388E">
            <wp:simplePos x="0" y="0"/>
            <wp:positionH relativeFrom="column">
              <wp:posOffset>161926</wp:posOffset>
            </wp:positionH>
            <wp:positionV relativeFrom="paragraph">
              <wp:posOffset>440055</wp:posOffset>
            </wp:positionV>
            <wp:extent cx="5276850" cy="2881630"/>
            <wp:effectExtent l="133350" t="76200" r="95250" b="166370"/>
            <wp:wrapNone/>
            <wp:docPr id="11" name="รูปภาพ 10">
              <a:extLst xmlns:a="http://schemas.openxmlformats.org/drawingml/2006/main">
                <a:ext uri="{FF2B5EF4-FFF2-40B4-BE49-F238E27FC236}">
                  <a16:creationId xmlns:a16="http://schemas.microsoft.com/office/drawing/2014/main" id="{798AA1E5-1CEC-99B6-D267-954644A545F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รูปภาพ 10">
                      <a:extLst>
                        <a:ext uri="{FF2B5EF4-FFF2-40B4-BE49-F238E27FC236}">
                          <a16:creationId xmlns:a16="http://schemas.microsoft.com/office/drawing/2014/main" id="{798AA1E5-1CEC-99B6-D267-954644A545F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87"/>
                    <a:stretch/>
                  </pic:blipFill>
                  <pic:spPr>
                    <a:xfrm>
                      <a:off x="0" y="0"/>
                      <a:ext cx="5277876" cy="288219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1D00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F9D1407" wp14:editId="5CD1A1AF">
                <wp:simplePos x="0" y="0"/>
                <wp:positionH relativeFrom="column">
                  <wp:posOffset>-19050</wp:posOffset>
                </wp:positionH>
                <wp:positionV relativeFrom="paragraph">
                  <wp:posOffset>295275</wp:posOffset>
                </wp:positionV>
                <wp:extent cx="5610225" cy="3209925"/>
                <wp:effectExtent l="19050" t="19050" r="28575" b="28575"/>
                <wp:wrapSquare wrapText="bothSides"/>
                <wp:docPr id="177785725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0225" cy="3209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ABBD67" w14:textId="3199885A" w:rsidR="00E34E0E" w:rsidRPr="00B918E9" w:rsidRDefault="00E34E0E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958D610" w14:textId="353B1757" w:rsidR="00E34E0E" w:rsidRPr="00B918E9" w:rsidRDefault="00E34E0E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9A26306" w14:textId="77777777" w:rsidR="00E34E0E" w:rsidRPr="00B918E9" w:rsidRDefault="00E34E0E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699953A" w14:textId="77777777" w:rsidR="00E34E0E" w:rsidRPr="00B918E9" w:rsidRDefault="00E34E0E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01606D4" w14:textId="77777777" w:rsidR="00E34E0E" w:rsidRPr="00B918E9" w:rsidRDefault="00E34E0E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4F7BD1C" w14:textId="77777777" w:rsidR="00E34E0E" w:rsidRPr="00B918E9" w:rsidRDefault="00E34E0E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130F50A" w14:textId="77777777" w:rsidR="00E34E0E" w:rsidRPr="00B918E9" w:rsidRDefault="00E34E0E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EF0F03C" w14:textId="77777777" w:rsidR="00E34E0E" w:rsidRPr="00B918E9" w:rsidRDefault="00E34E0E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B2FD757" w14:textId="77777777" w:rsidR="00E34E0E" w:rsidRPr="00B918E9" w:rsidRDefault="00E34E0E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9AE24B2" w14:textId="77777777" w:rsidR="00E34E0E" w:rsidRPr="00B918E9" w:rsidRDefault="00E34E0E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DB68CA4" w14:textId="77777777" w:rsidR="00E34E0E" w:rsidRPr="00B918E9" w:rsidRDefault="00E34E0E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E6EDAC7" w14:textId="77777777" w:rsidR="00E34E0E" w:rsidRPr="00B918E9" w:rsidRDefault="00E34E0E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C69C5D3" w14:textId="77777777" w:rsidR="00E34E0E" w:rsidRPr="00B918E9" w:rsidRDefault="00E34E0E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2B6CDE9" w14:textId="77777777" w:rsidR="00E34E0E" w:rsidRPr="00B918E9" w:rsidRDefault="00E34E0E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128D97B" w14:textId="77777777" w:rsidR="00E34E0E" w:rsidRPr="00B918E9" w:rsidRDefault="00E34E0E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D034E14" w14:textId="77777777" w:rsidR="00E34E0E" w:rsidRPr="00B918E9" w:rsidRDefault="00E34E0E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EF88CE1" w14:textId="77777777" w:rsidR="00E34E0E" w:rsidRPr="00B918E9" w:rsidRDefault="00E34E0E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438F070" w14:textId="77777777" w:rsidR="00E34E0E" w:rsidRPr="00B918E9" w:rsidRDefault="00E34E0E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1F857B1" w14:textId="77777777" w:rsidR="00E34E0E" w:rsidRPr="00B918E9" w:rsidRDefault="00E34E0E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D1407" id="กล่องข้อความ 2" o:spid="_x0000_s1030" type="#_x0000_t202" style="position:absolute;margin-left:-1.5pt;margin-top:23.25pt;width:441.75pt;height:252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" strokecolor="#0070c0" strokeweight="2.25pt">
                <v:textbox>
                  <w:txbxContent>
                    <w:p w14:paraId="3BABBD67" w14:textId="3199885A" w:rsidR="00E34E0E" w:rsidRPr="00B918E9" w:rsidRDefault="00E34E0E">
                      <w:pPr>
                        <w:rPr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5958D610" w14:textId="353B1757" w:rsidR="00E34E0E" w:rsidRPr="00B918E9" w:rsidRDefault="00E34E0E">
                      <w:pPr>
                        <w:rPr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19A26306" w14:textId="77777777" w:rsidR="00E34E0E" w:rsidRPr="00B918E9" w:rsidRDefault="00E34E0E">
                      <w:pPr>
                        <w:rPr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5699953A" w14:textId="77777777" w:rsidR="00E34E0E" w:rsidRPr="00B918E9" w:rsidRDefault="00E34E0E">
                      <w:pPr>
                        <w:rPr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301606D4" w14:textId="77777777" w:rsidR="00E34E0E" w:rsidRPr="00B918E9" w:rsidRDefault="00E34E0E">
                      <w:pPr>
                        <w:rPr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14F7BD1C" w14:textId="77777777" w:rsidR="00E34E0E" w:rsidRPr="00B918E9" w:rsidRDefault="00E34E0E">
                      <w:pPr>
                        <w:rPr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5130F50A" w14:textId="77777777" w:rsidR="00E34E0E" w:rsidRPr="00B918E9" w:rsidRDefault="00E34E0E">
                      <w:pPr>
                        <w:rPr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3EF0F03C" w14:textId="77777777" w:rsidR="00E34E0E" w:rsidRPr="00B918E9" w:rsidRDefault="00E34E0E">
                      <w:pPr>
                        <w:rPr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0B2FD757" w14:textId="77777777" w:rsidR="00E34E0E" w:rsidRPr="00B918E9" w:rsidRDefault="00E34E0E">
                      <w:pPr>
                        <w:rPr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49AE24B2" w14:textId="77777777" w:rsidR="00E34E0E" w:rsidRPr="00B918E9" w:rsidRDefault="00E34E0E">
                      <w:pPr>
                        <w:rPr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1DB68CA4" w14:textId="77777777" w:rsidR="00E34E0E" w:rsidRPr="00B918E9" w:rsidRDefault="00E34E0E">
                      <w:pPr>
                        <w:rPr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0E6EDAC7" w14:textId="77777777" w:rsidR="00E34E0E" w:rsidRPr="00B918E9" w:rsidRDefault="00E34E0E">
                      <w:pPr>
                        <w:rPr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1C69C5D3" w14:textId="77777777" w:rsidR="00E34E0E" w:rsidRPr="00B918E9" w:rsidRDefault="00E34E0E">
                      <w:pPr>
                        <w:rPr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72B6CDE9" w14:textId="77777777" w:rsidR="00E34E0E" w:rsidRPr="00B918E9" w:rsidRDefault="00E34E0E">
                      <w:pPr>
                        <w:rPr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1128D97B" w14:textId="77777777" w:rsidR="00E34E0E" w:rsidRPr="00B918E9" w:rsidRDefault="00E34E0E">
                      <w:pPr>
                        <w:rPr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1D034E14" w14:textId="77777777" w:rsidR="00E34E0E" w:rsidRPr="00B918E9" w:rsidRDefault="00E34E0E">
                      <w:pPr>
                        <w:rPr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2EF88CE1" w14:textId="77777777" w:rsidR="00E34E0E" w:rsidRPr="00B918E9" w:rsidRDefault="00E34E0E">
                      <w:pPr>
                        <w:rPr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3438F070" w14:textId="77777777" w:rsidR="00E34E0E" w:rsidRPr="00B918E9" w:rsidRDefault="00E34E0E">
                      <w:pPr>
                        <w:rPr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71F857B1" w14:textId="77777777" w:rsidR="00E34E0E" w:rsidRPr="00B918E9" w:rsidRDefault="00E34E0E">
                      <w:pPr>
                        <w:rPr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05F32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5282EA0" wp14:editId="546A891F">
                <wp:simplePos x="0" y="0"/>
                <wp:positionH relativeFrom="column">
                  <wp:posOffset>-19050</wp:posOffset>
                </wp:positionH>
                <wp:positionV relativeFrom="paragraph">
                  <wp:posOffset>3840480</wp:posOffset>
                </wp:positionV>
                <wp:extent cx="5610225" cy="3190875"/>
                <wp:effectExtent l="19050" t="19050" r="28575" b="28575"/>
                <wp:wrapSquare wrapText="bothSides"/>
                <wp:docPr id="194159612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0225" cy="3190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4909C0" w14:textId="55228D99" w:rsidR="00E34E0E" w:rsidRDefault="00E34E0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282EA0" id="_x0000_s1031" type="#_x0000_t202" style="position:absolute;margin-left:-1.5pt;margin-top:302.4pt;width:441.75pt;height:251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" strokecolor="#0070c0" strokeweight="2.25pt">
                <v:textbox>
                  <w:txbxContent>
                    <w:p w14:paraId="5F4909C0" w14:textId="55228D99" w:rsidR="00E34E0E" w:rsidRDefault="00E34E0E"/>
                  </w:txbxContent>
                </v:textbox>
                <w10:wrap type="square"/>
              </v:shape>
            </w:pict>
          </mc:Fallback>
        </mc:AlternateContent>
      </w:r>
    </w:p>
    <w:p w14:paraId="7C3F5CA4" w14:textId="1DC9CDFF" w:rsidR="00B12B29" w:rsidRDefault="00C874AA">
      <w:r>
        <w:rPr>
          <w:noProof/>
        </w:rPr>
        <w:drawing>
          <wp:anchor distT="0" distB="0" distL="114300" distR="114300" simplePos="0" relativeHeight="251693056" behindDoc="0" locked="0" layoutInCell="1" allowOverlap="1" wp14:anchorId="54BD56F2" wp14:editId="2CB57B62">
            <wp:simplePos x="0" y="0"/>
            <wp:positionH relativeFrom="column">
              <wp:posOffset>161926</wp:posOffset>
            </wp:positionH>
            <wp:positionV relativeFrom="paragraph">
              <wp:posOffset>3735705</wp:posOffset>
            </wp:positionV>
            <wp:extent cx="5276850" cy="2835275"/>
            <wp:effectExtent l="133350" t="76200" r="95250" b="136525"/>
            <wp:wrapNone/>
            <wp:docPr id="17" name="รูปภาพ 16">
              <a:extLst xmlns:a="http://schemas.openxmlformats.org/drawingml/2006/main">
                <a:ext uri="{FF2B5EF4-FFF2-40B4-BE49-F238E27FC236}">
                  <a16:creationId xmlns:a16="http://schemas.microsoft.com/office/drawing/2014/main" id="{62B9EAAC-C0FF-1507-332A-FB7D0946E1A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รูปภาพ 16">
                      <a:extLst>
                        <a:ext uri="{FF2B5EF4-FFF2-40B4-BE49-F238E27FC236}">
                          <a16:creationId xmlns:a16="http://schemas.microsoft.com/office/drawing/2014/main" id="{62B9EAAC-C0FF-1507-332A-FB7D0946E1A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01"/>
                    <a:stretch/>
                  </pic:blipFill>
                  <pic:spPr>
                    <a:xfrm>
                      <a:off x="0" y="0"/>
                      <a:ext cx="5277947" cy="2835864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23F81A" w14:textId="68DCAE9D" w:rsidR="004E6DA1" w:rsidRDefault="004E6DA1"/>
    <w:p w14:paraId="03B4B9C1" w14:textId="659BA6E6" w:rsidR="00595C32" w:rsidRDefault="00595C32"/>
    <w:p w14:paraId="2A32C24B" w14:textId="1D950E3E" w:rsidR="004E6DA1" w:rsidRDefault="00205F32">
      <w:r w:rsidRPr="00310B55">
        <w:rPr>
          <w:rFonts w:ascii="TH SarabunPSK" w:hAnsi="TH SarabunPSK" w:cs="TH SarabunPSK"/>
          <w:noProof/>
          <w:sz w:val="40"/>
          <w:szCs w:val="40"/>
        </w:rPr>
        <w:lastRenderedPageBreak/>
        <mc:AlternateContent>
          <mc:Choice Requires="wps">
            <w:drawing>
              <wp:anchor distT="45720" distB="45720" distL="114300" distR="114300" simplePos="0" relativeHeight="251668480" behindDoc="1" locked="0" layoutInCell="1" allowOverlap="1" wp14:anchorId="49F1F129" wp14:editId="4A554186">
                <wp:simplePos x="0" y="0"/>
                <wp:positionH relativeFrom="margin">
                  <wp:posOffset>1089025</wp:posOffset>
                </wp:positionH>
                <wp:positionV relativeFrom="paragraph">
                  <wp:posOffset>-365125</wp:posOffset>
                </wp:positionV>
                <wp:extent cx="5114925" cy="371475"/>
                <wp:effectExtent l="0" t="0" r="9525" b="9525"/>
                <wp:wrapNone/>
                <wp:docPr id="11600013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492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4391A0" w14:textId="4A7188AA" w:rsidR="00EA4287" w:rsidRPr="00AE15A0" w:rsidRDefault="00EA4287" w:rsidP="00EA4287">
                            <w:pPr>
                              <w:widowControl w:val="0"/>
                              <w:tabs>
                                <w:tab w:val="left" w:pos="2764"/>
                              </w:tabs>
                              <w:autoSpaceDE w:val="0"/>
                              <w:autoSpaceDN w:val="0"/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ภาพถ่ายผลการการปฏิบัติประจำเดือน </w:t>
                            </w:r>
                            <w:r w:rsidR="000409E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ตุลาคม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256</w:t>
                            </w:r>
                            <w:r w:rsidR="0076516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6</w:t>
                            </w:r>
                          </w:p>
                          <w:p w14:paraId="7C368A1A" w14:textId="77777777" w:rsidR="00EA4287" w:rsidRDefault="00EA4287" w:rsidP="00EA428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1F129" id="_x0000_s1032" type="#_x0000_t202" style="position:absolute;margin-left:85.75pt;margin-top:-28.75pt;width:402.75pt;height:29.25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" stroked="f">
                <v:textbox>
                  <w:txbxContent>
                    <w:p w14:paraId="354391A0" w14:textId="4A7188AA" w:rsidR="00EA4287" w:rsidRPr="00AE15A0" w:rsidRDefault="00EA4287" w:rsidP="00EA4287">
                      <w:pPr>
                        <w:widowControl w:val="0"/>
                        <w:tabs>
                          <w:tab w:val="left" w:pos="2764"/>
                        </w:tabs>
                        <w:autoSpaceDE w:val="0"/>
                        <w:autoSpaceDN w:val="0"/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pacing w:val="-4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ภาพถ่ายผลการการปฏิบัติประจำเดือน </w:t>
                      </w:r>
                      <w:r w:rsidR="000409E5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ตุลาคม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256</w:t>
                      </w:r>
                      <w:r w:rsidR="00765162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6</w:t>
                      </w:r>
                    </w:p>
                    <w:p w14:paraId="7C368A1A" w14:textId="77777777" w:rsidR="00EA4287" w:rsidRDefault="00EA4287" w:rsidP="00EA4287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10B55">
        <w:rPr>
          <w:rFonts w:ascii="TH SarabunPSK" w:hAnsi="TH SarabunPSK" w:cs="TH SarabunPSK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70528" behindDoc="1" locked="0" layoutInCell="1" allowOverlap="1" wp14:anchorId="2BAE209D" wp14:editId="7A5018B7">
                <wp:simplePos x="0" y="0"/>
                <wp:positionH relativeFrom="margin">
                  <wp:posOffset>-85725</wp:posOffset>
                </wp:positionH>
                <wp:positionV relativeFrom="paragraph">
                  <wp:posOffset>39370</wp:posOffset>
                </wp:positionV>
                <wp:extent cx="4524375" cy="381000"/>
                <wp:effectExtent l="0" t="0" r="9525" b="0"/>
                <wp:wrapNone/>
                <wp:docPr id="2891039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437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52EAB0" w14:textId="6EB855DE" w:rsidR="00EA4287" w:rsidRPr="00AE15A0" w:rsidRDefault="00EA4287" w:rsidP="00EA4287">
                            <w:pPr>
                              <w:widowControl w:val="0"/>
                              <w:tabs>
                                <w:tab w:val="left" w:pos="2764"/>
                              </w:tabs>
                              <w:autoSpaceDE w:val="0"/>
                              <w:autoSpaceDN w:val="0"/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4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พิธีสวดมนต์ถวายพระพรชัยมงคลแด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4"/>
                                <w:sz w:val="32"/>
                                <w:szCs w:val="32"/>
                                <w:cs/>
                              </w:rPr>
                              <w:t>่สมเด็จพระเจ้าลูกเธอ เจ้าฟ้าพัชรก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4"/>
                                <w:sz w:val="32"/>
                                <w:szCs w:val="32"/>
                                <w:cs/>
                              </w:rPr>
                              <w:t>ิ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4"/>
                                <w:sz w:val="32"/>
                                <w:szCs w:val="32"/>
                                <w:cs/>
                              </w:rPr>
                              <w:t>ติยาภาฯ</w:t>
                            </w:r>
                          </w:p>
                          <w:p w14:paraId="080214F8" w14:textId="77777777" w:rsidR="00EA4287" w:rsidRDefault="00EA4287" w:rsidP="00EA4287">
                            <w:pPr>
                              <w:jc w:val="center"/>
                            </w:pPr>
                          </w:p>
                          <w:p w14:paraId="153AA58B" w14:textId="77777777" w:rsidR="007D5879" w:rsidRDefault="007D5879" w:rsidP="00EA4287">
                            <w:pPr>
                              <w:jc w:val="center"/>
                            </w:pPr>
                          </w:p>
                          <w:p w14:paraId="380B08E4" w14:textId="77777777" w:rsidR="007D5879" w:rsidRDefault="007D5879" w:rsidP="00EA4287">
                            <w:pPr>
                              <w:jc w:val="center"/>
                            </w:pPr>
                          </w:p>
                          <w:p w14:paraId="112547A9" w14:textId="77777777" w:rsidR="007D5879" w:rsidRDefault="007D5879" w:rsidP="00EA4287">
                            <w:pPr>
                              <w:jc w:val="center"/>
                            </w:pPr>
                          </w:p>
                          <w:p w14:paraId="1449CA64" w14:textId="77777777" w:rsidR="007D5879" w:rsidRDefault="007D5879" w:rsidP="00EA4287">
                            <w:pPr>
                              <w:jc w:val="center"/>
                            </w:pPr>
                          </w:p>
                          <w:p w14:paraId="2E3A5E07" w14:textId="77777777" w:rsidR="007D5879" w:rsidRDefault="007D5879" w:rsidP="00EA4287">
                            <w:pPr>
                              <w:jc w:val="center"/>
                            </w:pPr>
                          </w:p>
                          <w:p w14:paraId="0133038F" w14:textId="77777777" w:rsidR="007D5879" w:rsidRDefault="007D5879" w:rsidP="00EA4287">
                            <w:pPr>
                              <w:jc w:val="center"/>
                            </w:pPr>
                          </w:p>
                          <w:p w14:paraId="5D714D7F" w14:textId="77777777" w:rsidR="007D5879" w:rsidRDefault="007D5879" w:rsidP="00EA4287">
                            <w:pPr>
                              <w:jc w:val="center"/>
                            </w:pPr>
                          </w:p>
                          <w:p w14:paraId="2895439D" w14:textId="77777777" w:rsidR="007D5879" w:rsidRDefault="007D5879" w:rsidP="00EA4287">
                            <w:pPr>
                              <w:jc w:val="center"/>
                            </w:pPr>
                          </w:p>
                          <w:p w14:paraId="6676CA46" w14:textId="77777777" w:rsidR="007D5879" w:rsidRDefault="007D5879" w:rsidP="00EA4287">
                            <w:pPr>
                              <w:jc w:val="center"/>
                            </w:pPr>
                          </w:p>
                          <w:p w14:paraId="4A0FB918" w14:textId="77777777" w:rsidR="007D5879" w:rsidRDefault="007D5879" w:rsidP="00EA4287">
                            <w:pPr>
                              <w:jc w:val="center"/>
                            </w:pPr>
                          </w:p>
                          <w:p w14:paraId="28EC7685" w14:textId="77777777" w:rsidR="007D5879" w:rsidRDefault="007D5879" w:rsidP="00EA4287">
                            <w:pPr>
                              <w:jc w:val="center"/>
                            </w:pPr>
                          </w:p>
                          <w:p w14:paraId="11B466BE" w14:textId="77777777" w:rsidR="007D5879" w:rsidRDefault="007D5879" w:rsidP="00EA4287">
                            <w:pPr>
                              <w:jc w:val="center"/>
                            </w:pPr>
                          </w:p>
                          <w:p w14:paraId="46020D00" w14:textId="77777777" w:rsidR="007D5879" w:rsidRDefault="007D5879" w:rsidP="00EA4287">
                            <w:pPr>
                              <w:jc w:val="center"/>
                            </w:pPr>
                          </w:p>
                          <w:p w14:paraId="037CE837" w14:textId="77777777" w:rsidR="007D5879" w:rsidRDefault="007D5879" w:rsidP="00EA4287">
                            <w:pPr>
                              <w:jc w:val="center"/>
                            </w:pPr>
                          </w:p>
                          <w:p w14:paraId="19A091C4" w14:textId="77777777" w:rsidR="007D5879" w:rsidRDefault="007D5879" w:rsidP="00EA4287">
                            <w:pPr>
                              <w:jc w:val="center"/>
                            </w:pPr>
                          </w:p>
                          <w:p w14:paraId="12037ED5" w14:textId="77777777" w:rsidR="007D5879" w:rsidRDefault="007D5879" w:rsidP="00EA4287">
                            <w:pPr>
                              <w:jc w:val="center"/>
                            </w:pPr>
                          </w:p>
                          <w:p w14:paraId="574CD831" w14:textId="77777777" w:rsidR="007D5879" w:rsidRDefault="007D5879" w:rsidP="00EA4287">
                            <w:pPr>
                              <w:jc w:val="center"/>
                            </w:pPr>
                          </w:p>
                          <w:p w14:paraId="60BF7C8A" w14:textId="77777777" w:rsidR="007D5879" w:rsidRDefault="007D5879" w:rsidP="00EA4287">
                            <w:pPr>
                              <w:jc w:val="center"/>
                            </w:pPr>
                          </w:p>
                          <w:p w14:paraId="4CC3E14C" w14:textId="77777777" w:rsidR="007D5879" w:rsidRDefault="007D5879" w:rsidP="00EA428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E209D" id="_x0000_s1033" type="#_x0000_t202" style="position:absolute;margin-left:-6.75pt;margin-top:3.1pt;width:356.25pt;height:30pt;z-index:-2516459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" stroked="f">
                <v:textbox>
                  <w:txbxContent>
                    <w:p w14:paraId="0052EAB0" w14:textId="6EB855DE" w:rsidR="00EA4287" w:rsidRPr="00AE15A0" w:rsidRDefault="00EA4287" w:rsidP="00EA4287">
                      <w:pPr>
                        <w:widowControl w:val="0"/>
                        <w:tabs>
                          <w:tab w:val="left" w:pos="2764"/>
                        </w:tabs>
                        <w:autoSpaceDE w:val="0"/>
                        <w:autoSpaceDN w:val="0"/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pacing w:val="-4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พิธีสวดมนต์ถวายพระพรชัยมงคลแด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pacing w:val="-4"/>
                          <w:sz w:val="32"/>
                          <w:szCs w:val="32"/>
                          <w:cs/>
                        </w:rPr>
                        <w:t>่สมเด็จพระเจ้าลูกเธอ เจ้าฟ้าพัชรก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b/>
                          <w:bCs/>
                          <w:spacing w:val="-4"/>
                          <w:sz w:val="32"/>
                          <w:szCs w:val="32"/>
                          <w:cs/>
                        </w:rPr>
                        <w:t>ิ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b/>
                          <w:bCs/>
                          <w:spacing w:val="-4"/>
                          <w:sz w:val="32"/>
                          <w:szCs w:val="32"/>
                          <w:cs/>
                        </w:rPr>
                        <w:t>ติยาภาฯ</w:t>
                      </w:r>
                    </w:p>
                    <w:p w14:paraId="080214F8" w14:textId="77777777" w:rsidR="00EA4287" w:rsidRDefault="00EA4287" w:rsidP="00EA4287">
                      <w:pPr>
                        <w:jc w:val="center"/>
                      </w:pPr>
                    </w:p>
                    <w:p w14:paraId="153AA58B" w14:textId="77777777" w:rsidR="007D5879" w:rsidRDefault="007D5879" w:rsidP="00EA4287">
                      <w:pPr>
                        <w:jc w:val="center"/>
                      </w:pPr>
                    </w:p>
                    <w:p w14:paraId="380B08E4" w14:textId="77777777" w:rsidR="007D5879" w:rsidRDefault="007D5879" w:rsidP="00EA4287">
                      <w:pPr>
                        <w:jc w:val="center"/>
                      </w:pPr>
                    </w:p>
                    <w:p w14:paraId="112547A9" w14:textId="77777777" w:rsidR="007D5879" w:rsidRDefault="007D5879" w:rsidP="00EA4287">
                      <w:pPr>
                        <w:jc w:val="center"/>
                      </w:pPr>
                    </w:p>
                    <w:p w14:paraId="1449CA64" w14:textId="77777777" w:rsidR="007D5879" w:rsidRDefault="007D5879" w:rsidP="00EA4287">
                      <w:pPr>
                        <w:jc w:val="center"/>
                      </w:pPr>
                    </w:p>
                    <w:p w14:paraId="2E3A5E07" w14:textId="77777777" w:rsidR="007D5879" w:rsidRDefault="007D5879" w:rsidP="00EA4287">
                      <w:pPr>
                        <w:jc w:val="center"/>
                      </w:pPr>
                    </w:p>
                    <w:p w14:paraId="0133038F" w14:textId="77777777" w:rsidR="007D5879" w:rsidRDefault="007D5879" w:rsidP="00EA4287">
                      <w:pPr>
                        <w:jc w:val="center"/>
                      </w:pPr>
                    </w:p>
                    <w:p w14:paraId="5D714D7F" w14:textId="77777777" w:rsidR="007D5879" w:rsidRDefault="007D5879" w:rsidP="00EA4287">
                      <w:pPr>
                        <w:jc w:val="center"/>
                      </w:pPr>
                    </w:p>
                    <w:p w14:paraId="2895439D" w14:textId="77777777" w:rsidR="007D5879" w:rsidRDefault="007D5879" w:rsidP="00EA4287">
                      <w:pPr>
                        <w:jc w:val="center"/>
                      </w:pPr>
                    </w:p>
                    <w:p w14:paraId="6676CA46" w14:textId="77777777" w:rsidR="007D5879" w:rsidRDefault="007D5879" w:rsidP="00EA4287">
                      <w:pPr>
                        <w:jc w:val="center"/>
                      </w:pPr>
                    </w:p>
                    <w:p w14:paraId="4A0FB918" w14:textId="77777777" w:rsidR="007D5879" w:rsidRDefault="007D5879" w:rsidP="00EA4287">
                      <w:pPr>
                        <w:jc w:val="center"/>
                      </w:pPr>
                    </w:p>
                    <w:p w14:paraId="28EC7685" w14:textId="77777777" w:rsidR="007D5879" w:rsidRDefault="007D5879" w:rsidP="00EA4287">
                      <w:pPr>
                        <w:jc w:val="center"/>
                      </w:pPr>
                    </w:p>
                    <w:p w14:paraId="11B466BE" w14:textId="77777777" w:rsidR="007D5879" w:rsidRDefault="007D5879" w:rsidP="00EA4287">
                      <w:pPr>
                        <w:jc w:val="center"/>
                      </w:pPr>
                    </w:p>
                    <w:p w14:paraId="46020D00" w14:textId="77777777" w:rsidR="007D5879" w:rsidRDefault="007D5879" w:rsidP="00EA4287">
                      <w:pPr>
                        <w:jc w:val="center"/>
                      </w:pPr>
                    </w:p>
                    <w:p w14:paraId="037CE837" w14:textId="77777777" w:rsidR="007D5879" w:rsidRDefault="007D5879" w:rsidP="00EA4287">
                      <w:pPr>
                        <w:jc w:val="center"/>
                      </w:pPr>
                    </w:p>
                    <w:p w14:paraId="19A091C4" w14:textId="77777777" w:rsidR="007D5879" w:rsidRDefault="007D5879" w:rsidP="00EA4287">
                      <w:pPr>
                        <w:jc w:val="center"/>
                      </w:pPr>
                    </w:p>
                    <w:p w14:paraId="12037ED5" w14:textId="77777777" w:rsidR="007D5879" w:rsidRDefault="007D5879" w:rsidP="00EA4287">
                      <w:pPr>
                        <w:jc w:val="center"/>
                      </w:pPr>
                    </w:p>
                    <w:p w14:paraId="574CD831" w14:textId="77777777" w:rsidR="007D5879" w:rsidRDefault="007D5879" w:rsidP="00EA4287">
                      <w:pPr>
                        <w:jc w:val="center"/>
                      </w:pPr>
                    </w:p>
                    <w:p w14:paraId="60BF7C8A" w14:textId="77777777" w:rsidR="007D5879" w:rsidRDefault="007D5879" w:rsidP="00EA4287">
                      <w:pPr>
                        <w:jc w:val="center"/>
                      </w:pPr>
                    </w:p>
                    <w:p w14:paraId="4CC3E14C" w14:textId="77777777" w:rsidR="007D5879" w:rsidRDefault="007D5879" w:rsidP="00EA4287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3B97F47" w14:textId="73B4F140" w:rsidR="00205F32" w:rsidRDefault="00C1642E">
      <w:r>
        <w:rPr>
          <w:noProof/>
        </w:rPr>
        <w:drawing>
          <wp:anchor distT="0" distB="0" distL="114300" distR="114300" simplePos="0" relativeHeight="251689984" behindDoc="0" locked="0" layoutInCell="1" allowOverlap="1" wp14:anchorId="7F98091A" wp14:editId="43339E2D">
            <wp:simplePos x="0" y="0"/>
            <wp:positionH relativeFrom="column">
              <wp:posOffset>257175</wp:posOffset>
            </wp:positionH>
            <wp:positionV relativeFrom="paragraph">
              <wp:posOffset>440055</wp:posOffset>
            </wp:positionV>
            <wp:extent cx="5200650" cy="3125470"/>
            <wp:effectExtent l="133350" t="76200" r="95250" b="132080"/>
            <wp:wrapNone/>
            <wp:docPr id="7" name="รูปภาพ 6">
              <a:extLst xmlns:a="http://schemas.openxmlformats.org/drawingml/2006/main">
                <a:ext uri="{FF2B5EF4-FFF2-40B4-BE49-F238E27FC236}">
                  <a16:creationId xmlns:a16="http://schemas.microsoft.com/office/drawing/2014/main" id="{E34EAD01-903B-F07C-7688-D49A9A39830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รูปภาพ 6">
                      <a:extLst>
                        <a:ext uri="{FF2B5EF4-FFF2-40B4-BE49-F238E27FC236}">
                          <a16:creationId xmlns:a16="http://schemas.microsoft.com/office/drawing/2014/main" id="{E34EAD01-903B-F07C-7688-D49A9A39830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61"/>
                    <a:stretch/>
                  </pic:blipFill>
                  <pic:spPr>
                    <a:xfrm>
                      <a:off x="0" y="0"/>
                      <a:ext cx="5201201" cy="3125801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5F32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365D8F54" wp14:editId="7280C8A7">
                <wp:simplePos x="0" y="0"/>
                <wp:positionH relativeFrom="column">
                  <wp:posOffset>47625</wp:posOffset>
                </wp:positionH>
                <wp:positionV relativeFrom="paragraph">
                  <wp:posOffset>238125</wp:posOffset>
                </wp:positionV>
                <wp:extent cx="5610225" cy="3552825"/>
                <wp:effectExtent l="19050" t="19050" r="28575" b="28575"/>
                <wp:wrapSquare wrapText="bothSides"/>
                <wp:docPr id="154629124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0225" cy="3552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53E030" w14:textId="0DB4CC8F" w:rsidR="00EA4287" w:rsidRPr="00B918E9" w:rsidRDefault="00EA4287" w:rsidP="00EA4287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DCC3FF7" w14:textId="1D1A3A16" w:rsidR="00EA4287" w:rsidRPr="00B918E9" w:rsidRDefault="00EA4287" w:rsidP="00EA4287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FBEDF38" w14:textId="77777777" w:rsidR="00EA4287" w:rsidRPr="00B918E9" w:rsidRDefault="00EA4287" w:rsidP="00EA4287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8861DD0" w14:textId="3D4DFB78" w:rsidR="00EA4287" w:rsidRPr="00B918E9" w:rsidRDefault="00EA4287" w:rsidP="00EA4287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C32B6CA" w14:textId="77777777" w:rsidR="00EA4287" w:rsidRPr="00B918E9" w:rsidRDefault="00EA4287" w:rsidP="00EA4287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09B3188" w14:textId="77777777" w:rsidR="00EA4287" w:rsidRPr="00B918E9" w:rsidRDefault="00EA4287" w:rsidP="00EA4287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CC8198D" w14:textId="77777777" w:rsidR="00EA4287" w:rsidRPr="00B918E9" w:rsidRDefault="00EA4287" w:rsidP="00EA4287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3892CAF" w14:textId="77777777" w:rsidR="00EA4287" w:rsidRPr="00B918E9" w:rsidRDefault="00EA4287" w:rsidP="00EA4287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0841628" w14:textId="77777777" w:rsidR="00EA4287" w:rsidRPr="00B918E9" w:rsidRDefault="00EA4287" w:rsidP="00EA4287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652DB8A" w14:textId="77777777" w:rsidR="00EA4287" w:rsidRPr="00B918E9" w:rsidRDefault="00EA4287" w:rsidP="00EA4287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3BD2342" w14:textId="77777777" w:rsidR="00EA4287" w:rsidRPr="00B918E9" w:rsidRDefault="00EA4287" w:rsidP="00EA4287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9FE8AFE" w14:textId="77777777" w:rsidR="00EA4287" w:rsidRPr="00B918E9" w:rsidRDefault="00EA4287" w:rsidP="00EA4287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5272151" w14:textId="77777777" w:rsidR="00EA4287" w:rsidRPr="00B918E9" w:rsidRDefault="00EA4287" w:rsidP="00EA4287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936019C" w14:textId="77777777" w:rsidR="00EA4287" w:rsidRPr="00B918E9" w:rsidRDefault="00EA4287" w:rsidP="00EA4287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7E887B4" w14:textId="77777777" w:rsidR="00EA4287" w:rsidRPr="00B918E9" w:rsidRDefault="00EA4287" w:rsidP="00EA4287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EAAC98D" w14:textId="77777777" w:rsidR="00EA4287" w:rsidRPr="00B918E9" w:rsidRDefault="00EA4287" w:rsidP="00EA4287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902F2CE" w14:textId="77777777" w:rsidR="00EA4287" w:rsidRPr="00B918E9" w:rsidRDefault="00EA4287" w:rsidP="00EA4287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1296E60" w14:textId="77777777" w:rsidR="00EA4287" w:rsidRPr="00B918E9" w:rsidRDefault="00EA4287" w:rsidP="00EA4287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D7C32CA" w14:textId="77777777" w:rsidR="00EA4287" w:rsidRPr="00B918E9" w:rsidRDefault="00EA4287" w:rsidP="00EA4287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5D8F54" id="_x0000_s1034" type="#_x0000_t202" style="position:absolute;margin-left:3.75pt;margin-top:18.75pt;width:441.75pt;height:279.7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" strokecolor="#0070c0" strokeweight="2.25pt">
                <v:textbox>
                  <w:txbxContent>
                    <w:p w14:paraId="0553E030" w14:textId="0DB4CC8F" w:rsidR="00EA4287" w:rsidRPr="00B918E9" w:rsidRDefault="00EA4287" w:rsidP="00EA4287">
                      <w:pPr>
                        <w:rPr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7DCC3FF7" w14:textId="1D1A3A16" w:rsidR="00EA4287" w:rsidRPr="00B918E9" w:rsidRDefault="00EA4287" w:rsidP="00EA4287">
                      <w:pPr>
                        <w:rPr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1FBEDF38" w14:textId="77777777" w:rsidR="00EA4287" w:rsidRPr="00B918E9" w:rsidRDefault="00EA4287" w:rsidP="00EA4287">
                      <w:pPr>
                        <w:rPr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78861DD0" w14:textId="3D4DFB78" w:rsidR="00EA4287" w:rsidRPr="00B918E9" w:rsidRDefault="00EA4287" w:rsidP="00EA4287">
                      <w:pPr>
                        <w:rPr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4C32B6CA" w14:textId="77777777" w:rsidR="00EA4287" w:rsidRPr="00B918E9" w:rsidRDefault="00EA4287" w:rsidP="00EA4287">
                      <w:pPr>
                        <w:rPr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509B3188" w14:textId="77777777" w:rsidR="00EA4287" w:rsidRPr="00B918E9" w:rsidRDefault="00EA4287" w:rsidP="00EA4287">
                      <w:pPr>
                        <w:rPr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6CC8198D" w14:textId="77777777" w:rsidR="00EA4287" w:rsidRPr="00B918E9" w:rsidRDefault="00EA4287" w:rsidP="00EA4287">
                      <w:pPr>
                        <w:rPr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53892CAF" w14:textId="77777777" w:rsidR="00EA4287" w:rsidRPr="00B918E9" w:rsidRDefault="00EA4287" w:rsidP="00EA4287">
                      <w:pPr>
                        <w:rPr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50841628" w14:textId="77777777" w:rsidR="00EA4287" w:rsidRPr="00B918E9" w:rsidRDefault="00EA4287" w:rsidP="00EA4287">
                      <w:pPr>
                        <w:rPr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7652DB8A" w14:textId="77777777" w:rsidR="00EA4287" w:rsidRPr="00B918E9" w:rsidRDefault="00EA4287" w:rsidP="00EA4287">
                      <w:pPr>
                        <w:rPr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63BD2342" w14:textId="77777777" w:rsidR="00EA4287" w:rsidRPr="00B918E9" w:rsidRDefault="00EA4287" w:rsidP="00EA4287">
                      <w:pPr>
                        <w:rPr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69FE8AFE" w14:textId="77777777" w:rsidR="00EA4287" w:rsidRPr="00B918E9" w:rsidRDefault="00EA4287" w:rsidP="00EA4287">
                      <w:pPr>
                        <w:rPr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65272151" w14:textId="77777777" w:rsidR="00EA4287" w:rsidRPr="00B918E9" w:rsidRDefault="00EA4287" w:rsidP="00EA4287">
                      <w:pPr>
                        <w:rPr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2936019C" w14:textId="77777777" w:rsidR="00EA4287" w:rsidRPr="00B918E9" w:rsidRDefault="00EA4287" w:rsidP="00EA4287">
                      <w:pPr>
                        <w:rPr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17E887B4" w14:textId="77777777" w:rsidR="00EA4287" w:rsidRPr="00B918E9" w:rsidRDefault="00EA4287" w:rsidP="00EA4287">
                      <w:pPr>
                        <w:rPr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4EAAC98D" w14:textId="77777777" w:rsidR="00EA4287" w:rsidRPr="00B918E9" w:rsidRDefault="00EA4287" w:rsidP="00EA4287">
                      <w:pPr>
                        <w:rPr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0902F2CE" w14:textId="77777777" w:rsidR="00EA4287" w:rsidRPr="00B918E9" w:rsidRDefault="00EA4287" w:rsidP="00EA4287">
                      <w:pPr>
                        <w:rPr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51296E60" w14:textId="77777777" w:rsidR="00EA4287" w:rsidRPr="00B918E9" w:rsidRDefault="00EA4287" w:rsidP="00EA4287">
                      <w:pPr>
                        <w:rPr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3D7C32CA" w14:textId="77777777" w:rsidR="00EA4287" w:rsidRPr="00B918E9" w:rsidRDefault="00EA4287" w:rsidP="00EA4287">
                      <w:pPr>
                        <w:rPr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BB71525" w14:textId="06B86376" w:rsidR="004E6DA1" w:rsidRDefault="0062291A">
      <w:r>
        <w:rPr>
          <w:noProof/>
        </w:rPr>
        <w:drawing>
          <wp:anchor distT="0" distB="0" distL="114300" distR="114300" simplePos="0" relativeHeight="251691008" behindDoc="0" locked="0" layoutInCell="1" allowOverlap="1" wp14:anchorId="1C71353F" wp14:editId="506F5C9A">
            <wp:simplePos x="0" y="0"/>
            <wp:positionH relativeFrom="column">
              <wp:posOffset>257175</wp:posOffset>
            </wp:positionH>
            <wp:positionV relativeFrom="paragraph">
              <wp:posOffset>4059555</wp:posOffset>
            </wp:positionV>
            <wp:extent cx="5152183" cy="3092450"/>
            <wp:effectExtent l="133350" t="76200" r="86995" b="146050"/>
            <wp:wrapNone/>
            <wp:docPr id="92108762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361" cy="3104561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15B5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757AED94" wp14:editId="07F93510">
                <wp:simplePos x="0" y="0"/>
                <wp:positionH relativeFrom="column">
                  <wp:posOffset>0</wp:posOffset>
                </wp:positionH>
                <wp:positionV relativeFrom="paragraph">
                  <wp:posOffset>3858260</wp:posOffset>
                </wp:positionV>
                <wp:extent cx="5610225" cy="3552825"/>
                <wp:effectExtent l="19050" t="19050" r="28575" b="28575"/>
                <wp:wrapSquare wrapText="bothSides"/>
                <wp:docPr id="73552684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0225" cy="3552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19C329" w14:textId="123315F7" w:rsidR="007015B5" w:rsidRPr="00B918E9" w:rsidRDefault="007015B5" w:rsidP="007015B5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160E564" w14:textId="23C2D017" w:rsidR="007015B5" w:rsidRPr="00B918E9" w:rsidRDefault="007015B5" w:rsidP="007015B5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D4D23F0" w14:textId="77777777" w:rsidR="007015B5" w:rsidRPr="00B918E9" w:rsidRDefault="007015B5" w:rsidP="007015B5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3689CA1" w14:textId="77777777" w:rsidR="007015B5" w:rsidRPr="00B918E9" w:rsidRDefault="007015B5" w:rsidP="007015B5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F4DC2A7" w14:textId="77777777" w:rsidR="007015B5" w:rsidRPr="00B918E9" w:rsidRDefault="007015B5" w:rsidP="007015B5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5314561" w14:textId="77777777" w:rsidR="007015B5" w:rsidRPr="00B918E9" w:rsidRDefault="007015B5" w:rsidP="007015B5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E3F635E" w14:textId="77777777" w:rsidR="007015B5" w:rsidRPr="00B918E9" w:rsidRDefault="007015B5" w:rsidP="007015B5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0D3F1C8" w14:textId="77777777" w:rsidR="007015B5" w:rsidRPr="00B918E9" w:rsidRDefault="007015B5" w:rsidP="007015B5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DEF36F5" w14:textId="77777777" w:rsidR="007015B5" w:rsidRPr="00B918E9" w:rsidRDefault="007015B5" w:rsidP="007015B5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D1C42C6" w14:textId="77777777" w:rsidR="007015B5" w:rsidRPr="00B918E9" w:rsidRDefault="007015B5" w:rsidP="007015B5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03A83D1" w14:textId="77777777" w:rsidR="007015B5" w:rsidRPr="00B918E9" w:rsidRDefault="007015B5" w:rsidP="007015B5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FDFB340" w14:textId="77777777" w:rsidR="007015B5" w:rsidRPr="00B918E9" w:rsidRDefault="007015B5" w:rsidP="007015B5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3ECA5A5" w14:textId="77777777" w:rsidR="007015B5" w:rsidRPr="00B918E9" w:rsidRDefault="007015B5" w:rsidP="007015B5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89B8D78" w14:textId="77777777" w:rsidR="007015B5" w:rsidRPr="00B918E9" w:rsidRDefault="007015B5" w:rsidP="007015B5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28F2F54" w14:textId="77777777" w:rsidR="007015B5" w:rsidRPr="00B918E9" w:rsidRDefault="007015B5" w:rsidP="007015B5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A177139" w14:textId="77777777" w:rsidR="007015B5" w:rsidRPr="00B918E9" w:rsidRDefault="007015B5" w:rsidP="007015B5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05F6B07" w14:textId="77777777" w:rsidR="007015B5" w:rsidRPr="00B918E9" w:rsidRDefault="007015B5" w:rsidP="007015B5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799C4C8" w14:textId="77777777" w:rsidR="007015B5" w:rsidRPr="00B918E9" w:rsidRDefault="007015B5" w:rsidP="007015B5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11F134F" w14:textId="77777777" w:rsidR="007015B5" w:rsidRPr="00B918E9" w:rsidRDefault="007015B5" w:rsidP="007015B5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7AED94" id="_x0000_s1035" type="#_x0000_t202" style="position:absolute;margin-left:0;margin-top:303.8pt;width:441.75pt;height:279.7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" strokecolor="#0070c0" strokeweight="2.25pt">
                <v:textbox>
                  <w:txbxContent>
                    <w:p w14:paraId="7219C329" w14:textId="123315F7" w:rsidR="007015B5" w:rsidRPr="00B918E9" w:rsidRDefault="007015B5" w:rsidP="007015B5">
                      <w:pPr>
                        <w:rPr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6160E564" w14:textId="23C2D017" w:rsidR="007015B5" w:rsidRPr="00B918E9" w:rsidRDefault="007015B5" w:rsidP="007015B5">
                      <w:pPr>
                        <w:rPr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5D4D23F0" w14:textId="77777777" w:rsidR="007015B5" w:rsidRPr="00B918E9" w:rsidRDefault="007015B5" w:rsidP="007015B5">
                      <w:pPr>
                        <w:rPr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73689CA1" w14:textId="77777777" w:rsidR="007015B5" w:rsidRPr="00B918E9" w:rsidRDefault="007015B5" w:rsidP="007015B5">
                      <w:pPr>
                        <w:rPr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0F4DC2A7" w14:textId="77777777" w:rsidR="007015B5" w:rsidRPr="00B918E9" w:rsidRDefault="007015B5" w:rsidP="007015B5">
                      <w:pPr>
                        <w:rPr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35314561" w14:textId="77777777" w:rsidR="007015B5" w:rsidRPr="00B918E9" w:rsidRDefault="007015B5" w:rsidP="007015B5">
                      <w:pPr>
                        <w:rPr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3E3F635E" w14:textId="77777777" w:rsidR="007015B5" w:rsidRPr="00B918E9" w:rsidRDefault="007015B5" w:rsidP="007015B5">
                      <w:pPr>
                        <w:rPr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20D3F1C8" w14:textId="77777777" w:rsidR="007015B5" w:rsidRPr="00B918E9" w:rsidRDefault="007015B5" w:rsidP="007015B5">
                      <w:pPr>
                        <w:rPr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7DEF36F5" w14:textId="77777777" w:rsidR="007015B5" w:rsidRPr="00B918E9" w:rsidRDefault="007015B5" w:rsidP="007015B5">
                      <w:pPr>
                        <w:rPr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5D1C42C6" w14:textId="77777777" w:rsidR="007015B5" w:rsidRPr="00B918E9" w:rsidRDefault="007015B5" w:rsidP="007015B5">
                      <w:pPr>
                        <w:rPr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203A83D1" w14:textId="77777777" w:rsidR="007015B5" w:rsidRPr="00B918E9" w:rsidRDefault="007015B5" w:rsidP="007015B5">
                      <w:pPr>
                        <w:rPr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7FDFB340" w14:textId="77777777" w:rsidR="007015B5" w:rsidRPr="00B918E9" w:rsidRDefault="007015B5" w:rsidP="007015B5">
                      <w:pPr>
                        <w:rPr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43ECA5A5" w14:textId="77777777" w:rsidR="007015B5" w:rsidRPr="00B918E9" w:rsidRDefault="007015B5" w:rsidP="007015B5">
                      <w:pPr>
                        <w:rPr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689B8D78" w14:textId="77777777" w:rsidR="007015B5" w:rsidRPr="00B918E9" w:rsidRDefault="007015B5" w:rsidP="007015B5">
                      <w:pPr>
                        <w:rPr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328F2F54" w14:textId="77777777" w:rsidR="007015B5" w:rsidRPr="00B918E9" w:rsidRDefault="007015B5" w:rsidP="007015B5">
                      <w:pPr>
                        <w:rPr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3A177139" w14:textId="77777777" w:rsidR="007015B5" w:rsidRPr="00B918E9" w:rsidRDefault="007015B5" w:rsidP="007015B5">
                      <w:pPr>
                        <w:rPr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305F6B07" w14:textId="77777777" w:rsidR="007015B5" w:rsidRPr="00B918E9" w:rsidRDefault="007015B5" w:rsidP="007015B5">
                      <w:pPr>
                        <w:rPr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5799C4C8" w14:textId="77777777" w:rsidR="007015B5" w:rsidRPr="00B918E9" w:rsidRDefault="007015B5" w:rsidP="007015B5">
                      <w:pPr>
                        <w:rPr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411F134F" w14:textId="77777777" w:rsidR="007015B5" w:rsidRPr="00B918E9" w:rsidRDefault="007015B5" w:rsidP="007015B5">
                      <w:pPr>
                        <w:rPr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213B8F6" w14:textId="4D3C942D" w:rsidR="00E61A47" w:rsidRPr="00E61A47" w:rsidRDefault="004270E6" w:rsidP="00E61A47">
      <w:r w:rsidRPr="00310B55">
        <w:rPr>
          <w:rFonts w:ascii="TH SarabunPSK" w:hAnsi="TH SarabunPSK" w:cs="TH SarabunPSK"/>
          <w:noProof/>
          <w:sz w:val="40"/>
          <w:szCs w:val="40"/>
        </w:rPr>
        <w:lastRenderedPageBreak/>
        <mc:AlternateContent>
          <mc:Choice Requires="wps">
            <w:drawing>
              <wp:anchor distT="45720" distB="45720" distL="114300" distR="114300" simplePos="0" relativeHeight="251678720" behindDoc="1" locked="0" layoutInCell="1" allowOverlap="1" wp14:anchorId="5CFE9FE7" wp14:editId="14879493">
                <wp:simplePos x="0" y="0"/>
                <wp:positionH relativeFrom="margin">
                  <wp:posOffset>-175895</wp:posOffset>
                </wp:positionH>
                <wp:positionV relativeFrom="paragraph">
                  <wp:posOffset>-25070</wp:posOffset>
                </wp:positionV>
                <wp:extent cx="6590995" cy="658368"/>
                <wp:effectExtent l="0" t="0" r="635" b="8890"/>
                <wp:wrapNone/>
                <wp:docPr id="1307548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0995" cy="6583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B7A9CD" w14:textId="77777777" w:rsidR="004270E6" w:rsidRDefault="00DD33C3" w:rsidP="004270E6">
                            <w:pPr>
                              <w:widowControl w:val="0"/>
                              <w:tabs>
                                <w:tab w:val="left" w:pos="2764"/>
                              </w:tabs>
                              <w:autoSpaceDE w:val="0"/>
                              <w:autoSpaceDN w:val="0"/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ร่วมกิจกรรมจิตอาสาพัฒนา </w:t>
                            </w:r>
                            <w:r w:rsidR="004270E6" w:rsidRPr="004270E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ละปรับปรุงที่สาธารณะริมแม่น้ำโขง เนื่องในวันคล้ายวันสวรรคต</w:t>
                            </w:r>
                          </w:p>
                          <w:p w14:paraId="78F010BD" w14:textId="5D04E0F4" w:rsidR="00E61A47" w:rsidRDefault="004270E6" w:rsidP="004270E6">
                            <w:pPr>
                              <w:widowControl w:val="0"/>
                              <w:tabs>
                                <w:tab w:val="left" w:pos="2764"/>
                              </w:tabs>
                              <w:autoSpaceDE w:val="0"/>
                              <w:autoSpaceDN w:val="0"/>
                              <w:spacing w:after="0" w:line="240" w:lineRule="auto"/>
                              <w:jc w:val="center"/>
                            </w:pPr>
                            <w:r w:rsidRPr="004270E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พระบาทสมเด็จพระจุลจอมเกล้าเจ้าอยู่หัว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4270E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“วัน</w:t>
                            </w:r>
                            <w:proofErr w:type="spellStart"/>
                            <w:r w:rsidRPr="004270E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ิย</w:t>
                            </w:r>
                            <w:proofErr w:type="spellEnd"/>
                            <w:r w:rsidRPr="004270E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มหาราช” 23 ตุลาคม 2566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E9FE7" id="_x0000_s1036" type="#_x0000_t202" style="position:absolute;margin-left:-13.85pt;margin-top:-1.95pt;width:519pt;height:51.85pt;z-index:-2516377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" stroked="f">
                <v:textbox>
                  <w:txbxContent>
                    <w:p w14:paraId="35B7A9CD" w14:textId="77777777" w:rsidR="004270E6" w:rsidRDefault="00DD33C3" w:rsidP="004270E6">
                      <w:pPr>
                        <w:widowControl w:val="0"/>
                        <w:tabs>
                          <w:tab w:val="left" w:pos="2764"/>
                        </w:tabs>
                        <w:autoSpaceDE w:val="0"/>
                        <w:autoSpaceDN w:val="0"/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ร่วมกิจกรรมจิตอาสาพัฒนา </w:t>
                      </w:r>
                      <w:r w:rsidR="004270E6" w:rsidRPr="004270E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และปรับปรุงที่สาธารณะริมแม่น้ำโขง เนื่องในวันคล้ายวันสวรรคต</w:t>
                      </w:r>
                    </w:p>
                    <w:p w14:paraId="78F010BD" w14:textId="5D04E0F4" w:rsidR="00E61A47" w:rsidRDefault="004270E6" w:rsidP="004270E6">
                      <w:pPr>
                        <w:widowControl w:val="0"/>
                        <w:tabs>
                          <w:tab w:val="left" w:pos="2764"/>
                        </w:tabs>
                        <w:autoSpaceDE w:val="0"/>
                        <w:autoSpaceDN w:val="0"/>
                        <w:spacing w:after="0" w:line="240" w:lineRule="auto"/>
                        <w:jc w:val="center"/>
                      </w:pPr>
                      <w:r w:rsidRPr="004270E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พระบาทสมเด็จพระจุลจอมเกล้าเจ้าอยู่หัว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4270E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“วัน</w:t>
                      </w:r>
                      <w:proofErr w:type="spellStart"/>
                      <w:r w:rsidRPr="004270E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ปิย</w:t>
                      </w:r>
                      <w:proofErr w:type="spellEnd"/>
                      <w:r w:rsidRPr="004270E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มหาราช” 23 ตุลาคม 2566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51D00" w:rsidRPr="00310B55">
        <w:rPr>
          <w:rFonts w:ascii="TH SarabunPSK" w:hAnsi="TH SarabunPSK" w:cs="TH SarabunPSK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76672" behindDoc="1" locked="0" layoutInCell="1" allowOverlap="1" wp14:anchorId="0FA96DB2" wp14:editId="2EBD3246">
                <wp:simplePos x="0" y="0"/>
                <wp:positionH relativeFrom="margin">
                  <wp:posOffset>1098550</wp:posOffset>
                </wp:positionH>
                <wp:positionV relativeFrom="paragraph">
                  <wp:posOffset>-380365</wp:posOffset>
                </wp:positionV>
                <wp:extent cx="5114925" cy="371475"/>
                <wp:effectExtent l="0" t="0" r="9525" b="9525"/>
                <wp:wrapNone/>
                <wp:docPr id="13193875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492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41E535" w14:textId="25DC05AB" w:rsidR="00E61A47" w:rsidRPr="00AE15A0" w:rsidRDefault="00E61A47" w:rsidP="00E61A47">
                            <w:pPr>
                              <w:widowControl w:val="0"/>
                              <w:tabs>
                                <w:tab w:val="left" w:pos="2764"/>
                              </w:tabs>
                              <w:autoSpaceDE w:val="0"/>
                              <w:autoSpaceDN w:val="0"/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ภาพถ่ายผลการการปฏิบัติประจำเดือน </w:t>
                            </w:r>
                            <w:r w:rsidR="000409E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ตุลาคม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256</w:t>
                            </w:r>
                            <w:r w:rsidR="0076516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6</w:t>
                            </w:r>
                          </w:p>
                          <w:p w14:paraId="5602EC6F" w14:textId="77777777" w:rsidR="00E61A47" w:rsidRDefault="00E61A47" w:rsidP="00E61A4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96DB2" id="_x0000_s1037" type="#_x0000_t202" style="position:absolute;margin-left:86.5pt;margin-top:-29.95pt;width:402.75pt;height:29.25pt;z-index:-2516398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" stroked="f">
                <v:textbox>
                  <w:txbxContent>
                    <w:p w14:paraId="1741E535" w14:textId="25DC05AB" w:rsidR="00E61A47" w:rsidRPr="00AE15A0" w:rsidRDefault="00E61A47" w:rsidP="00E61A47">
                      <w:pPr>
                        <w:widowControl w:val="0"/>
                        <w:tabs>
                          <w:tab w:val="left" w:pos="2764"/>
                        </w:tabs>
                        <w:autoSpaceDE w:val="0"/>
                        <w:autoSpaceDN w:val="0"/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pacing w:val="-4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ภาพถ่ายผลการการปฏิบัติประจำเดือน </w:t>
                      </w:r>
                      <w:r w:rsidR="000409E5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ตุลาคม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256</w:t>
                      </w:r>
                      <w:r w:rsidR="00765162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6</w:t>
                      </w:r>
                    </w:p>
                    <w:p w14:paraId="5602EC6F" w14:textId="77777777" w:rsidR="00E61A47" w:rsidRDefault="00E61A47" w:rsidP="00E61A47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4FE96F2" w14:textId="7B0C0117" w:rsidR="00E61A47" w:rsidRPr="00E61A47" w:rsidRDefault="003742B3" w:rsidP="00E61A47">
      <w:r>
        <w:rPr>
          <w:noProof/>
        </w:rPr>
        <w:drawing>
          <wp:anchor distT="0" distB="0" distL="114300" distR="114300" simplePos="0" relativeHeight="251694080" behindDoc="0" locked="0" layoutInCell="1" allowOverlap="1" wp14:anchorId="241D27FF" wp14:editId="4ED48905">
            <wp:simplePos x="0" y="0"/>
            <wp:positionH relativeFrom="column">
              <wp:posOffset>3457575</wp:posOffset>
            </wp:positionH>
            <wp:positionV relativeFrom="paragraph">
              <wp:posOffset>573404</wp:posOffset>
            </wp:positionV>
            <wp:extent cx="2693035" cy="2809875"/>
            <wp:effectExtent l="133350" t="76200" r="88265" b="142875"/>
            <wp:wrapNone/>
            <wp:docPr id="16" name="รูปภาพ 15">
              <a:extLst xmlns:a="http://schemas.openxmlformats.org/drawingml/2006/main">
                <a:ext uri="{FF2B5EF4-FFF2-40B4-BE49-F238E27FC236}">
                  <a16:creationId xmlns:a16="http://schemas.microsoft.com/office/drawing/2014/main" id="{50D7B2EE-D1C5-A611-BA9B-647CF0F6805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รูปภาพ 15">
                      <a:extLst>
                        <a:ext uri="{FF2B5EF4-FFF2-40B4-BE49-F238E27FC236}">
                          <a16:creationId xmlns:a16="http://schemas.microsoft.com/office/drawing/2014/main" id="{50D7B2EE-D1C5-A611-BA9B-647CF0F6805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3035" cy="28098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D37CD">
        <w:rPr>
          <w:noProof/>
          <w:szCs w:val="22"/>
          <w:cs/>
        </w:rPr>
        <w:drawing>
          <wp:anchor distT="0" distB="0" distL="114300" distR="114300" simplePos="0" relativeHeight="251696128" behindDoc="0" locked="0" layoutInCell="1" allowOverlap="1" wp14:anchorId="16689F19" wp14:editId="55BD00CD">
            <wp:simplePos x="0" y="0"/>
            <wp:positionH relativeFrom="column">
              <wp:posOffset>152400</wp:posOffset>
            </wp:positionH>
            <wp:positionV relativeFrom="paragraph">
              <wp:posOffset>525780</wp:posOffset>
            </wp:positionV>
            <wp:extent cx="2687955" cy="2933700"/>
            <wp:effectExtent l="133350" t="76200" r="93345" b="133350"/>
            <wp:wrapNone/>
            <wp:docPr id="1519358954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955" cy="29337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4EAB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1A2185D6" wp14:editId="2A62BC2C">
                <wp:simplePos x="0" y="0"/>
                <wp:positionH relativeFrom="column">
                  <wp:posOffset>3343275</wp:posOffset>
                </wp:positionH>
                <wp:positionV relativeFrom="paragraph">
                  <wp:posOffset>370205</wp:posOffset>
                </wp:positionV>
                <wp:extent cx="2933700" cy="3190875"/>
                <wp:effectExtent l="19050" t="19050" r="19050" b="28575"/>
                <wp:wrapSquare wrapText="bothSides"/>
                <wp:docPr id="41687512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3190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9E8EFD" w14:textId="03DAAA84" w:rsidR="00DD33C3" w:rsidRDefault="00DD33C3" w:rsidP="00DD33C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185D6" id="_x0000_s1038" type="#_x0000_t202" style="position:absolute;margin-left:263.25pt;margin-top:29.15pt;width:231pt;height:251.2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" strokecolor="#0070c0" strokeweight="2.25pt">
                <v:textbox>
                  <w:txbxContent>
                    <w:p w14:paraId="289E8EFD" w14:textId="03DAAA84" w:rsidR="00DD33C3" w:rsidRDefault="00DD33C3" w:rsidP="00DD33C3"/>
                  </w:txbxContent>
                </v:textbox>
                <w10:wrap type="square"/>
              </v:shape>
            </w:pict>
          </mc:Fallback>
        </mc:AlternateContent>
      </w:r>
    </w:p>
    <w:p w14:paraId="7E0FD644" w14:textId="64B8822E" w:rsidR="00DD33C3" w:rsidRDefault="003742B3" w:rsidP="00B34424">
      <w:r>
        <w:rPr>
          <w:noProof/>
        </w:rPr>
        <w:drawing>
          <wp:anchor distT="0" distB="0" distL="114300" distR="114300" simplePos="0" relativeHeight="251697152" behindDoc="0" locked="0" layoutInCell="1" allowOverlap="1" wp14:anchorId="2BF38D70" wp14:editId="7A55333E">
            <wp:simplePos x="0" y="0"/>
            <wp:positionH relativeFrom="column">
              <wp:posOffset>3524250</wp:posOffset>
            </wp:positionH>
            <wp:positionV relativeFrom="paragraph">
              <wp:posOffset>3735705</wp:posOffset>
            </wp:positionV>
            <wp:extent cx="2644775" cy="2905125"/>
            <wp:effectExtent l="133350" t="76200" r="79375" b="142875"/>
            <wp:wrapNone/>
            <wp:docPr id="27" name="รูปภาพ 26">
              <a:extLst xmlns:a="http://schemas.openxmlformats.org/drawingml/2006/main">
                <a:ext uri="{FF2B5EF4-FFF2-40B4-BE49-F238E27FC236}">
                  <a16:creationId xmlns:a16="http://schemas.microsoft.com/office/drawing/2014/main" id="{3B618756-74E5-AB07-800E-F530E73DDA1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รูปภาพ 26">
                      <a:extLst>
                        <a:ext uri="{FF2B5EF4-FFF2-40B4-BE49-F238E27FC236}">
                          <a16:creationId xmlns:a16="http://schemas.microsoft.com/office/drawing/2014/main" id="{3B618756-74E5-AB07-800E-F530E73DDA1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8152" cy="2908834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37CD">
        <w:rPr>
          <w:noProof/>
        </w:rPr>
        <w:drawing>
          <wp:anchor distT="0" distB="0" distL="114300" distR="114300" simplePos="0" relativeHeight="251695104" behindDoc="0" locked="0" layoutInCell="1" allowOverlap="1" wp14:anchorId="7FBDC5E2" wp14:editId="4A9968C5">
            <wp:simplePos x="0" y="0"/>
            <wp:positionH relativeFrom="column">
              <wp:posOffset>190500</wp:posOffset>
            </wp:positionH>
            <wp:positionV relativeFrom="paragraph">
              <wp:posOffset>3735704</wp:posOffset>
            </wp:positionV>
            <wp:extent cx="2640330" cy="2905125"/>
            <wp:effectExtent l="133350" t="76200" r="83820" b="142875"/>
            <wp:wrapNone/>
            <wp:docPr id="29" name="รูปภาพ 28">
              <a:extLst xmlns:a="http://schemas.openxmlformats.org/drawingml/2006/main">
                <a:ext uri="{FF2B5EF4-FFF2-40B4-BE49-F238E27FC236}">
                  <a16:creationId xmlns:a16="http://schemas.microsoft.com/office/drawing/2014/main" id="{FC3FF994-F8A0-D375-23D8-AE2E6DB4A31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รูปภาพ 28">
                      <a:extLst>
                        <a:ext uri="{FF2B5EF4-FFF2-40B4-BE49-F238E27FC236}">
                          <a16:creationId xmlns:a16="http://schemas.microsoft.com/office/drawing/2014/main" id="{FC3FF994-F8A0-D375-23D8-AE2E6DB4A31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0330" cy="29051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1D00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24BDA67B" wp14:editId="2C4976BC">
                <wp:simplePos x="0" y="0"/>
                <wp:positionH relativeFrom="column">
                  <wp:posOffset>38100</wp:posOffset>
                </wp:positionH>
                <wp:positionV relativeFrom="paragraph">
                  <wp:posOffset>3602355</wp:posOffset>
                </wp:positionV>
                <wp:extent cx="2933700" cy="3190875"/>
                <wp:effectExtent l="19050" t="19050" r="19050" b="28575"/>
                <wp:wrapSquare wrapText="bothSides"/>
                <wp:docPr id="186950915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3190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E4A66A" w14:textId="629D1F1C" w:rsidR="00DD33C3" w:rsidRDefault="00DD33C3" w:rsidP="00DD33C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DA67B" id="_x0000_s1039" type="#_x0000_t202" style="position:absolute;margin-left:3pt;margin-top:283.65pt;width:231pt;height:251.2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" strokecolor="#0070c0" strokeweight="2.25pt">
                <v:textbox>
                  <w:txbxContent>
                    <w:p w14:paraId="66E4A66A" w14:textId="629D1F1C" w:rsidR="00DD33C3" w:rsidRDefault="00DD33C3" w:rsidP="00DD33C3"/>
                  </w:txbxContent>
                </v:textbox>
                <w10:wrap type="square"/>
              </v:shape>
            </w:pict>
          </mc:Fallback>
        </mc:AlternateContent>
      </w:r>
      <w:r w:rsidR="00B44EAB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0CC2938C" wp14:editId="1F92A76A">
                <wp:simplePos x="0" y="0"/>
                <wp:positionH relativeFrom="column">
                  <wp:posOffset>3362325</wp:posOffset>
                </wp:positionH>
                <wp:positionV relativeFrom="paragraph">
                  <wp:posOffset>3616325</wp:posOffset>
                </wp:positionV>
                <wp:extent cx="2933700" cy="3190875"/>
                <wp:effectExtent l="19050" t="19050" r="19050" b="28575"/>
                <wp:wrapSquare wrapText="bothSides"/>
                <wp:docPr id="206840462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3190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7D9A95" w14:textId="23216285" w:rsidR="00DD33C3" w:rsidRDefault="00DD33C3" w:rsidP="00DD33C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2938C" id="_x0000_s1040" type="#_x0000_t202" style="position:absolute;margin-left:264.75pt;margin-top:284.75pt;width:231pt;height:251.2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" strokecolor="#0070c0" strokeweight="2.25pt">
                <v:textbox>
                  <w:txbxContent>
                    <w:p w14:paraId="2C7D9A95" w14:textId="23216285" w:rsidR="00DD33C3" w:rsidRDefault="00DD33C3" w:rsidP="00DD33C3"/>
                  </w:txbxContent>
                </v:textbox>
                <w10:wrap type="square"/>
              </v:shape>
            </w:pict>
          </mc:Fallback>
        </mc:AlternateContent>
      </w:r>
      <w:r w:rsidR="00B44EAB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70711EAD" wp14:editId="7EB55909">
                <wp:simplePos x="0" y="0"/>
                <wp:positionH relativeFrom="column">
                  <wp:posOffset>36830</wp:posOffset>
                </wp:positionH>
                <wp:positionV relativeFrom="paragraph">
                  <wp:posOffset>86995</wp:posOffset>
                </wp:positionV>
                <wp:extent cx="2933700" cy="3190875"/>
                <wp:effectExtent l="19050" t="19050" r="19050" b="28575"/>
                <wp:wrapSquare wrapText="bothSides"/>
                <wp:docPr id="158588798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3190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4A5143" w14:textId="5F86FD53" w:rsidR="00DD33C3" w:rsidRDefault="00DD33C3" w:rsidP="00DD33C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711EAD" id="_x0000_s1041" type="#_x0000_t202" style="position:absolute;margin-left:2.9pt;margin-top:6.85pt;width:231pt;height:251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" strokecolor="#0070c0" strokeweight="2.25pt">
                <v:textbox>
                  <w:txbxContent>
                    <w:p w14:paraId="4D4A5143" w14:textId="5F86FD53" w:rsidR="00DD33C3" w:rsidRDefault="00DD33C3" w:rsidP="00DD33C3"/>
                  </w:txbxContent>
                </v:textbox>
                <w10:wrap type="square"/>
              </v:shape>
            </w:pict>
          </mc:Fallback>
        </mc:AlternateContent>
      </w:r>
    </w:p>
    <w:p w14:paraId="3FDE266B" w14:textId="77777777" w:rsidR="00E61A47" w:rsidRPr="00E61A47" w:rsidRDefault="00E61A47" w:rsidP="00E61A47"/>
    <w:p w14:paraId="6F922205" w14:textId="2574173A" w:rsidR="00E61A47" w:rsidRPr="00E61A47" w:rsidRDefault="00E61A47" w:rsidP="00E61A47">
      <w:pPr>
        <w:rPr>
          <w:rFonts w:hint="cs"/>
        </w:rPr>
      </w:pPr>
    </w:p>
    <w:sectPr w:rsidR="00E61A47" w:rsidRPr="00E61A47" w:rsidSect="00C86C03">
      <w:headerReference w:type="default" r:id="rId17"/>
      <w:pgSz w:w="12240" w:h="15840"/>
      <w:pgMar w:top="567" w:right="1440" w:bottom="567" w:left="1440" w:header="0" w:footer="8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155468" w14:textId="77777777" w:rsidR="00C86C03" w:rsidRDefault="00C86C03" w:rsidP="004E6DA1">
      <w:pPr>
        <w:spacing w:after="0" w:line="240" w:lineRule="auto"/>
      </w:pPr>
      <w:r>
        <w:separator/>
      </w:r>
    </w:p>
  </w:endnote>
  <w:endnote w:type="continuationSeparator" w:id="0">
    <w:p w14:paraId="7B328BEE" w14:textId="77777777" w:rsidR="00C86C03" w:rsidRDefault="00C86C03" w:rsidP="004E6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B2F19E" w14:textId="77777777" w:rsidR="00C86C03" w:rsidRDefault="00C86C03" w:rsidP="004E6DA1">
      <w:pPr>
        <w:spacing w:after="0" w:line="240" w:lineRule="auto"/>
      </w:pPr>
      <w:bookmarkStart w:id="0" w:name="_Hlk160029295"/>
      <w:bookmarkEnd w:id="0"/>
      <w:r>
        <w:separator/>
      </w:r>
    </w:p>
  </w:footnote>
  <w:footnote w:type="continuationSeparator" w:id="0">
    <w:p w14:paraId="566A1582" w14:textId="77777777" w:rsidR="00C86C03" w:rsidRDefault="00C86C03" w:rsidP="004E6D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3827CD" w14:textId="55B538B7" w:rsidR="00D512AD" w:rsidRDefault="00D512AD" w:rsidP="00804951">
    <w:pPr>
      <w:pStyle w:val="a3"/>
      <w:rPr>
        <w:color w:val="4472C4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rFonts w:ascii="TH SarabunPSK" w:hAnsi="TH SarabunPSK" w:cs="TH SarabunPSK"/>
        <w:b/>
        <w:bCs/>
        <w:noProof/>
        <w:sz w:val="40"/>
        <w:szCs w:val="40"/>
        <w:lang w:val="th-TH"/>
      </w:rPr>
      <w:drawing>
        <wp:anchor distT="0" distB="0" distL="114300" distR="114300" simplePos="0" relativeHeight="251661312" behindDoc="0" locked="0" layoutInCell="1" allowOverlap="1" wp14:anchorId="31C40184" wp14:editId="61BACFDF">
          <wp:simplePos x="0" y="0"/>
          <wp:positionH relativeFrom="margin">
            <wp:posOffset>-857885</wp:posOffset>
          </wp:positionH>
          <wp:positionV relativeFrom="paragraph">
            <wp:posOffset>86360</wp:posOffset>
          </wp:positionV>
          <wp:extent cx="1857375" cy="1857375"/>
          <wp:effectExtent l="0" t="0" r="0" b="0"/>
          <wp:wrapThrough wrapText="bothSides">
            <wp:wrapPolygon edited="0">
              <wp:start x="9305" y="1329"/>
              <wp:lineTo x="7754" y="2215"/>
              <wp:lineTo x="4209" y="4874"/>
              <wp:lineTo x="3766" y="6425"/>
              <wp:lineTo x="2880" y="8862"/>
              <wp:lineTo x="3323" y="12406"/>
              <wp:lineTo x="5538" y="16394"/>
              <wp:lineTo x="10191" y="18609"/>
              <wp:lineTo x="13071" y="18609"/>
              <wp:lineTo x="17723" y="16394"/>
              <wp:lineTo x="19938" y="12406"/>
              <wp:lineTo x="20160" y="8862"/>
              <wp:lineTo x="19274" y="6203"/>
              <wp:lineTo x="19052" y="4652"/>
              <wp:lineTo x="15286" y="2215"/>
              <wp:lineTo x="13735" y="1329"/>
              <wp:lineTo x="9305" y="1329"/>
            </wp:wrapPolygon>
          </wp:wrapThrough>
          <wp:docPr id="812033034" name="รูปภาพ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1333540" name="รูปภาพ 178133354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7375" cy="1857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04951">
      <w:rPr>
        <w:rFonts w:ascii="TH SarabunPSK" w:hAnsi="TH SarabunPSK" w:cs="TH SarabunPSK"/>
        <w:b/>
        <w:bCs/>
        <w:noProof/>
        <w:sz w:val="40"/>
        <w:szCs w:val="40"/>
        <w:cs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5C13E319" wp14:editId="68D7D4E3">
              <wp:simplePos x="0" y="0"/>
              <wp:positionH relativeFrom="page">
                <wp:align>right</wp:align>
              </wp:positionH>
              <wp:positionV relativeFrom="paragraph">
                <wp:posOffset>550545</wp:posOffset>
              </wp:positionV>
              <wp:extent cx="7774940" cy="714375"/>
              <wp:effectExtent l="0" t="0" r="0" b="952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4940" cy="714375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40000"/>
                          <a:lumOff val="60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90BB4A" w14:textId="77777777" w:rsidR="000E2F38" w:rsidRPr="000E2F38" w:rsidRDefault="0058526C" w:rsidP="000E2F38">
                          <w:pPr>
                            <w:spacing w:after="0"/>
                            <w:rPr>
                              <w:rFonts w:ascii="TH SarabunPSK" w:hAnsi="TH SarabunPSK" w:cs="TH SarabunPSK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0E2F38">
                            <w:rPr>
                              <w:rFonts w:ascii="TH SarabunPSK" w:hAnsi="TH SarabunPSK" w:cs="TH SarabunPSK"/>
                              <w:b/>
                              <w:bCs/>
                              <w:sz w:val="36"/>
                              <w:szCs w:val="36"/>
                              <w:cs/>
                            </w:rPr>
                            <w:t xml:space="preserve">         </w:t>
                          </w:r>
                          <w:r w:rsidRPr="000E2F38">
                            <w:rPr>
                              <w:rFonts w:ascii="TH SarabunPSK" w:hAnsi="TH SarabunPSK" w:cs="TH SarabunPSK"/>
                              <w:b/>
                              <w:bCs/>
                              <w:sz w:val="36"/>
                              <w:szCs w:val="36"/>
                            </w:rPr>
                            <w:t xml:space="preserve"> </w:t>
                          </w:r>
                          <w:r w:rsidR="000E2F38">
                            <w:rPr>
                              <w:rFonts w:ascii="TH SarabunPSK" w:hAnsi="TH SarabunPSK" w:cs="TH SarabunPSK" w:hint="cs"/>
                              <w:b/>
                              <w:bCs/>
                              <w:sz w:val="36"/>
                              <w:szCs w:val="36"/>
                              <w:cs/>
                            </w:rPr>
                            <w:t xml:space="preserve">                               </w:t>
                          </w:r>
                        </w:p>
                        <w:p w14:paraId="138EC812" w14:textId="4C2A64F0" w:rsidR="00804951" w:rsidRPr="000E2F38" w:rsidRDefault="000E2F38" w:rsidP="00804951">
                          <w:pPr>
                            <w:spacing w:after="0"/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b/>
                              <w:bCs/>
                              <w:sz w:val="36"/>
                              <w:szCs w:val="36"/>
                              <w:cs/>
                            </w:rPr>
                            <w:t xml:space="preserve">                             </w:t>
                          </w:r>
                          <w:r w:rsidR="00064607">
                            <w:rPr>
                              <w:rFonts w:ascii="TH SarabunPSK" w:hAnsi="TH SarabunPSK" w:cs="TH SarabunPSK" w:hint="cs"/>
                              <w:b/>
                              <w:bCs/>
                              <w:sz w:val="36"/>
                              <w:szCs w:val="36"/>
                              <w:cs/>
                            </w:rPr>
                            <w:t xml:space="preserve"> </w:t>
                          </w:r>
                          <w:r w:rsidR="002B1EC4" w:rsidRPr="000E2F38">
                            <w:rPr>
                              <w:rFonts w:ascii="TH SarabunPSK" w:hAnsi="TH SarabunPSK" w:cs="TH SarabunPSK"/>
                              <w:b/>
                              <w:bCs/>
                              <w:sz w:val="36"/>
                              <w:szCs w:val="36"/>
                              <w:cs/>
                            </w:rPr>
                            <w:t xml:space="preserve">รายงานผลการปฏิบัติงานอำนวยการและสนับสนุน ประจำเดือน </w:t>
                          </w:r>
                          <w:r w:rsidR="00282898">
                            <w:rPr>
                              <w:rFonts w:ascii="TH SarabunPSK" w:hAnsi="TH SarabunPSK" w:cs="TH SarabunPSK" w:hint="cs"/>
                              <w:b/>
                              <w:bCs/>
                              <w:sz w:val="36"/>
                              <w:szCs w:val="36"/>
                              <w:cs/>
                            </w:rPr>
                            <w:t>ตุลาคม</w:t>
                          </w:r>
                          <w:r w:rsidR="002B1EC4" w:rsidRPr="000E2F38">
                            <w:rPr>
                              <w:rFonts w:ascii="TH SarabunPSK" w:hAnsi="TH SarabunPSK" w:cs="TH SarabunPSK"/>
                              <w:b/>
                              <w:bCs/>
                              <w:sz w:val="36"/>
                              <w:szCs w:val="36"/>
                              <w:cs/>
                            </w:rPr>
                            <w:t xml:space="preserve"> 256</w:t>
                          </w:r>
                          <w:r w:rsidR="00741CFB">
                            <w:rPr>
                              <w:rFonts w:ascii="TH SarabunPSK" w:hAnsi="TH SarabunPSK" w:cs="TH SarabunPSK" w:hint="cs"/>
                              <w:b/>
                              <w:bCs/>
                              <w:sz w:val="36"/>
                              <w:szCs w:val="36"/>
                              <w:cs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13E319" id="_x0000_t202" coordsize="21600,21600" o:spt="202" path="m,l,21600r21600,l21600,xe">
              <v:stroke joinstyle="miter"/>
              <v:path gradientshapeok="t" o:connecttype="rect"/>
            </v:shapetype>
            <v:shape id="_x0000_s1042" type="#_x0000_t202" style="position:absolute;margin-left:561pt;margin-top:43.35pt;width:612.2pt;height:56.25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" fillcolor="#f7caac [1301]" stroked="f">
              <v:textbox>
                <w:txbxContent>
                  <w:p w14:paraId="0E90BB4A" w14:textId="77777777" w:rsidR="000E2F38" w:rsidRPr="000E2F38" w:rsidRDefault="0058526C" w:rsidP="000E2F38">
                    <w:pPr>
                      <w:spacing w:after="0"/>
                      <w:rPr>
                        <w:rFonts w:ascii="TH SarabunPSK" w:hAnsi="TH SarabunPSK" w:cs="TH SarabunPSK"/>
                        <w:b/>
                        <w:bCs/>
                        <w:sz w:val="24"/>
                        <w:szCs w:val="24"/>
                      </w:rPr>
                    </w:pPr>
                    <w:r w:rsidRPr="000E2F38">
                      <w:rPr>
                        <w:rFonts w:ascii="TH SarabunPSK" w:hAnsi="TH SarabunPSK" w:cs="TH SarabunPSK"/>
                        <w:b/>
                        <w:bCs/>
                        <w:sz w:val="36"/>
                        <w:szCs w:val="36"/>
                        <w:cs/>
                      </w:rPr>
                      <w:t xml:space="preserve">         </w:t>
                    </w:r>
                    <w:r w:rsidRPr="000E2F38">
                      <w:rPr>
                        <w:rFonts w:ascii="TH SarabunPSK" w:hAnsi="TH SarabunPSK" w:cs="TH SarabunPSK"/>
                        <w:b/>
                        <w:bCs/>
                        <w:sz w:val="36"/>
                        <w:szCs w:val="36"/>
                      </w:rPr>
                      <w:t xml:space="preserve"> </w:t>
                    </w:r>
                    <w:r w:rsidR="000E2F38">
                      <w:rPr>
                        <w:rFonts w:ascii="TH SarabunPSK" w:hAnsi="TH SarabunPSK" w:cs="TH SarabunPSK" w:hint="cs"/>
                        <w:b/>
                        <w:bCs/>
                        <w:sz w:val="36"/>
                        <w:szCs w:val="36"/>
                        <w:cs/>
                      </w:rPr>
                      <w:t xml:space="preserve">                               </w:t>
                    </w:r>
                  </w:p>
                  <w:p w14:paraId="138EC812" w14:textId="4C2A64F0" w:rsidR="00804951" w:rsidRPr="000E2F38" w:rsidRDefault="000E2F38" w:rsidP="00804951">
                    <w:pPr>
                      <w:spacing w:after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6"/>
                        <w:szCs w:val="36"/>
                      </w:rPr>
                    </w:pPr>
                    <w:r>
                      <w:rPr>
                        <w:rFonts w:ascii="TH SarabunPSK" w:hAnsi="TH SarabunPSK" w:cs="TH SarabunPSK" w:hint="cs"/>
                        <w:b/>
                        <w:bCs/>
                        <w:sz w:val="36"/>
                        <w:szCs w:val="36"/>
                        <w:cs/>
                      </w:rPr>
                      <w:t xml:space="preserve">                             </w:t>
                    </w:r>
                    <w:r w:rsidR="00064607">
                      <w:rPr>
                        <w:rFonts w:ascii="TH SarabunPSK" w:hAnsi="TH SarabunPSK" w:cs="TH SarabunPSK" w:hint="cs"/>
                        <w:b/>
                        <w:bCs/>
                        <w:sz w:val="36"/>
                        <w:szCs w:val="36"/>
                        <w:cs/>
                      </w:rPr>
                      <w:t xml:space="preserve"> </w:t>
                    </w:r>
                    <w:r w:rsidR="002B1EC4" w:rsidRPr="000E2F38">
                      <w:rPr>
                        <w:rFonts w:ascii="TH SarabunPSK" w:hAnsi="TH SarabunPSK" w:cs="TH SarabunPSK"/>
                        <w:b/>
                        <w:bCs/>
                        <w:sz w:val="36"/>
                        <w:szCs w:val="36"/>
                        <w:cs/>
                      </w:rPr>
                      <w:t xml:space="preserve">รายงานผลการปฏิบัติงานอำนวยการและสนับสนุน ประจำเดือน </w:t>
                    </w:r>
                    <w:r w:rsidR="00282898">
                      <w:rPr>
                        <w:rFonts w:ascii="TH SarabunPSK" w:hAnsi="TH SarabunPSK" w:cs="TH SarabunPSK" w:hint="cs"/>
                        <w:b/>
                        <w:bCs/>
                        <w:sz w:val="36"/>
                        <w:szCs w:val="36"/>
                        <w:cs/>
                      </w:rPr>
                      <w:t>ตุลาคม</w:t>
                    </w:r>
                    <w:r w:rsidR="002B1EC4" w:rsidRPr="000E2F38">
                      <w:rPr>
                        <w:rFonts w:ascii="TH SarabunPSK" w:hAnsi="TH SarabunPSK" w:cs="TH SarabunPSK"/>
                        <w:b/>
                        <w:bCs/>
                        <w:sz w:val="36"/>
                        <w:szCs w:val="36"/>
                        <w:cs/>
                      </w:rPr>
                      <w:t xml:space="preserve"> 256</w:t>
                    </w:r>
                    <w:r w:rsidR="00741CFB">
                      <w:rPr>
                        <w:rFonts w:ascii="TH SarabunPSK" w:hAnsi="TH SarabunPSK" w:cs="TH SarabunPSK" w:hint="cs"/>
                        <w:b/>
                        <w:bCs/>
                        <w:sz w:val="36"/>
                        <w:szCs w:val="36"/>
                        <w:cs/>
                      </w:rPr>
                      <w:t>6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  <w:p w14:paraId="1B87E220" w14:textId="5702EB7C" w:rsidR="002B1EC4" w:rsidRPr="00804951" w:rsidRDefault="002B1EC4" w:rsidP="00804951">
    <w:pPr>
      <w:pStyle w:val="a3"/>
      <w:rPr>
        <w:rFonts w:ascii="TH SarabunPSK" w:hAnsi="TH SarabunPSK" w:cs="TH SarabunPSK"/>
        <w:b/>
        <w:bCs/>
        <w:color w:val="4472C4" w:themeColor="accent1"/>
        <w:sz w:val="40"/>
        <w:szCs w:val="40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rFonts w:hint="cs"/>
        <w:color w:val="4472C4" w:themeColor="accent1"/>
        <w:cs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                </w:t>
    </w:r>
    <w:r>
      <w:rPr>
        <w:color w:val="4472C4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 </w:t>
    </w:r>
    <w:r w:rsidRPr="00804951">
      <w:rPr>
        <w:rFonts w:ascii="TH SarabunPSK" w:hAnsi="TH SarabunPSK" w:cs="TH SarabunPSK"/>
        <w:b/>
        <w:bCs/>
        <w:color w:val="4472C4" w:themeColor="accent1"/>
        <w:sz w:val="40"/>
        <w:szCs w:val="40"/>
        <w:cs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                                                                                                                             </w:t>
    </w:r>
    <w:r w:rsidRPr="00804951">
      <w:rPr>
        <w:rFonts w:ascii="TH SarabunPSK" w:hAnsi="TH SarabunPSK" w:cs="TH SarabunPSK"/>
        <w:b/>
        <w:bCs/>
        <w:color w:val="4472C4" w:themeColor="accent1"/>
        <w:sz w:val="40"/>
        <w:szCs w:val="40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E23BA9"/>
    <w:multiLevelType w:val="hybridMultilevel"/>
    <w:tmpl w:val="290C1D26"/>
    <w:lvl w:ilvl="0" w:tplc="83CA4436">
      <w:numFmt w:val="bullet"/>
      <w:lvlText w:val=""/>
      <w:lvlJc w:val="left"/>
      <w:pPr>
        <w:ind w:left="2764" w:hanging="452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36"/>
        <w:szCs w:val="36"/>
        <w:lang w:val="eu-ES" w:eastAsia="en-US" w:bidi="ar-SA"/>
      </w:rPr>
    </w:lvl>
    <w:lvl w:ilvl="1" w:tplc="45E24188">
      <w:numFmt w:val="bullet"/>
      <w:lvlText w:val="•"/>
      <w:lvlJc w:val="left"/>
      <w:pPr>
        <w:ind w:left="3564" w:hanging="452"/>
      </w:pPr>
      <w:rPr>
        <w:rFonts w:hint="default"/>
        <w:lang w:val="eu-ES" w:eastAsia="en-US" w:bidi="ar-SA"/>
      </w:rPr>
    </w:lvl>
    <w:lvl w:ilvl="2" w:tplc="5E0A394A">
      <w:numFmt w:val="bullet"/>
      <w:lvlText w:val="•"/>
      <w:lvlJc w:val="left"/>
      <w:pPr>
        <w:ind w:left="4368" w:hanging="452"/>
      </w:pPr>
      <w:rPr>
        <w:rFonts w:hint="default"/>
        <w:lang w:val="eu-ES" w:eastAsia="en-US" w:bidi="ar-SA"/>
      </w:rPr>
    </w:lvl>
    <w:lvl w:ilvl="3" w:tplc="3AECBBEE">
      <w:numFmt w:val="bullet"/>
      <w:lvlText w:val="•"/>
      <w:lvlJc w:val="left"/>
      <w:pPr>
        <w:ind w:left="5172" w:hanging="452"/>
      </w:pPr>
      <w:rPr>
        <w:rFonts w:hint="default"/>
        <w:lang w:val="eu-ES" w:eastAsia="en-US" w:bidi="ar-SA"/>
      </w:rPr>
    </w:lvl>
    <w:lvl w:ilvl="4" w:tplc="3DCC18F8">
      <w:numFmt w:val="bullet"/>
      <w:lvlText w:val="•"/>
      <w:lvlJc w:val="left"/>
      <w:pPr>
        <w:ind w:left="5976" w:hanging="452"/>
      </w:pPr>
      <w:rPr>
        <w:rFonts w:hint="default"/>
        <w:lang w:val="eu-ES" w:eastAsia="en-US" w:bidi="ar-SA"/>
      </w:rPr>
    </w:lvl>
    <w:lvl w:ilvl="5" w:tplc="68B6679E">
      <w:numFmt w:val="bullet"/>
      <w:lvlText w:val="•"/>
      <w:lvlJc w:val="left"/>
      <w:pPr>
        <w:ind w:left="6780" w:hanging="452"/>
      </w:pPr>
      <w:rPr>
        <w:rFonts w:hint="default"/>
        <w:lang w:val="eu-ES" w:eastAsia="en-US" w:bidi="ar-SA"/>
      </w:rPr>
    </w:lvl>
    <w:lvl w:ilvl="6" w:tplc="7B48053A">
      <w:numFmt w:val="bullet"/>
      <w:lvlText w:val="•"/>
      <w:lvlJc w:val="left"/>
      <w:pPr>
        <w:ind w:left="7584" w:hanging="452"/>
      </w:pPr>
      <w:rPr>
        <w:rFonts w:hint="default"/>
        <w:lang w:val="eu-ES" w:eastAsia="en-US" w:bidi="ar-SA"/>
      </w:rPr>
    </w:lvl>
    <w:lvl w:ilvl="7" w:tplc="FD1CE798">
      <w:numFmt w:val="bullet"/>
      <w:lvlText w:val="•"/>
      <w:lvlJc w:val="left"/>
      <w:pPr>
        <w:ind w:left="8388" w:hanging="452"/>
      </w:pPr>
      <w:rPr>
        <w:rFonts w:hint="default"/>
        <w:lang w:val="eu-ES" w:eastAsia="en-US" w:bidi="ar-SA"/>
      </w:rPr>
    </w:lvl>
    <w:lvl w:ilvl="8" w:tplc="5588BB40">
      <w:numFmt w:val="bullet"/>
      <w:lvlText w:val="•"/>
      <w:lvlJc w:val="left"/>
      <w:pPr>
        <w:ind w:left="9192" w:hanging="452"/>
      </w:pPr>
      <w:rPr>
        <w:rFonts w:hint="default"/>
        <w:lang w:val="eu-ES" w:eastAsia="en-US" w:bidi="ar-SA"/>
      </w:rPr>
    </w:lvl>
  </w:abstractNum>
  <w:num w:numId="1" w16cid:durableId="5205576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DA1"/>
    <w:rsid w:val="00013DF3"/>
    <w:rsid w:val="00033018"/>
    <w:rsid w:val="000365F3"/>
    <w:rsid w:val="000409E5"/>
    <w:rsid w:val="00046F23"/>
    <w:rsid w:val="00056E14"/>
    <w:rsid w:val="00064607"/>
    <w:rsid w:val="00092E52"/>
    <w:rsid w:val="000A2880"/>
    <w:rsid w:val="000C340F"/>
    <w:rsid w:val="000E0843"/>
    <w:rsid w:val="000E1A6A"/>
    <w:rsid w:val="000E2F38"/>
    <w:rsid w:val="00113BF5"/>
    <w:rsid w:val="00117948"/>
    <w:rsid w:val="001525FB"/>
    <w:rsid w:val="00161AF3"/>
    <w:rsid w:val="001624C8"/>
    <w:rsid w:val="00186695"/>
    <w:rsid w:val="00196B5E"/>
    <w:rsid w:val="001B0CE7"/>
    <w:rsid w:val="001B3BCE"/>
    <w:rsid w:val="00205F32"/>
    <w:rsid w:val="002212EC"/>
    <w:rsid w:val="00247369"/>
    <w:rsid w:val="00271A79"/>
    <w:rsid w:val="00282898"/>
    <w:rsid w:val="002A25AB"/>
    <w:rsid w:val="002A30A0"/>
    <w:rsid w:val="002B1EC4"/>
    <w:rsid w:val="002E010A"/>
    <w:rsid w:val="002E483B"/>
    <w:rsid w:val="002E5489"/>
    <w:rsid w:val="00310B55"/>
    <w:rsid w:val="00311210"/>
    <w:rsid w:val="003265D1"/>
    <w:rsid w:val="00351D00"/>
    <w:rsid w:val="003742B3"/>
    <w:rsid w:val="003A5A16"/>
    <w:rsid w:val="003B6489"/>
    <w:rsid w:val="003C3D13"/>
    <w:rsid w:val="003C4FC3"/>
    <w:rsid w:val="003C5BD6"/>
    <w:rsid w:val="003E449B"/>
    <w:rsid w:val="003F6722"/>
    <w:rsid w:val="004147FC"/>
    <w:rsid w:val="00420EBE"/>
    <w:rsid w:val="00422BFB"/>
    <w:rsid w:val="00423699"/>
    <w:rsid w:val="004270E6"/>
    <w:rsid w:val="004A39F6"/>
    <w:rsid w:val="004D1961"/>
    <w:rsid w:val="004E6DA1"/>
    <w:rsid w:val="004F4CEF"/>
    <w:rsid w:val="00511E39"/>
    <w:rsid w:val="0054094E"/>
    <w:rsid w:val="005416D2"/>
    <w:rsid w:val="00543212"/>
    <w:rsid w:val="00544C3D"/>
    <w:rsid w:val="00553403"/>
    <w:rsid w:val="005650FE"/>
    <w:rsid w:val="005652EF"/>
    <w:rsid w:val="00571B28"/>
    <w:rsid w:val="005764AF"/>
    <w:rsid w:val="0058526C"/>
    <w:rsid w:val="00595C32"/>
    <w:rsid w:val="005B42A5"/>
    <w:rsid w:val="005B4828"/>
    <w:rsid w:val="005D5438"/>
    <w:rsid w:val="005E6079"/>
    <w:rsid w:val="0062291A"/>
    <w:rsid w:val="00633E3B"/>
    <w:rsid w:val="00642511"/>
    <w:rsid w:val="0066656B"/>
    <w:rsid w:val="0067340D"/>
    <w:rsid w:val="00674036"/>
    <w:rsid w:val="00683B90"/>
    <w:rsid w:val="0069034F"/>
    <w:rsid w:val="006B1840"/>
    <w:rsid w:val="006B1D97"/>
    <w:rsid w:val="006C6E8E"/>
    <w:rsid w:val="006D7D49"/>
    <w:rsid w:val="006E1DD7"/>
    <w:rsid w:val="007015B5"/>
    <w:rsid w:val="00740A96"/>
    <w:rsid w:val="00741CFB"/>
    <w:rsid w:val="007440F3"/>
    <w:rsid w:val="00765162"/>
    <w:rsid w:val="00795DFC"/>
    <w:rsid w:val="007B2E55"/>
    <w:rsid w:val="007D5879"/>
    <w:rsid w:val="007E1952"/>
    <w:rsid w:val="007E5313"/>
    <w:rsid w:val="00804951"/>
    <w:rsid w:val="00810B34"/>
    <w:rsid w:val="00855BAB"/>
    <w:rsid w:val="00857FC3"/>
    <w:rsid w:val="00862754"/>
    <w:rsid w:val="00864388"/>
    <w:rsid w:val="0087441A"/>
    <w:rsid w:val="008D1579"/>
    <w:rsid w:val="008D61A6"/>
    <w:rsid w:val="008E4889"/>
    <w:rsid w:val="008F082F"/>
    <w:rsid w:val="00904085"/>
    <w:rsid w:val="00945273"/>
    <w:rsid w:val="00963FE0"/>
    <w:rsid w:val="00997873"/>
    <w:rsid w:val="009A1E3E"/>
    <w:rsid w:val="009A60B5"/>
    <w:rsid w:val="009B5499"/>
    <w:rsid w:val="009D0E4E"/>
    <w:rsid w:val="009D5FE8"/>
    <w:rsid w:val="009D6311"/>
    <w:rsid w:val="00A06CD3"/>
    <w:rsid w:val="00A160D3"/>
    <w:rsid w:val="00A203E9"/>
    <w:rsid w:val="00A32512"/>
    <w:rsid w:val="00A43EE8"/>
    <w:rsid w:val="00A51532"/>
    <w:rsid w:val="00A61336"/>
    <w:rsid w:val="00A65694"/>
    <w:rsid w:val="00A73801"/>
    <w:rsid w:val="00A75D7A"/>
    <w:rsid w:val="00A763CE"/>
    <w:rsid w:val="00A911CE"/>
    <w:rsid w:val="00A93079"/>
    <w:rsid w:val="00A93364"/>
    <w:rsid w:val="00AC5CE8"/>
    <w:rsid w:val="00AD37CD"/>
    <w:rsid w:val="00AE15A0"/>
    <w:rsid w:val="00AF11E9"/>
    <w:rsid w:val="00B0299A"/>
    <w:rsid w:val="00B10826"/>
    <w:rsid w:val="00B11D9B"/>
    <w:rsid w:val="00B12B29"/>
    <w:rsid w:val="00B13EA7"/>
    <w:rsid w:val="00B16EF0"/>
    <w:rsid w:val="00B2380F"/>
    <w:rsid w:val="00B34424"/>
    <w:rsid w:val="00B44EAB"/>
    <w:rsid w:val="00B642DC"/>
    <w:rsid w:val="00B74599"/>
    <w:rsid w:val="00B918E9"/>
    <w:rsid w:val="00B97725"/>
    <w:rsid w:val="00BA58C5"/>
    <w:rsid w:val="00BA7FC3"/>
    <w:rsid w:val="00C1642E"/>
    <w:rsid w:val="00C21FDC"/>
    <w:rsid w:val="00C34928"/>
    <w:rsid w:val="00C56EA5"/>
    <w:rsid w:val="00C72DAF"/>
    <w:rsid w:val="00C86C03"/>
    <w:rsid w:val="00C874AA"/>
    <w:rsid w:val="00CB29B1"/>
    <w:rsid w:val="00CC4C22"/>
    <w:rsid w:val="00CE54A7"/>
    <w:rsid w:val="00D00BFB"/>
    <w:rsid w:val="00D00C9A"/>
    <w:rsid w:val="00D333D5"/>
    <w:rsid w:val="00D34AA8"/>
    <w:rsid w:val="00D511FF"/>
    <w:rsid w:val="00D512AD"/>
    <w:rsid w:val="00D65185"/>
    <w:rsid w:val="00D718C6"/>
    <w:rsid w:val="00D72953"/>
    <w:rsid w:val="00D73082"/>
    <w:rsid w:val="00D91306"/>
    <w:rsid w:val="00DD33C3"/>
    <w:rsid w:val="00DD70E1"/>
    <w:rsid w:val="00DE6A2C"/>
    <w:rsid w:val="00DF1F16"/>
    <w:rsid w:val="00E136C1"/>
    <w:rsid w:val="00E1607D"/>
    <w:rsid w:val="00E27001"/>
    <w:rsid w:val="00E34E0E"/>
    <w:rsid w:val="00E44C7C"/>
    <w:rsid w:val="00E51D21"/>
    <w:rsid w:val="00E61A47"/>
    <w:rsid w:val="00EA13E6"/>
    <w:rsid w:val="00EA1FAC"/>
    <w:rsid w:val="00EA4287"/>
    <w:rsid w:val="00EA5C3A"/>
    <w:rsid w:val="00EB024E"/>
    <w:rsid w:val="00EB31A5"/>
    <w:rsid w:val="00ED1992"/>
    <w:rsid w:val="00F061D3"/>
    <w:rsid w:val="00F15222"/>
    <w:rsid w:val="00F25710"/>
    <w:rsid w:val="00F33643"/>
    <w:rsid w:val="00F44E23"/>
    <w:rsid w:val="00FA36FA"/>
    <w:rsid w:val="00FB3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7E475C"/>
  <w15:chartTrackingRefBased/>
  <w15:docId w15:val="{83B3EF2C-C06C-4FA3-BB13-59BEBC45D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4E6D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rsid w:val="004E6DA1"/>
  </w:style>
  <w:style w:type="paragraph" w:styleId="a5">
    <w:name w:val="footer"/>
    <w:basedOn w:val="a"/>
    <w:link w:val="a6"/>
    <w:uiPriority w:val="99"/>
    <w:unhideWhenUsed/>
    <w:rsid w:val="004E6D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4E6DA1"/>
  </w:style>
  <w:style w:type="table" w:customStyle="1" w:styleId="TableNormal">
    <w:name w:val="Table Normal"/>
    <w:uiPriority w:val="2"/>
    <w:semiHidden/>
    <w:unhideWhenUsed/>
    <w:qFormat/>
    <w:rsid w:val="00AE15A0"/>
    <w:pPr>
      <w:widowControl w:val="0"/>
      <w:autoSpaceDE w:val="0"/>
      <w:autoSpaceDN w:val="0"/>
      <w:spacing w:after="0" w:line="240" w:lineRule="auto"/>
    </w:pPr>
    <w:rPr>
      <w:kern w:val="0"/>
      <w:szCs w:val="22"/>
      <w:lang w:bidi="ar-SA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E15A0"/>
    <w:pPr>
      <w:widowControl w:val="0"/>
      <w:autoSpaceDE w:val="0"/>
      <w:autoSpaceDN w:val="0"/>
      <w:spacing w:after="0" w:line="280" w:lineRule="exact"/>
      <w:ind w:left="21"/>
    </w:pPr>
    <w:rPr>
      <w:rFonts w:ascii="TH SarabunIT๙" w:eastAsia="TH SarabunIT๙" w:hAnsi="TH SarabunIT๙" w:cs="TH SarabunIT๙"/>
      <w:kern w:val="0"/>
      <w:szCs w:val="22"/>
      <w:lang w:val="eu-ES" w:bidi="ar-SA"/>
      <w14:ligatures w14:val="none"/>
    </w:rPr>
  </w:style>
  <w:style w:type="table" w:styleId="4-5">
    <w:name w:val="Grid Table 4 Accent 5"/>
    <w:basedOn w:val="a1"/>
    <w:uiPriority w:val="49"/>
    <w:rsid w:val="00AE15A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3-5">
    <w:name w:val="List Table 3 Accent 5"/>
    <w:basedOn w:val="a1"/>
    <w:uiPriority w:val="48"/>
    <w:rsid w:val="00AE15A0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4-50">
    <w:name w:val="List Table 4 Accent 5"/>
    <w:basedOn w:val="a1"/>
    <w:uiPriority w:val="49"/>
    <w:rsid w:val="00AE15A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3-1">
    <w:name w:val="List Table 3 Accent 1"/>
    <w:basedOn w:val="a1"/>
    <w:uiPriority w:val="48"/>
    <w:rsid w:val="00AE15A0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2-5">
    <w:name w:val="List Table 2 Accent 5"/>
    <w:basedOn w:val="a1"/>
    <w:uiPriority w:val="47"/>
    <w:rsid w:val="00AE15A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6-6">
    <w:name w:val="Grid Table 6 Colorful Accent 6"/>
    <w:basedOn w:val="a1"/>
    <w:uiPriority w:val="51"/>
    <w:rsid w:val="00AE15A0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4-1">
    <w:name w:val="List Table 4 Accent 1"/>
    <w:basedOn w:val="a1"/>
    <w:uiPriority w:val="49"/>
    <w:rsid w:val="00AE15A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4-6">
    <w:name w:val="List Table 4 Accent 6"/>
    <w:basedOn w:val="a1"/>
    <w:uiPriority w:val="49"/>
    <w:rsid w:val="00AE15A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-5">
    <w:name w:val="List Table 7 Colorful Accent 5"/>
    <w:basedOn w:val="a1"/>
    <w:uiPriority w:val="52"/>
    <w:rsid w:val="00AE15A0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-5">
    <w:name w:val="List Table 1 Light Accent 5"/>
    <w:basedOn w:val="a1"/>
    <w:uiPriority w:val="46"/>
    <w:rsid w:val="00AE15A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1-6">
    <w:name w:val="List Table 1 Light Accent 6"/>
    <w:basedOn w:val="a1"/>
    <w:uiPriority w:val="46"/>
    <w:rsid w:val="00AE15A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-1">
    <w:name w:val="List Table 2 Accent 1"/>
    <w:basedOn w:val="a1"/>
    <w:uiPriority w:val="47"/>
    <w:rsid w:val="00AE15A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4-4">
    <w:name w:val="Grid Table 4 Accent 4"/>
    <w:basedOn w:val="a1"/>
    <w:uiPriority w:val="49"/>
    <w:rsid w:val="00B7459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a7">
    <w:name w:val="List Paragraph"/>
    <w:basedOn w:val="a"/>
    <w:uiPriority w:val="34"/>
    <w:qFormat/>
    <w:rsid w:val="00674036"/>
    <w:pPr>
      <w:ind w:left="720"/>
      <w:contextualSpacing/>
    </w:pPr>
  </w:style>
  <w:style w:type="paragraph" w:styleId="a8">
    <w:name w:val="No Spacing"/>
    <w:link w:val="a9"/>
    <w:uiPriority w:val="1"/>
    <w:qFormat/>
    <w:rsid w:val="00B34424"/>
    <w:pPr>
      <w:spacing w:after="0" w:line="240" w:lineRule="auto"/>
    </w:pPr>
    <w:rPr>
      <w:rFonts w:eastAsiaTheme="minorEastAsia"/>
      <w:kern w:val="0"/>
      <w:szCs w:val="22"/>
      <w:lang w:bidi="ar-SA"/>
      <w14:ligatures w14:val="none"/>
    </w:rPr>
  </w:style>
  <w:style w:type="character" w:customStyle="1" w:styleId="a9">
    <w:name w:val="ไม่มีการเว้นระยะห่าง อักขระ"/>
    <w:basedOn w:val="a0"/>
    <w:link w:val="a8"/>
    <w:uiPriority w:val="1"/>
    <w:rsid w:val="00B34424"/>
    <w:rPr>
      <w:rFonts w:eastAsiaTheme="minorEastAsia"/>
      <w:kern w:val="0"/>
      <w:szCs w:val="22"/>
      <w:lang w:bidi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99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738E9-6189-4E86-AAFA-410EDB3E0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VCK2022</dc:creator>
  <cp:keywords/>
  <dc:description/>
  <cp:lastModifiedBy>ADVCK2022</cp:lastModifiedBy>
  <cp:revision>5</cp:revision>
  <dcterms:created xsi:type="dcterms:W3CDTF">2024-03-07T03:18:00Z</dcterms:created>
  <dcterms:modified xsi:type="dcterms:W3CDTF">2024-04-10T10:18:00Z</dcterms:modified>
</cp:coreProperties>
</file>